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8D" w:rsidRPr="00886048" w:rsidRDefault="00004A2B" w:rsidP="00004A2B">
      <w:pPr>
        <w:jc w:val="center"/>
        <w:rPr>
          <w:rFonts w:ascii="Times New Roman" w:hAnsi="Times New Roman"/>
        </w:rPr>
      </w:pPr>
      <w:r w:rsidRPr="00004A2B">
        <w:rPr>
          <w:rFonts w:ascii="Times New Roman" w:hAnsi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4483044" cy="6267450"/>
            <wp:effectExtent l="0" t="0" r="0" b="0"/>
            <wp:docPr id="1" name="Рисунок 1" descr="C:\Users\Ирина\Desktop\титульник РП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титульник РП\Untitled.FR12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71" cy="62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4D8D" w:rsidRPr="008860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br/>
      </w:r>
      <w:r w:rsidR="00164D8D" w:rsidRPr="00886048">
        <w:rPr>
          <w:rFonts w:ascii="yandex-sans" w:hAnsi="yandex-sans"/>
          <w:color w:val="000000"/>
          <w:sz w:val="23"/>
          <w:szCs w:val="23"/>
        </w:rPr>
        <w:lastRenderedPageBreak/>
        <w:br/>
      </w:r>
      <w:r w:rsidR="00164D8D" w:rsidRPr="00886048">
        <w:rPr>
          <w:rFonts w:ascii="yandex-sans" w:hAnsi="yandex-sans"/>
          <w:color w:val="000000"/>
          <w:sz w:val="23"/>
          <w:szCs w:val="23"/>
        </w:rPr>
        <w:br/>
      </w:r>
    </w:p>
    <w:p w:rsidR="00164D8D" w:rsidRPr="00886048" w:rsidRDefault="00164D8D" w:rsidP="00164D8D">
      <w:pPr>
        <w:shd w:val="clear" w:color="auto" w:fill="FFFFFF"/>
        <w:spacing w:before="100" w:beforeAutospacing="1" w:after="240"/>
        <w:jc w:val="right"/>
        <w:rPr>
          <w:rFonts w:ascii="yandex-sans" w:hAnsi="yandex-sans"/>
          <w:color w:val="000000"/>
          <w:sz w:val="23"/>
          <w:szCs w:val="23"/>
        </w:rPr>
      </w:pPr>
    </w:p>
    <w:p w:rsidR="00164D8D" w:rsidRPr="00886048" w:rsidRDefault="00164D8D" w:rsidP="00164D8D">
      <w:pPr>
        <w:shd w:val="clear" w:color="auto" w:fill="FFFFFF"/>
        <w:spacing w:before="100" w:beforeAutospacing="1" w:after="240"/>
        <w:rPr>
          <w:rFonts w:ascii="yandex-sans" w:hAnsi="yandex-sans"/>
          <w:color w:val="000000"/>
          <w:sz w:val="23"/>
          <w:szCs w:val="23"/>
        </w:rPr>
      </w:pPr>
    </w:p>
    <w:p w:rsidR="00164D8D" w:rsidRPr="00886048" w:rsidRDefault="00164D8D" w:rsidP="00164D8D">
      <w:pPr>
        <w:shd w:val="clear" w:color="auto" w:fill="FFFFFF"/>
        <w:spacing w:before="100" w:beforeAutospacing="1" w:after="240"/>
        <w:rPr>
          <w:rFonts w:ascii="yandex-sans" w:hAnsi="yandex-sans"/>
          <w:color w:val="000000"/>
          <w:sz w:val="23"/>
          <w:szCs w:val="23"/>
        </w:rPr>
      </w:pPr>
    </w:p>
    <w:p w:rsidR="00164D8D" w:rsidRPr="00886048" w:rsidRDefault="00164D8D" w:rsidP="00164D8D">
      <w:pPr>
        <w:shd w:val="clear" w:color="auto" w:fill="FFFFFF"/>
        <w:spacing w:before="100" w:beforeAutospacing="1" w:after="240"/>
        <w:rPr>
          <w:rFonts w:ascii="yandex-sans" w:hAnsi="yandex-sans"/>
          <w:color w:val="000000"/>
          <w:sz w:val="23"/>
          <w:szCs w:val="23"/>
        </w:rPr>
      </w:pPr>
    </w:p>
    <w:p w:rsidR="00164D8D" w:rsidRPr="00886048" w:rsidRDefault="00164D8D" w:rsidP="00164D8D">
      <w:pPr>
        <w:shd w:val="clear" w:color="auto" w:fill="FFFFFF"/>
        <w:spacing w:before="100" w:beforeAutospacing="1" w:after="144"/>
        <w:jc w:val="center"/>
        <w:rPr>
          <w:rFonts w:ascii="yandex-sans" w:hAnsi="yandex-sans"/>
          <w:color w:val="000000"/>
          <w:sz w:val="23"/>
          <w:szCs w:val="23"/>
        </w:rPr>
      </w:pPr>
    </w:p>
    <w:p w:rsidR="00032F97" w:rsidRDefault="00032F97" w:rsidP="0003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27C0" w:rsidRPr="00E73E91" w:rsidRDefault="008C27C0" w:rsidP="008C27C0">
      <w:pPr>
        <w:shd w:val="clear" w:color="auto" w:fill="FFFFFF"/>
        <w:ind w:firstLine="2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E91">
        <w:rPr>
          <w:rFonts w:ascii="Times New Roman" w:hAnsi="Times New Roman" w:cs="Times New Roman"/>
          <w:b/>
          <w:i/>
          <w:sz w:val="28"/>
          <w:szCs w:val="28"/>
        </w:rPr>
        <w:t>Реализация обр</w:t>
      </w:r>
      <w:r>
        <w:rPr>
          <w:rFonts w:ascii="Times New Roman" w:hAnsi="Times New Roman" w:cs="Times New Roman"/>
          <w:b/>
          <w:i/>
          <w:sz w:val="28"/>
          <w:szCs w:val="28"/>
        </w:rPr>
        <w:t>азовательной программы по астрономии</w:t>
      </w:r>
      <w:r w:rsidRPr="00E73E91">
        <w:rPr>
          <w:rFonts w:ascii="Times New Roman" w:hAnsi="Times New Roman" w:cs="Times New Roman"/>
          <w:b/>
          <w:i/>
          <w:sz w:val="28"/>
          <w:szCs w:val="28"/>
        </w:rPr>
        <w:t xml:space="preserve"> будет осуще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ляться с использованием  </w:t>
      </w:r>
      <w:r w:rsidRPr="00E73E91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я цент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3E91">
        <w:rPr>
          <w:rFonts w:ascii="Times New Roman" w:hAnsi="Times New Roman" w:cs="Times New Roman"/>
          <w:b/>
          <w:i/>
          <w:sz w:val="28"/>
          <w:szCs w:val="28"/>
        </w:rPr>
        <w:t>технологической  направленности «Точка рост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C27C0" w:rsidRPr="00E73E91" w:rsidRDefault="008C27C0" w:rsidP="008C27C0">
      <w:pPr>
        <w:shd w:val="clear" w:color="auto" w:fill="FFFFFF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7C0" w:rsidRPr="00E73E91" w:rsidRDefault="008C27C0" w:rsidP="008C27C0">
      <w:pPr>
        <w:shd w:val="clear" w:color="auto" w:fill="FFFFFF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E91">
        <w:rPr>
          <w:rFonts w:ascii="Times New Roman" w:hAnsi="Times New Roman" w:cs="Times New Roman"/>
          <w:i/>
          <w:sz w:val="28"/>
          <w:szCs w:val="28"/>
        </w:rPr>
        <w:t>Центры образования «Точка роста» созданы с целью развития у обучающихся 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8C27C0" w:rsidRPr="00F445DC" w:rsidRDefault="008C27C0" w:rsidP="0003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F97" w:rsidRPr="00032F97" w:rsidRDefault="00032F97" w:rsidP="00592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 xml:space="preserve">Астрономия занимает особое место в системе естественнонаучных знаний,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. На протяжении тысячелетий астрономия шагала в ногу с философией и религией, информацией, почерпнутой из наблюдений звёздного неба, питала внутренний мир человека, его религиозные представления об </w:t>
      </w:r>
      <w:r w:rsidRPr="00032F97">
        <w:rPr>
          <w:rFonts w:ascii="Times New Roman" w:hAnsi="Times New Roman" w:cs="Times New Roman"/>
          <w:sz w:val="28"/>
          <w:szCs w:val="28"/>
        </w:rPr>
        <w:lastRenderedPageBreak/>
        <w:t>окружающем мире. Во всех древних философских школах астрономия занимала ведущее место. Так как астрономия не затрагивала непосредственно условия жизни и деятельности человека, то потребность в ней возникала на более высоком уровне умственного и духовного развития человека, и поэтому, она была доступна пониманию узкого круга образованных людей.</w:t>
      </w:r>
    </w:p>
    <w:p w:rsidR="00032F97" w:rsidRPr="00032F97" w:rsidRDefault="00032F97" w:rsidP="00592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Всё современное естествознание: физика, математика, география и другие науки — питалось и развивалось благодаря развитию астрономии. Достаточно вспомнить механику,  математический анализ, развитые Ньютоном и его последователями в основном для объяснения движения небесных тел. Современные идеи и теории: общая теория относительности, физика элементарных частиц — во многом зиждутся на достижениях современной астрономии, таких её разделов, как астрофизика и космология.</w:t>
      </w:r>
    </w:p>
    <w:p w:rsidR="00032F97" w:rsidRPr="00032F97" w:rsidRDefault="00032F97" w:rsidP="00592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 xml:space="preserve">Чтобы правильно понять современное естествознание, необходимо изучать астрономию, пронизывающую его и лежащую в его основах. </w:t>
      </w:r>
    </w:p>
    <w:p w:rsidR="005921D6" w:rsidRDefault="005921D6" w:rsidP="00592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F97" w:rsidRPr="00032F97" w:rsidRDefault="00032F97" w:rsidP="005921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Изучение</w:t>
      </w:r>
      <w:r w:rsidRPr="00032F97">
        <w:rPr>
          <w:rFonts w:ascii="Times New Roman" w:hAnsi="Times New Roman" w:cs="Times New Roman"/>
          <w:sz w:val="28"/>
          <w:szCs w:val="28"/>
        </w:rPr>
        <w:tab/>
        <w:t>астрономии</w:t>
      </w:r>
      <w:r w:rsidRPr="00032F97">
        <w:rPr>
          <w:rFonts w:ascii="Times New Roman" w:hAnsi="Times New Roman" w:cs="Times New Roman"/>
          <w:sz w:val="28"/>
          <w:szCs w:val="28"/>
        </w:rPr>
        <w:tab/>
        <w:t>на</w:t>
      </w:r>
      <w:r w:rsidRPr="00032F97">
        <w:rPr>
          <w:rFonts w:ascii="Times New Roman" w:hAnsi="Times New Roman" w:cs="Times New Roman"/>
          <w:sz w:val="28"/>
          <w:szCs w:val="28"/>
        </w:rPr>
        <w:tab/>
        <w:t>базовом</w:t>
      </w:r>
      <w:r w:rsidRPr="00032F97">
        <w:rPr>
          <w:rFonts w:ascii="Times New Roman" w:hAnsi="Times New Roman" w:cs="Times New Roman"/>
          <w:sz w:val="28"/>
          <w:szCs w:val="28"/>
        </w:rPr>
        <w:tab/>
        <w:t>уровне среднего  общего образования направлено на достижение следующих целей:</w:t>
      </w:r>
    </w:p>
    <w:p w:rsidR="00032F97" w:rsidRPr="00032F97" w:rsidRDefault="00032F97" w:rsidP="0059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</w:t>
      </w:r>
      <w:r w:rsidRPr="00032F97">
        <w:rPr>
          <w:rFonts w:ascii="Times New Roman" w:hAnsi="Times New Roman" w:cs="Times New Roman"/>
          <w:sz w:val="28"/>
          <w:szCs w:val="28"/>
        </w:rPr>
        <w:tab/>
        <w:t>осознание принципиальной роли астрономии в познании  фундаментальных законов природы и формировании современной естественнонаучной картины мира;</w:t>
      </w:r>
    </w:p>
    <w:p w:rsidR="00032F97" w:rsidRPr="00032F97" w:rsidRDefault="00032F97" w:rsidP="0059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</w:t>
      </w:r>
      <w:r w:rsidRPr="00032F97">
        <w:rPr>
          <w:rFonts w:ascii="Times New Roman" w:hAnsi="Times New Roman" w:cs="Times New Roman"/>
          <w:sz w:val="28"/>
          <w:szCs w:val="28"/>
        </w:rPr>
        <w:tab/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032F97" w:rsidRPr="00032F97" w:rsidRDefault="00032F97" w:rsidP="0059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</w:t>
      </w:r>
      <w:r w:rsidRPr="00032F97">
        <w:rPr>
          <w:rFonts w:ascii="Times New Roman" w:hAnsi="Times New Roman" w:cs="Times New Roman"/>
          <w:sz w:val="28"/>
          <w:szCs w:val="28"/>
        </w:rPr>
        <w:tab/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032F97" w:rsidRPr="00032F97" w:rsidRDefault="00032F97" w:rsidP="0059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</w:t>
      </w:r>
      <w:r w:rsidRPr="00032F97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032F97" w:rsidRPr="00032F97" w:rsidRDefault="00032F97" w:rsidP="0059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</w:t>
      </w:r>
      <w:r w:rsidRPr="00032F97">
        <w:rPr>
          <w:rFonts w:ascii="Times New Roman" w:hAnsi="Times New Roman" w:cs="Times New Roman"/>
          <w:sz w:val="28"/>
          <w:szCs w:val="28"/>
        </w:rPr>
        <w:tab/>
        <w:t>использование приобретенных знаний и умений для решения практических задач повседневной жизни;</w:t>
      </w:r>
    </w:p>
    <w:p w:rsidR="00032F97" w:rsidRPr="00032F97" w:rsidRDefault="00032F97" w:rsidP="0059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</w:t>
      </w:r>
      <w:r w:rsidRPr="00032F97">
        <w:rPr>
          <w:rFonts w:ascii="Times New Roman" w:hAnsi="Times New Roman" w:cs="Times New Roman"/>
          <w:sz w:val="28"/>
          <w:szCs w:val="28"/>
        </w:rPr>
        <w:tab/>
        <w:t>формирование  научного  мировоззрения;</w:t>
      </w:r>
    </w:p>
    <w:p w:rsidR="00032F97" w:rsidRPr="00032F97" w:rsidRDefault="00032F97" w:rsidP="00592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032F97">
        <w:rPr>
          <w:rFonts w:ascii="Times New Roman" w:hAnsi="Times New Roman" w:cs="Times New Roman"/>
          <w:sz w:val="28"/>
          <w:szCs w:val="28"/>
        </w:rPr>
        <w:tab/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032F97" w:rsidRPr="00F445DC" w:rsidRDefault="00032F97" w:rsidP="00592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032F97" w:rsidRPr="00F445DC" w:rsidRDefault="00032F97" w:rsidP="00F44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Введение в астрономию</w:t>
      </w:r>
    </w:p>
    <w:p w:rsidR="00032F97" w:rsidRPr="00F445DC" w:rsidRDefault="00032F97" w:rsidP="00F445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 xml:space="preserve">Строение и масштабы Вселенной, и современные наблюдения 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Какие тела заполняют Вселенную. Каковы их характерные размеры и расстояния между ними. Какие физические условия встречаются  в них. Вселенная расширяется. 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</w:t>
      </w:r>
    </w:p>
    <w:p w:rsidR="00032F97" w:rsidRPr="00F445DC" w:rsidRDefault="00032F97" w:rsidP="00F44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Астрометрия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Звёздное небо и видимое движение небесных светил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Какие звёзды входят в созвездия Ориона и Лебедя. Солнце движется по эклиптике. Планеты совершают петлеобразное движение. Небесные координаты</w:t>
      </w:r>
      <w:r w:rsidR="00F445DC">
        <w:rPr>
          <w:rFonts w:ascii="Times New Roman" w:hAnsi="Times New Roman" w:cs="Times New Roman"/>
          <w:sz w:val="28"/>
          <w:szCs w:val="28"/>
        </w:rPr>
        <w:t xml:space="preserve">. </w:t>
      </w:r>
      <w:r w:rsidRPr="00032F97">
        <w:rPr>
          <w:rFonts w:ascii="Times New Roman" w:hAnsi="Times New Roman" w:cs="Times New Roman"/>
          <w:sz w:val="28"/>
          <w:szCs w:val="28"/>
        </w:rPr>
        <w:t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Видимое движение планет и Солнца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Петлеобразное движение планет, попятное и прямое движение планет. Эклиптика, зодиакальные созвездия. Неравномерное движение  Солнца по эклиптике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Движение Луны и затмения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Время и календарь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Звёздное и солнечное время, звёздный и тропический год. Устройство лунного и солнечного календаря, проблемы их согласования Юлианский и григорианский календари.</w:t>
      </w:r>
    </w:p>
    <w:p w:rsidR="00032F97" w:rsidRPr="00F445DC" w:rsidRDefault="00032F97" w:rsidP="00F44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Небесная механика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lastRenderedPageBreak/>
        <w:t>Гелиоцентрическая система мира</w:t>
      </w:r>
    </w:p>
    <w:p w:rsidR="00032F97" w:rsidRDefault="00032F97" w:rsidP="00F44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Представления о строении Солнечной системы в античные времена и  в средневековье. Гелиоцентрическая система мира, доказательство вращения Земли вокруг Солнца. Параллакс звёзд и определение расстояния до них, парсек.</w:t>
      </w:r>
    </w:p>
    <w:p w:rsidR="00F445DC" w:rsidRPr="00032F97" w:rsidRDefault="00F445DC" w:rsidP="00F44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Законы Кеплера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Космические скорости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Расчёты первой и второй космической скорости и их физический смысл. Полёт Ю.А. Гагарина вокруг Земли по круговой орбите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Межпланетные перелёты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Понятие оптимальной траектории полёта к планете. Время полёта к планете и даты стартов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Луна и её влияние на Землю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032F97" w:rsidRPr="00F445DC" w:rsidRDefault="00032F97" w:rsidP="00F44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Строение солнечной системы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Современные пр</w:t>
      </w:r>
      <w:r w:rsidR="00F445DC">
        <w:rPr>
          <w:rFonts w:ascii="Times New Roman" w:hAnsi="Times New Roman" w:cs="Times New Roman"/>
          <w:b/>
          <w:sz w:val="28"/>
          <w:szCs w:val="28"/>
        </w:rPr>
        <w:t>едставления о Солнечной системе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Состав Солнечной системы. Планеты земной группы и планеты-гиганты, их принципиальные различия. Облако комет Оорта и Пояс Койпера. Размеры тел солнечной системы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Планета Земля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Форма и размеры Земли. Внутреннее строение Земли. Роль парникового эффекта в формировании климата Земли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Планеты земной группы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lastRenderedPageBreak/>
        <w:t>Исследования Меркурия, Венеры и Марса, их схожесть с Землёй. Как парниковый эффект греет поверхность Земли и  перегревает атмосферу Венеры. Есть ли жизнь на Марсе. Эволюция орбит спутников Марса Фобоса  и Деймоса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Планеты-гиганты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Физические свойства Юпитера, Сатурна, Урана и Нептуна. Вулканическая деятельность на спутнике Юпитера Ио. Природа колец вокруг планет-гигантов.</w:t>
      </w:r>
    </w:p>
    <w:p w:rsidR="00032F97" w:rsidRPr="00F445DC" w:rsidRDefault="00032F97" w:rsidP="00032F97">
      <w:pPr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 xml:space="preserve">Планеты-карлики и их свойства. 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Малые тела Солнечной системы</w:t>
      </w:r>
    </w:p>
    <w:p w:rsidR="00032F97" w:rsidRP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Природа и движение астероидов. Специфика движения групп астероидов Троянцев и Греков. Природа и движение комет. Пояс Койпера и Облако комет Оорта. Природа метеоров и метеоритов.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Метеоры и метеориты</w:t>
      </w:r>
    </w:p>
    <w:p w:rsidR="00032F97" w:rsidRDefault="00032F97" w:rsidP="00F445DC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164D8D" w:rsidRPr="00032F97" w:rsidRDefault="00164D8D" w:rsidP="00F445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F97" w:rsidRPr="00F445DC" w:rsidRDefault="00032F97" w:rsidP="00F44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астрофизика и физика Солнца</w:t>
      </w:r>
    </w:p>
    <w:p w:rsidR="00032F97" w:rsidRPr="00F445DC" w:rsidRDefault="00032F97" w:rsidP="00F445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Методы астрофизических исследований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Основные характеристики Солнца. Определение массы, температуры  и химического состава Солнца. Строение солнечной атмосферы. Солнечная активность и  её влияние на Землю и  биосферу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Внутреннее строение Солнца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lastRenderedPageBreak/>
        <w:t>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</w:t>
      </w:r>
    </w:p>
    <w:p w:rsidR="00032F97" w:rsidRPr="00F445DC" w:rsidRDefault="00032F97" w:rsidP="00592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Звёзды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Основные характеристики звёзд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Внутреннее строение звёзд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Строение звезды главной последовательности. Строение звёзд красных гигантов и сверхгигантов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Белые карлики, нейтронные звёзды, пульсары и чёрные дыры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Строение звёзд белых карликов и предел на их массу — предел Чандрасекара. Пульсары и нейтронные звёзды. Природа чёрных дыр и их параметры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Двойные, кратные и переменные звёзды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у цефеид. Цефеиды — маяки во Вселенной, по которым определяют расстояния до далёких скоплений и галактик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Новые и сверхновые звёзды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 Характеристики вспышек сверхновых звёзд. Гравитационный коллапс белого карлика  с массой Чандрасекара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lastRenderedPageBreak/>
        <w:t>Эволюция звёзд: рождение, жизнь и смерть звёзд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Расчёт продолжительности жизни звёзд разной массы на главной последовательности. Переход в красные гиганты и сверхгиганты  после исчерпания водорода. Спокойная эволюция маломассивных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032F97" w:rsidRPr="00F445DC" w:rsidRDefault="00032F97" w:rsidP="00592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Млечный Путь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Газ и пыль в Галактике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Как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образуются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отражательные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туманности.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Почему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светятся диффузные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туманности</w:t>
      </w:r>
      <w:r w:rsidR="005921D6">
        <w:rPr>
          <w:rFonts w:ascii="Times New Roman" w:hAnsi="Times New Roman" w:cs="Times New Roman"/>
          <w:sz w:val="28"/>
          <w:szCs w:val="28"/>
        </w:rPr>
        <w:t xml:space="preserve">. </w:t>
      </w:r>
      <w:r w:rsidRPr="00032F97">
        <w:rPr>
          <w:rFonts w:ascii="Times New Roman" w:hAnsi="Times New Roman" w:cs="Times New Roman"/>
          <w:sz w:val="28"/>
          <w:szCs w:val="28"/>
        </w:rPr>
        <w:t>Как концентрируются газовые и пылевые туманности в Галактике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Рассеянные и шаровые звёздные скопления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</w:t>
      </w:r>
      <w:r w:rsidR="005921D6">
        <w:rPr>
          <w:rFonts w:ascii="Times New Roman" w:hAnsi="Times New Roman" w:cs="Times New Roman"/>
          <w:sz w:val="28"/>
          <w:szCs w:val="28"/>
        </w:rPr>
        <w:t xml:space="preserve">  С</w:t>
      </w:r>
      <w:r w:rsidRPr="00032F97">
        <w:rPr>
          <w:rFonts w:ascii="Times New Roman" w:hAnsi="Times New Roman" w:cs="Times New Roman"/>
          <w:sz w:val="28"/>
          <w:szCs w:val="28"/>
        </w:rPr>
        <w:t>верхмассивная чёрная дыра в центре Галактики и космические лучи. Инфракрасные наблюдения движения звёзд в центре Галактики и обнаружение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в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центре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Галактики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сверхмассивной</w:t>
      </w:r>
      <w:r w:rsidRPr="00032F97">
        <w:rPr>
          <w:rFonts w:ascii="Times New Roman" w:hAnsi="Times New Roman" w:cs="Times New Roman"/>
          <w:sz w:val="28"/>
          <w:szCs w:val="28"/>
        </w:rPr>
        <w:tab/>
        <w:t>черной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дыры.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Расчёт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параметров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сверхмассивной</w:t>
      </w:r>
      <w:r w:rsidRPr="00032F97">
        <w:rPr>
          <w:rFonts w:ascii="Times New Roman" w:hAnsi="Times New Roman" w:cs="Times New Roman"/>
          <w:sz w:val="28"/>
          <w:szCs w:val="28"/>
        </w:rPr>
        <w:tab/>
        <w:t>чёрной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дыры.</w:t>
      </w:r>
      <w:r w:rsidR="005921D6" w:rsidRPr="00032F97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Наблюдения космических лучей и их связь со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взрывами сверхновых звёзд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Галактики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Закон Хаббла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Вращение галактик и тёмная материя в них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Активные галактики и квазары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Природа активности галактик, радиогалактики и взаимодействующие галактики. Необычные свойства квазаров, их связь с ядрами галактик  и активностью чёрных дыр в них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lastRenderedPageBreak/>
        <w:t>Скопления галактик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032F97" w:rsidRPr="00F445DC" w:rsidRDefault="00032F97" w:rsidP="00592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Строение и эволюция Вселенной</w:t>
      </w:r>
    </w:p>
    <w:p w:rsidR="00032F97" w:rsidRPr="00032F97" w:rsidRDefault="00032F97" w:rsidP="00592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Конечность и бесконечность Вселенной — парадоксы классической космологии</w:t>
      </w:r>
      <w:r w:rsidRPr="00032F97">
        <w:rPr>
          <w:rFonts w:ascii="Times New Roman" w:hAnsi="Times New Roman" w:cs="Times New Roman"/>
          <w:sz w:val="28"/>
          <w:szCs w:val="28"/>
        </w:rPr>
        <w:t>.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Закон всемирного тяготения и представления о конечности и бесконечности Вселенной. Фотометрический парадокс 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Расширяющаяся Вселенная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Связь средней плотности материи с законом расширения и геометрическими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свойствами Вселенной. Евклидова и неевклидова геометрия Вселенной. Определение радиуса и возраста Вселенной.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Модель «горячей Вселенной» и реликтовое излучения</w:t>
      </w:r>
      <w:r w:rsidR="005921D6">
        <w:rPr>
          <w:rFonts w:ascii="Times New Roman" w:hAnsi="Times New Roman" w:cs="Times New Roman"/>
          <w:sz w:val="28"/>
          <w:szCs w:val="28"/>
        </w:rPr>
        <w:t xml:space="preserve"> </w:t>
      </w:r>
      <w:r w:rsidRPr="00032F97">
        <w:rPr>
          <w:rFonts w:ascii="Times New Roman" w:hAnsi="Times New Roman" w:cs="Times New Roman"/>
          <w:sz w:val="28"/>
          <w:szCs w:val="28"/>
        </w:rPr>
        <w:t>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032F97" w:rsidRPr="00F445DC" w:rsidRDefault="00032F97" w:rsidP="00592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5DC">
        <w:rPr>
          <w:rFonts w:ascii="Times New Roman" w:hAnsi="Times New Roman" w:cs="Times New Roman"/>
          <w:b/>
          <w:sz w:val="28"/>
          <w:szCs w:val="28"/>
          <w:u w:val="single"/>
        </w:rPr>
        <w:t>Современные проблемы астрономии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Ускоренное расширение Вселенной и тёмная энергия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 Природа силы Всемирного отталкивания.</w:t>
      </w:r>
    </w:p>
    <w:p w:rsidR="005921D6" w:rsidRDefault="00032F97" w:rsidP="00032F97">
      <w:pPr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Обнару</w:t>
      </w:r>
      <w:r w:rsidR="005921D6">
        <w:rPr>
          <w:rFonts w:ascii="Times New Roman" w:hAnsi="Times New Roman" w:cs="Times New Roman"/>
          <w:b/>
          <w:sz w:val="28"/>
          <w:szCs w:val="28"/>
        </w:rPr>
        <w:t xml:space="preserve">жение планет возле других звёзд 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lastRenderedPageBreak/>
        <w:t>Наблюдения за движением звёзд и определения масс невидимых спутников звёзд, возмущающих их прямолинейное движение. Методы обнаружения экзопланет. Оценка условий на  поверхностях экзопланет. Поиск экзопланет с комфортными условиями для жизни на них.</w:t>
      </w:r>
    </w:p>
    <w:p w:rsidR="00032F97" w:rsidRPr="00F445DC" w:rsidRDefault="00032F97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5DC">
        <w:rPr>
          <w:rFonts w:ascii="Times New Roman" w:hAnsi="Times New Roman" w:cs="Times New Roman"/>
          <w:b/>
          <w:sz w:val="28"/>
          <w:szCs w:val="28"/>
        </w:rPr>
        <w:t>Поиски жизни и разума во Вселенной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032F97" w:rsidRPr="00032F97" w:rsidRDefault="00032F97" w:rsidP="005921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D8D" w:rsidRDefault="00164D8D" w:rsidP="00592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8D" w:rsidRDefault="00164D8D" w:rsidP="00592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8D" w:rsidRDefault="00164D8D" w:rsidP="00592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8D" w:rsidRDefault="00164D8D" w:rsidP="00592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8D" w:rsidRDefault="00164D8D" w:rsidP="00592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D6" w:rsidRPr="005921D6" w:rsidRDefault="005921D6" w:rsidP="0059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921D6" w:rsidRPr="005921D6" w:rsidRDefault="005921D6" w:rsidP="00592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Введение в астрономию (2 ч)</w:t>
      </w:r>
    </w:p>
    <w:p w:rsidR="005921D6" w:rsidRP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t>Цель изучения данной темы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.</w:t>
      </w:r>
    </w:p>
    <w:p w:rsidR="005921D6" w:rsidRP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Астрометрия (5 ч)</w:t>
      </w:r>
    </w:p>
    <w:p w:rsidR="005921D6" w:rsidRP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lastRenderedPageBreak/>
        <w:t>Цель изучения данной темы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1D6">
        <w:rPr>
          <w:rFonts w:ascii="Times New Roman" w:hAnsi="Times New Roman" w:cs="Times New Roman"/>
          <w:sz w:val="28"/>
          <w:szCs w:val="28"/>
        </w:rPr>
        <w:t>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 и на основе этого — получение представления о том, как астрономы научились предсказывать затмения; получения представления  об одной из основных задач астрономии с древнейших времён — измерении времени и ведении календаря.</w:t>
      </w:r>
    </w:p>
    <w:p w:rsidR="005921D6" w:rsidRP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Небесная механика (4 ч)</w:t>
      </w:r>
    </w:p>
    <w:p w:rsidR="005921D6" w:rsidRP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t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</w:t>
      </w:r>
    </w:p>
    <w:p w:rsidR="005921D6" w:rsidRP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Строение Солнечной  системы (7 ч)</w:t>
      </w:r>
    </w:p>
    <w:p w:rsidR="005921D6" w:rsidRP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t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</w:t>
      </w:r>
    </w:p>
    <w:p w:rsidR="005921D6" w:rsidRP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Астрофизика и звёздная астрономия (9 ч)</w:t>
      </w:r>
    </w:p>
    <w:p w:rsidR="005921D6" w:rsidRP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 разных типах оптических  телескопов, радиотелескопах  и  методах  наблюд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1D6">
        <w:rPr>
          <w:rFonts w:ascii="Times New Roman" w:hAnsi="Times New Roman" w:cs="Times New Roman"/>
          <w:sz w:val="28"/>
          <w:szCs w:val="28"/>
        </w:rPr>
        <w:t xml:space="preserve">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 как  наблюдения солнечных нейтрино  подтвердили  наши 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</w:t>
      </w:r>
      <w:r w:rsidRPr="005921D6">
        <w:rPr>
          <w:rFonts w:ascii="Times New Roman" w:hAnsi="Times New Roman" w:cs="Times New Roman"/>
          <w:sz w:val="28"/>
          <w:szCs w:val="28"/>
        </w:rPr>
        <w:lastRenderedPageBreak/>
        <w:t>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5921D6" w:rsidRP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Млечный Путь – наша Галактика (3 ч)</w:t>
      </w:r>
    </w:p>
    <w:p w:rsidR="005921D6" w:rsidRP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t>Цель изучение темы — получить представление о нашей Г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</w:p>
    <w:p w:rsidR="005921D6" w:rsidRP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Галактики (3 ч)</w:t>
      </w:r>
    </w:p>
    <w:p w:rsid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 различных типах галактик, об определении расстояний до них по наблюдениям  красного смещения линий в их спектрах, и о законе Хаббла; о вращении   галактик   и   скрытой   тёмной   массы   в   них; 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1D6">
        <w:rPr>
          <w:rFonts w:ascii="Times New Roman" w:hAnsi="Times New Roman" w:cs="Times New Roman"/>
          <w:sz w:val="28"/>
          <w:szCs w:val="28"/>
        </w:rPr>
        <w:t>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</w:t>
      </w:r>
    </w:p>
    <w:p w:rsidR="00164D8D" w:rsidRPr="005921D6" w:rsidRDefault="00164D8D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1D6" w:rsidRP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Строение и эволюция Вселенной (3 ч)</w:t>
      </w:r>
    </w:p>
    <w:p w:rsidR="005921D6" w:rsidRPr="005921D6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б уникальном объекте — Вселенной в целом, узнать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.</w:t>
      </w:r>
    </w:p>
    <w:p w:rsidR="005921D6" w:rsidRDefault="005921D6" w:rsidP="005921D6">
      <w:pPr>
        <w:rPr>
          <w:rFonts w:ascii="Times New Roman" w:hAnsi="Times New Roman" w:cs="Times New Roman"/>
          <w:b/>
          <w:sz w:val="28"/>
          <w:szCs w:val="28"/>
        </w:rPr>
      </w:pPr>
      <w:r w:rsidRPr="005921D6">
        <w:rPr>
          <w:rFonts w:ascii="Times New Roman" w:hAnsi="Times New Roman" w:cs="Times New Roman"/>
          <w:b/>
          <w:sz w:val="28"/>
          <w:szCs w:val="28"/>
        </w:rPr>
        <w:t>Современные проблемы астрономии (3 ч)</w:t>
      </w:r>
    </w:p>
    <w:p w:rsidR="00032F97" w:rsidRPr="00032F97" w:rsidRDefault="005921D6" w:rsidP="00592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D6">
        <w:rPr>
          <w:rFonts w:ascii="Times New Roman" w:hAnsi="Times New Roman" w:cs="Times New Roman"/>
          <w:sz w:val="28"/>
          <w:szCs w:val="28"/>
        </w:rPr>
        <w:lastRenderedPageBreak/>
        <w:t>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 об открытии ускоренного расширения Вселенной, о роли тёмной энергии и силы всемирного отталкивания; учащиеся получат представление об экзопланетах и поиске экзопланет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</w:t>
      </w:r>
    </w:p>
    <w:p w:rsidR="00032F97" w:rsidRPr="00142DE8" w:rsidRDefault="00142DE8" w:rsidP="00142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ТР</w:t>
      </w:r>
      <w:r w:rsidR="00032F97" w:rsidRPr="00142DE8">
        <w:rPr>
          <w:rFonts w:ascii="Times New Roman" w:hAnsi="Times New Roman" w:cs="Times New Roman"/>
          <w:b/>
          <w:sz w:val="28"/>
          <w:szCs w:val="28"/>
        </w:rPr>
        <w:t>ЕБОВАНИЯ К УРОВНЮ ПОДГОТОВКИ ВЫПУСКНИКОВ</w:t>
      </w:r>
    </w:p>
    <w:p w:rsidR="00032F97" w:rsidRPr="00142DE8" w:rsidRDefault="00032F97" w:rsidP="00142DE8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97">
        <w:rPr>
          <w:rFonts w:ascii="Times New Roman" w:hAnsi="Times New Roman" w:cs="Times New Roman"/>
          <w:sz w:val="28"/>
          <w:szCs w:val="28"/>
        </w:rPr>
        <w:t xml:space="preserve">В результате изучения астрономии на базовом уровне ученик должен: </w:t>
      </w:r>
      <w:r w:rsidRPr="00142DE8">
        <w:rPr>
          <w:rFonts w:ascii="Times New Roman" w:hAnsi="Times New Roman" w:cs="Times New Roman"/>
          <w:b/>
          <w:sz w:val="28"/>
          <w:szCs w:val="28"/>
          <w:u w:val="single"/>
        </w:rPr>
        <w:t>знать/понимать: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смысл понятий:</w:t>
      </w:r>
      <w:r w:rsidRPr="00032F97">
        <w:rPr>
          <w:rFonts w:ascii="Times New Roman" w:hAnsi="Times New Roman" w:cs="Times New Roman"/>
          <w:sz w:val="28"/>
          <w:szCs w:val="28"/>
        </w:rPr>
        <w:t xml:space="preserve">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смысл физических величин</w:t>
      </w:r>
      <w:r w:rsidRPr="00032F97">
        <w:rPr>
          <w:rFonts w:ascii="Times New Roman" w:hAnsi="Times New Roman" w:cs="Times New Roman"/>
          <w:sz w:val="28"/>
          <w:szCs w:val="28"/>
        </w:rPr>
        <w:t>: парсек, световой год, астрономическая единица, звездная величина;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смысл физического закона Хаббла</w:t>
      </w:r>
      <w:r w:rsidRPr="00032F97">
        <w:rPr>
          <w:rFonts w:ascii="Times New Roman" w:hAnsi="Times New Roman" w:cs="Times New Roman"/>
          <w:sz w:val="28"/>
          <w:szCs w:val="28"/>
        </w:rPr>
        <w:t>;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 w:rsidRPr="00032F97">
        <w:rPr>
          <w:rFonts w:ascii="Times New Roman" w:hAnsi="Times New Roman" w:cs="Times New Roman"/>
          <w:sz w:val="28"/>
          <w:szCs w:val="28"/>
        </w:rPr>
        <w:t xml:space="preserve"> освоения космического пространства; гипотезы  происхождения  Солнечной системы;</w:t>
      </w:r>
    </w:p>
    <w:p w:rsidR="00032F97" w:rsidRPr="00032F97" w:rsidRDefault="00142DE8" w:rsidP="00032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F97" w:rsidRPr="00142DE8">
        <w:rPr>
          <w:rFonts w:ascii="Times New Roman" w:hAnsi="Times New Roman" w:cs="Times New Roman"/>
          <w:b/>
          <w:sz w:val="28"/>
          <w:szCs w:val="28"/>
        </w:rPr>
        <w:t>основные  характеристики</w:t>
      </w:r>
      <w:r w:rsidR="00032F97" w:rsidRPr="00032F97">
        <w:rPr>
          <w:rFonts w:ascii="Times New Roman" w:hAnsi="Times New Roman" w:cs="Times New Roman"/>
          <w:sz w:val="28"/>
          <w:szCs w:val="28"/>
        </w:rPr>
        <w:t xml:space="preserve"> и строение  Солнца, солнечной атмосферы;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размеры</w:t>
      </w:r>
      <w:r w:rsidRPr="00032F97">
        <w:rPr>
          <w:rFonts w:ascii="Times New Roman" w:hAnsi="Times New Roman" w:cs="Times New Roman"/>
          <w:sz w:val="28"/>
          <w:szCs w:val="28"/>
        </w:rPr>
        <w:t xml:space="preserve"> Галактики, положение и период обращения Солнца относительно центра Галактики;</w:t>
      </w:r>
    </w:p>
    <w:p w:rsidR="00032F97" w:rsidRPr="00142DE8" w:rsidRDefault="00032F97" w:rsidP="00142DE8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DE8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032F97" w:rsidRPr="00032F97" w:rsidRDefault="00032F97" w:rsidP="00142D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приводить примеры</w:t>
      </w:r>
      <w:r w:rsidRPr="00032F97">
        <w:rPr>
          <w:rFonts w:ascii="Times New Roman" w:hAnsi="Times New Roman" w:cs="Times New Roman"/>
          <w:sz w:val="28"/>
          <w:szCs w:val="28"/>
        </w:rPr>
        <w:t>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 активности на Землю;</w:t>
      </w:r>
    </w:p>
    <w:p w:rsidR="00032F97" w:rsidRPr="00032F97" w:rsidRDefault="00032F97" w:rsidP="00142D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lastRenderedPageBreak/>
        <w:t>описывать и объяснять:</w:t>
      </w:r>
      <w:r w:rsidRPr="00032F97">
        <w:rPr>
          <w:rFonts w:ascii="Times New Roman" w:hAnsi="Times New Roman" w:cs="Times New Roman"/>
          <w:sz w:val="28"/>
          <w:szCs w:val="28"/>
        </w:rPr>
        <w:t xml:space="preserve">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«цвет-светимость», физические причины, определяющие равновесие звезд, источник энергии   звезд  и   происхождение   химических   элементов,   красное   смещение с помощью эффекта Доплера;</w:t>
      </w:r>
    </w:p>
    <w:p w:rsidR="00032F97" w:rsidRPr="00032F97" w:rsidRDefault="00032F97" w:rsidP="00142D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характеризовать особенности</w:t>
      </w:r>
      <w:r w:rsidRPr="00032F97">
        <w:rPr>
          <w:rFonts w:ascii="Times New Roman" w:hAnsi="Times New Roman" w:cs="Times New Roman"/>
          <w:sz w:val="28"/>
          <w:szCs w:val="28"/>
        </w:rPr>
        <w:t xml:space="preserve">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32F97" w:rsidRPr="00032F97" w:rsidRDefault="00032F97" w:rsidP="00142D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находить на небе основные созвездия</w:t>
      </w:r>
      <w:r w:rsidRPr="00032F97">
        <w:rPr>
          <w:rFonts w:ascii="Times New Roman" w:hAnsi="Times New Roman" w:cs="Times New Roman"/>
          <w:sz w:val="28"/>
          <w:szCs w:val="28"/>
        </w:rPr>
        <w:t xml:space="preserve">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032F97" w:rsidRPr="00032F97" w:rsidRDefault="00032F97" w:rsidP="00142D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использовать компьютерные приложения</w:t>
      </w:r>
      <w:r w:rsidRPr="00032F97">
        <w:rPr>
          <w:rFonts w:ascii="Times New Roman" w:hAnsi="Times New Roman" w:cs="Times New Roman"/>
          <w:sz w:val="28"/>
          <w:szCs w:val="28"/>
        </w:rPr>
        <w:t xml:space="preserve"> для определения положения Солнца, Луны и звезд на любую дату и время суток для данного населенного пункта;</w:t>
      </w:r>
    </w:p>
    <w:p w:rsidR="00032F97" w:rsidRPr="00032F97" w:rsidRDefault="00032F97" w:rsidP="00142D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032F97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для: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142DE8">
        <w:rPr>
          <w:rFonts w:ascii="Times New Roman" w:hAnsi="Times New Roman" w:cs="Times New Roman"/>
          <w:sz w:val="28"/>
          <w:szCs w:val="28"/>
        </w:rPr>
        <w:t>понимания взаимосвязи астрономии</w:t>
      </w:r>
      <w:r w:rsidRPr="00032F97">
        <w:rPr>
          <w:rFonts w:ascii="Times New Roman" w:hAnsi="Times New Roman" w:cs="Times New Roman"/>
          <w:sz w:val="28"/>
          <w:szCs w:val="28"/>
        </w:rPr>
        <w:t xml:space="preserve"> с другими науками, в основе которых лежат знания по астрономии, отделение ее от лженаук;</w:t>
      </w:r>
    </w:p>
    <w:p w:rsidR="00032F97" w:rsidRDefault="00142DE8" w:rsidP="00032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F97" w:rsidRPr="00032F97">
        <w:rPr>
          <w:rFonts w:ascii="Times New Roman" w:hAnsi="Times New Roman" w:cs="Times New Roman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A6FA9" w:rsidRPr="00032F97" w:rsidRDefault="001A6FA9" w:rsidP="00032F97">
      <w:pPr>
        <w:rPr>
          <w:rFonts w:ascii="Times New Roman" w:hAnsi="Times New Roman" w:cs="Times New Roman"/>
          <w:sz w:val="28"/>
          <w:szCs w:val="28"/>
        </w:rPr>
      </w:pPr>
    </w:p>
    <w:p w:rsidR="00032F97" w:rsidRPr="001A6FA9" w:rsidRDefault="00032F97" w:rsidP="001A6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FA9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t>1.</w:t>
      </w:r>
      <w:r w:rsidRPr="00032F97">
        <w:rPr>
          <w:rFonts w:ascii="Times New Roman" w:hAnsi="Times New Roman" w:cs="Times New Roman"/>
          <w:sz w:val="28"/>
          <w:szCs w:val="28"/>
        </w:rPr>
        <w:tab/>
        <w:t>Астрономия.</w:t>
      </w:r>
      <w:r w:rsidR="001A6FA9">
        <w:rPr>
          <w:rFonts w:ascii="Times New Roman" w:hAnsi="Times New Roman" w:cs="Times New Roman"/>
          <w:sz w:val="28"/>
          <w:szCs w:val="28"/>
        </w:rPr>
        <w:t>10 -</w:t>
      </w:r>
      <w:r w:rsidRPr="00032F97">
        <w:rPr>
          <w:rFonts w:ascii="Times New Roman" w:hAnsi="Times New Roman" w:cs="Times New Roman"/>
          <w:sz w:val="28"/>
          <w:szCs w:val="28"/>
        </w:rPr>
        <w:t xml:space="preserve"> 11 класс</w:t>
      </w:r>
      <w:r w:rsidR="001A6FA9">
        <w:rPr>
          <w:rFonts w:ascii="Times New Roman" w:hAnsi="Times New Roman" w:cs="Times New Roman"/>
          <w:sz w:val="28"/>
          <w:szCs w:val="28"/>
        </w:rPr>
        <w:t>ы</w:t>
      </w:r>
      <w:r w:rsidRPr="00032F97">
        <w:rPr>
          <w:rFonts w:ascii="Times New Roman" w:hAnsi="Times New Roman" w:cs="Times New Roman"/>
          <w:sz w:val="28"/>
          <w:szCs w:val="28"/>
        </w:rPr>
        <w:t>. Учеб</w:t>
      </w:r>
      <w:r w:rsidR="001A6FA9">
        <w:rPr>
          <w:rFonts w:ascii="Times New Roman" w:hAnsi="Times New Roman" w:cs="Times New Roman"/>
          <w:sz w:val="28"/>
          <w:szCs w:val="28"/>
        </w:rPr>
        <w:t>ное пособие</w:t>
      </w:r>
      <w:r w:rsidRPr="00032F97">
        <w:rPr>
          <w:rFonts w:ascii="Times New Roman" w:hAnsi="Times New Roman" w:cs="Times New Roman"/>
          <w:sz w:val="28"/>
          <w:szCs w:val="28"/>
        </w:rPr>
        <w:t xml:space="preserve"> (автор: </w:t>
      </w:r>
      <w:r w:rsidR="001A6FA9">
        <w:rPr>
          <w:rFonts w:ascii="Times New Roman" w:hAnsi="Times New Roman" w:cs="Times New Roman"/>
          <w:sz w:val="28"/>
          <w:szCs w:val="28"/>
        </w:rPr>
        <w:t>В.М.Чаругин</w:t>
      </w:r>
      <w:r w:rsidRPr="00032F97">
        <w:rPr>
          <w:rFonts w:ascii="Times New Roman" w:hAnsi="Times New Roman" w:cs="Times New Roman"/>
          <w:sz w:val="28"/>
          <w:szCs w:val="28"/>
        </w:rPr>
        <w:t>).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  <w:r w:rsidRPr="00032F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32F97">
        <w:rPr>
          <w:rFonts w:ascii="Times New Roman" w:hAnsi="Times New Roman" w:cs="Times New Roman"/>
          <w:sz w:val="28"/>
          <w:szCs w:val="28"/>
        </w:rPr>
        <w:tab/>
        <w:t xml:space="preserve">Астрономия. </w:t>
      </w:r>
      <w:r w:rsidR="00842E77">
        <w:rPr>
          <w:rFonts w:ascii="Times New Roman" w:hAnsi="Times New Roman" w:cs="Times New Roman"/>
          <w:sz w:val="28"/>
          <w:szCs w:val="28"/>
        </w:rPr>
        <w:t xml:space="preserve">Методическое пособие. 10 - 11 классы. Базовый уровень </w:t>
      </w:r>
      <w:r w:rsidRPr="00032F97">
        <w:rPr>
          <w:rFonts w:ascii="Times New Roman" w:hAnsi="Times New Roman" w:cs="Times New Roman"/>
          <w:sz w:val="28"/>
          <w:szCs w:val="28"/>
        </w:rPr>
        <w:t>(</w:t>
      </w:r>
      <w:r w:rsidR="00842E77">
        <w:rPr>
          <w:rFonts w:ascii="Times New Roman" w:hAnsi="Times New Roman" w:cs="Times New Roman"/>
          <w:sz w:val="28"/>
          <w:szCs w:val="28"/>
        </w:rPr>
        <w:t>под ред. В.М.Чаругина</w:t>
      </w:r>
      <w:r w:rsidRPr="00032F97">
        <w:rPr>
          <w:rFonts w:ascii="Times New Roman" w:hAnsi="Times New Roman" w:cs="Times New Roman"/>
          <w:sz w:val="28"/>
          <w:szCs w:val="28"/>
        </w:rPr>
        <w:t>).</w:t>
      </w:r>
    </w:p>
    <w:p w:rsidR="00032F97" w:rsidRP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</w:p>
    <w:p w:rsidR="00032F97" w:rsidRDefault="00032F97" w:rsidP="00032F97">
      <w:pPr>
        <w:rPr>
          <w:rFonts w:ascii="Times New Roman" w:hAnsi="Times New Roman" w:cs="Times New Roman"/>
          <w:b/>
          <w:sz w:val="28"/>
          <w:szCs w:val="28"/>
        </w:rPr>
      </w:pPr>
    </w:p>
    <w:p w:rsidR="00164D8D" w:rsidRPr="00032F97" w:rsidRDefault="00164D8D" w:rsidP="00032F97">
      <w:pPr>
        <w:rPr>
          <w:rFonts w:ascii="Times New Roman" w:hAnsi="Times New Roman" w:cs="Times New Roman"/>
          <w:sz w:val="28"/>
          <w:szCs w:val="28"/>
        </w:rPr>
      </w:pPr>
    </w:p>
    <w:p w:rsidR="00032F97" w:rsidRDefault="00032F97" w:rsidP="00032F97">
      <w:pPr>
        <w:rPr>
          <w:rFonts w:ascii="Times New Roman" w:hAnsi="Times New Roman" w:cs="Times New Roman"/>
          <w:sz w:val="28"/>
          <w:szCs w:val="28"/>
        </w:rPr>
      </w:pPr>
    </w:p>
    <w:p w:rsidR="00164D8D" w:rsidRDefault="00164D8D" w:rsidP="00032F97">
      <w:pPr>
        <w:rPr>
          <w:rFonts w:ascii="Times New Roman" w:hAnsi="Times New Roman" w:cs="Times New Roman"/>
          <w:sz w:val="28"/>
          <w:szCs w:val="28"/>
        </w:rPr>
      </w:pPr>
    </w:p>
    <w:p w:rsidR="00164D8D" w:rsidRDefault="00164D8D" w:rsidP="00032F97">
      <w:pPr>
        <w:rPr>
          <w:rFonts w:ascii="Times New Roman" w:hAnsi="Times New Roman" w:cs="Times New Roman"/>
          <w:sz w:val="28"/>
          <w:szCs w:val="28"/>
        </w:rPr>
      </w:pPr>
    </w:p>
    <w:p w:rsidR="00164D8D" w:rsidRPr="00032F97" w:rsidRDefault="00164D8D" w:rsidP="00032F97">
      <w:pPr>
        <w:rPr>
          <w:rFonts w:ascii="Times New Roman" w:hAnsi="Times New Roman" w:cs="Times New Roman"/>
          <w:sz w:val="28"/>
          <w:szCs w:val="28"/>
        </w:rPr>
      </w:pPr>
    </w:p>
    <w:p w:rsidR="002F6297" w:rsidRDefault="002F6297" w:rsidP="00842E77">
      <w:pPr>
        <w:widowControl w:val="0"/>
        <w:autoSpaceDE w:val="0"/>
        <w:autoSpaceDN w:val="0"/>
        <w:spacing w:before="67" w:after="0" w:line="274" w:lineRule="exact"/>
        <w:ind w:left="4516" w:right="454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42E77" w:rsidRDefault="00842E77" w:rsidP="00842E77">
      <w:pPr>
        <w:widowControl w:val="0"/>
        <w:autoSpaceDE w:val="0"/>
        <w:autoSpaceDN w:val="0"/>
        <w:spacing w:before="67" w:after="0" w:line="274" w:lineRule="exact"/>
        <w:ind w:left="4516" w:right="454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МЕРНОЕ </w:t>
      </w:r>
      <w:r w:rsidRPr="00842E77">
        <w:rPr>
          <w:rFonts w:ascii="Times New Roman" w:eastAsia="Times New Roman" w:hAnsi="Times New Roman" w:cs="Times New Roman"/>
          <w:b/>
          <w:sz w:val="24"/>
        </w:rPr>
        <w:t>ПОУРОЧНОЕ ПЛАНИРОВАНИЕ</w:t>
      </w:r>
    </w:p>
    <w:p w:rsidR="00842E77" w:rsidRPr="00842E77" w:rsidRDefault="00842E77" w:rsidP="00842E77">
      <w:pPr>
        <w:widowControl w:val="0"/>
        <w:autoSpaceDE w:val="0"/>
        <w:autoSpaceDN w:val="0"/>
        <w:spacing w:before="67" w:after="0" w:line="274" w:lineRule="exact"/>
        <w:ind w:left="4516" w:right="4541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540"/>
        </w:trPr>
        <w:tc>
          <w:tcPr>
            <w:tcW w:w="3696" w:type="dxa"/>
          </w:tcPr>
          <w:p w:rsidR="00842E77" w:rsidRPr="00842E77" w:rsidRDefault="00842E77" w:rsidP="00842E77">
            <w:pPr>
              <w:spacing w:line="273" w:lineRule="exact"/>
              <w:ind w:left="344" w:right="3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ы, входящие в разделы</w:t>
            </w:r>
          </w:p>
          <w:p w:rsidR="00842E77" w:rsidRPr="00842E77" w:rsidRDefault="00842E77" w:rsidP="00842E77">
            <w:pPr>
              <w:spacing w:line="259" w:lineRule="exact"/>
              <w:ind w:left="344" w:right="34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рной программ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73" w:lineRule="exact"/>
              <w:ind w:left="1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 по темам</w:t>
            </w:r>
          </w:p>
        </w:tc>
        <w:tc>
          <w:tcPr>
            <w:tcW w:w="3696" w:type="dxa"/>
          </w:tcPr>
          <w:p w:rsidR="00842E77" w:rsidRPr="00842E77" w:rsidRDefault="00842E77" w:rsidP="00842E77">
            <w:pPr>
              <w:spacing w:line="273" w:lineRule="exact"/>
              <w:ind w:left="92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Знать/понимать:</w:t>
            </w:r>
          </w:p>
        </w:tc>
        <w:tc>
          <w:tcPr>
            <w:tcW w:w="3699" w:type="dxa"/>
          </w:tcPr>
          <w:p w:rsidR="00842E77" w:rsidRPr="00842E77" w:rsidRDefault="00842E77" w:rsidP="00842E77">
            <w:pPr>
              <w:spacing w:line="273" w:lineRule="exact"/>
              <w:ind w:left="1439" w:right="14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Уметь:</w:t>
            </w: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8" w:lineRule="exact"/>
              <w:ind w:left="5089" w:right="50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Введение (1 ч)</w:t>
            </w:r>
          </w:p>
        </w:tc>
      </w:tr>
      <w:tr w:rsidR="00842E77" w:rsidRPr="00842E77" w:rsidTr="00DB1743">
        <w:trPr>
          <w:trHeight w:val="1920"/>
        </w:trPr>
        <w:tc>
          <w:tcPr>
            <w:tcW w:w="3696" w:type="dxa"/>
          </w:tcPr>
          <w:p w:rsidR="00842E77" w:rsidRPr="00842E77" w:rsidRDefault="00842E77" w:rsidP="00842E77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ведение в астрономию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ведение в астрономию</w:t>
            </w:r>
          </w:p>
          <w:p w:rsidR="00842E77" w:rsidRPr="00842E77" w:rsidRDefault="00842E77" w:rsidP="00842E77">
            <w:pPr>
              <w:ind w:left="102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строномия – наука о космосе. Понятие Вселенной. Структуры и масштабы Вселенной.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Далёкие глубины Вселенной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42E77" w:rsidRPr="00842E77" w:rsidRDefault="00842E77" w:rsidP="00842E77">
            <w:pPr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, 2</w:t>
            </w:r>
          </w:p>
        </w:tc>
        <w:tc>
          <w:tcPr>
            <w:tcW w:w="3696" w:type="dxa"/>
          </w:tcPr>
          <w:p w:rsidR="00842E77" w:rsidRPr="00842E77" w:rsidRDefault="00842E77" w:rsidP="00842E77">
            <w:pPr>
              <w:numPr>
                <w:ilvl w:val="0"/>
                <w:numId w:val="24"/>
              </w:numPr>
              <w:tabs>
                <w:tab w:val="left" w:pos="243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что изучает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астрономия;</w:t>
            </w:r>
          </w:p>
          <w:p w:rsidR="00842E77" w:rsidRPr="00842E77" w:rsidRDefault="00842E77" w:rsidP="00842E77">
            <w:pPr>
              <w:numPr>
                <w:ilvl w:val="0"/>
                <w:numId w:val="2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роль наблюдений в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астрономии;</w:t>
            </w:r>
          </w:p>
          <w:p w:rsidR="00842E77" w:rsidRPr="00842E77" w:rsidRDefault="00842E77" w:rsidP="00842E77">
            <w:pPr>
              <w:numPr>
                <w:ilvl w:val="0"/>
                <w:numId w:val="2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астрономии;</w:t>
            </w:r>
          </w:p>
          <w:p w:rsidR="00842E77" w:rsidRPr="00842E77" w:rsidRDefault="00842E77" w:rsidP="00842E77">
            <w:pPr>
              <w:numPr>
                <w:ilvl w:val="0"/>
                <w:numId w:val="2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что такое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селенная;</w:t>
            </w:r>
          </w:p>
          <w:p w:rsidR="00842E77" w:rsidRPr="00842E77" w:rsidRDefault="00842E77" w:rsidP="00842E77">
            <w:pPr>
              <w:numPr>
                <w:ilvl w:val="0"/>
                <w:numId w:val="24"/>
              </w:numPr>
              <w:tabs>
                <w:tab w:val="left" w:pos="243"/>
              </w:tabs>
              <w:ind w:right="1116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труктуру и масштабы Вселенной</w:t>
            </w:r>
          </w:p>
        </w:tc>
        <w:tc>
          <w:tcPr>
            <w:tcW w:w="3699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9" w:right="50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Астрометрия (5 ч)</w:t>
            </w:r>
          </w:p>
        </w:tc>
      </w:tr>
      <w:tr w:rsidR="00842E77" w:rsidRPr="00842E77" w:rsidTr="00DB1743">
        <w:trPr>
          <w:trHeight w:val="1640"/>
        </w:trPr>
        <w:tc>
          <w:tcPr>
            <w:tcW w:w="3696" w:type="dxa"/>
          </w:tcPr>
          <w:p w:rsidR="00842E77" w:rsidRPr="00842E77" w:rsidRDefault="00842E77" w:rsidP="00842E77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lastRenderedPageBreak/>
              <w:t>Звёздное небо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 xml:space="preserve">Урок 2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Звёздное небо</w:t>
            </w:r>
          </w:p>
          <w:p w:rsidR="00842E77" w:rsidRPr="00842E77" w:rsidRDefault="00842E77" w:rsidP="00842E77">
            <w:pPr>
              <w:ind w:left="102" w:right="3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ное небо. Что такое созвездие. Основные созвездия Северного полушария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, § 3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23"/>
              </w:numPr>
              <w:tabs>
                <w:tab w:val="left" w:pos="243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что такое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озвездие;</w:t>
            </w:r>
          </w:p>
          <w:p w:rsidR="00842E77" w:rsidRPr="00842E77" w:rsidRDefault="00842E77" w:rsidP="00842E77">
            <w:pPr>
              <w:numPr>
                <w:ilvl w:val="0"/>
                <w:numId w:val="23"/>
              </w:numPr>
              <w:tabs>
                <w:tab w:val="left" w:pos="243"/>
              </w:tabs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 некоторых созвездий, их конфигурацию, альфу</w:t>
            </w:r>
            <w:r w:rsidRPr="00842E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 из этих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вездий;</w:t>
            </w:r>
          </w:p>
          <w:p w:rsidR="00842E77" w:rsidRPr="00842E77" w:rsidRDefault="00842E77" w:rsidP="00842E77">
            <w:pPr>
              <w:numPr>
                <w:ilvl w:val="0"/>
                <w:numId w:val="23"/>
              </w:numPr>
              <w:tabs>
                <w:tab w:val="left" w:pos="243"/>
              </w:tabs>
              <w:ind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точки, линии и</w:t>
            </w:r>
            <w:r w:rsidRPr="00842E77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и на небесной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: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горизонт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луденная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линия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небесный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ридиан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небесный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экватор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эклиптика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енит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люс</w:t>
            </w:r>
            <w:r w:rsidRPr="00842E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ира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сь</w:t>
            </w:r>
            <w:r w:rsidRPr="00842E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ира,</w:t>
            </w:r>
          </w:p>
          <w:p w:rsidR="00842E77" w:rsidRPr="00842E77" w:rsidRDefault="00842E77" w:rsidP="00842E77">
            <w:pPr>
              <w:numPr>
                <w:ilvl w:val="1"/>
                <w:numId w:val="23"/>
              </w:numPr>
              <w:tabs>
                <w:tab w:val="left" w:pos="648"/>
              </w:tabs>
              <w:ind w:right="668" w:hanging="13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точки равноденствий и солнцестояний;</w:t>
            </w:r>
          </w:p>
          <w:p w:rsidR="00842E77" w:rsidRPr="00842E77" w:rsidRDefault="00842E77" w:rsidP="00842E77">
            <w:pPr>
              <w:numPr>
                <w:ilvl w:val="0"/>
                <w:numId w:val="23"/>
              </w:numPr>
              <w:tabs>
                <w:tab w:val="left" w:pos="243"/>
              </w:tabs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ему о высоте полюса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 над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изонтом;</w:t>
            </w:r>
          </w:p>
          <w:p w:rsidR="00842E77" w:rsidRPr="00842E77" w:rsidRDefault="00842E77" w:rsidP="00842E77">
            <w:pPr>
              <w:numPr>
                <w:ilvl w:val="0"/>
                <w:numId w:val="23"/>
              </w:numPr>
              <w:tabs>
                <w:tab w:val="left" w:pos="243"/>
              </w:tabs>
              <w:ind w:right="1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онятия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ической и практической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рономии: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- использовать подвижную</w:t>
            </w:r>
          </w:p>
          <w:p w:rsidR="00842E77" w:rsidRPr="00842E77" w:rsidRDefault="00842E77" w:rsidP="00842E77">
            <w:pPr>
              <w:ind w:left="105" w:right="6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ную карту для решения следующих задач:</w:t>
            </w:r>
          </w:p>
          <w:p w:rsidR="00842E77" w:rsidRPr="00842E77" w:rsidRDefault="00842E77" w:rsidP="00842E77">
            <w:pPr>
              <w:ind w:left="640"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а) определять координаты звёзд, нанесённых на карту; б) по заданным координатам объектов (Солнце, Луна, планеты) наносить их положение на карту;</w:t>
            </w:r>
          </w:p>
          <w:p w:rsidR="00842E77" w:rsidRPr="00842E77" w:rsidRDefault="00842E77" w:rsidP="00842E77">
            <w:pPr>
              <w:ind w:left="640" w:righ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) устанавливать карту на любую дату и время суток, ориентировать её и</w:t>
            </w:r>
          </w:p>
          <w:p w:rsidR="00842E77" w:rsidRPr="00842E77" w:rsidRDefault="00842E77" w:rsidP="00842E77">
            <w:pPr>
              <w:ind w:left="640" w:right="10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пределять условия видимости светил.</w:t>
            </w:r>
          </w:p>
          <w:p w:rsidR="00842E77" w:rsidRPr="00842E77" w:rsidRDefault="00842E77" w:rsidP="00842E77">
            <w:pPr>
              <w:numPr>
                <w:ilvl w:val="0"/>
                <w:numId w:val="22"/>
              </w:numPr>
              <w:tabs>
                <w:tab w:val="left" w:pos="245"/>
              </w:tabs>
              <w:ind w:right="2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ать задачи на связь</w:t>
            </w:r>
            <w:r w:rsidRPr="00842E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ы светила в кульминации с географической широтой места наблюдения;</w:t>
            </w:r>
          </w:p>
          <w:p w:rsidR="00842E77" w:rsidRPr="00842E77" w:rsidRDefault="00842E77" w:rsidP="00842E77">
            <w:pPr>
              <w:numPr>
                <w:ilvl w:val="0"/>
                <w:numId w:val="22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пределять высоту светила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Небесные координат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ind w:left="102"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3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Небесные координаты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есный экватор и небесный меридиан; горизонтальные, экваториальные координаты; кульминации светил.</w:t>
            </w:r>
          </w:p>
          <w:p w:rsidR="00842E77" w:rsidRPr="00842E77" w:rsidRDefault="00842E77" w:rsidP="00842E77">
            <w:pPr>
              <w:spacing w:before="9"/>
              <w:ind w:left="102" w:right="7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изонтальная система координат. Экваториальная система координат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4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1100"/>
        </w:trPr>
        <w:tc>
          <w:tcPr>
            <w:tcW w:w="3696" w:type="dxa"/>
          </w:tcPr>
          <w:p w:rsidR="00842E77" w:rsidRPr="00842E77" w:rsidRDefault="00842E77" w:rsidP="00842E77">
            <w:pPr>
              <w:ind w:left="103" w:right="6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имое движение планет и Солнца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ind w:left="102" w:right="6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4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идимое движение планет и Солнца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Эклиптика, точка весеннего</w:t>
            </w:r>
          </w:p>
          <w:p w:rsidR="00842E77" w:rsidRPr="00842E77" w:rsidRDefault="00842E77" w:rsidP="00842E77">
            <w:pPr>
              <w:spacing w:before="8" w:line="264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равноденствия, неравномерное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  <w:sectPr w:rsidR="00842E77" w:rsidRPr="00842E77" w:rsidSect="00164D8D">
          <w:headerReference w:type="default" r:id="rId9"/>
          <w:footerReference w:type="default" r:id="rId10"/>
          <w:pgSz w:w="16840" w:h="11910" w:orient="landscape"/>
          <w:pgMar w:top="900" w:right="900" w:bottom="1140" w:left="920" w:header="0" w:footer="942" w:gutter="0"/>
          <w:pgNumType w:start="22"/>
          <w:cols w:space="720"/>
          <w:docGrid w:linePitch="299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82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е Солнца по эклиптике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, § 5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21"/>
              </w:numPr>
              <w:tabs>
                <w:tab w:val="left" w:pos="648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ульминация и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ысота</w:t>
            </w:r>
          </w:p>
          <w:p w:rsidR="00842E77" w:rsidRPr="00842E77" w:rsidRDefault="00842E77" w:rsidP="00842E77">
            <w:pPr>
              <w:ind w:left="508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ветила над горизонтом;</w:t>
            </w:r>
          </w:p>
          <w:p w:rsidR="00842E77" w:rsidRPr="00842E77" w:rsidRDefault="00842E77" w:rsidP="00842E77">
            <w:pPr>
              <w:ind w:left="508" w:right="75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-прямое восхождение и склонение;</w:t>
            </w:r>
          </w:p>
          <w:p w:rsidR="00842E77" w:rsidRPr="00842E77" w:rsidRDefault="00842E77" w:rsidP="00842E77">
            <w:pPr>
              <w:numPr>
                <w:ilvl w:val="0"/>
                <w:numId w:val="21"/>
              </w:numPr>
              <w:tabs>
                <w:tab w:val="left" w:pos="648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утки;</w:t>
            </w:r>
          </w:p>
          <w:p w:rsidR="00842E77" w:rsidRPr="00842E77" w:rsidRDefault="00842E77" w:rsidP="00842E77">
            <w:pPr>
              <w:numPr>
                <w:ilvl w:val="0"/>
                <w:numId w:val="21"/>
              </w:numPr>
              <w:tabs>
                <w:tab w:val="left" w:pos="648"/>
              </w:tabs>
              <w:ind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личие между новым и старым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лями;</w:t>
            </w:r>
          </w:p>
          <w:p w:rsidR="00842E77" w:rsidRPr="00842E77" w:rsidRDefault="00842E77" w:rsidP="00842E77">
            <w:pPr>
              <w:numPr>
                <w:ilvl w:val="0"/>
                <w:numId w:val="20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еличины:</w:t>
            </w:r>
          </w:p>
          <w:p w:rsidR="00842E77" w:rsidRPr="00842E77" w:rsidRDefault="00842E77" w:rsidP="00842E77">
            <w:pPr>
              <w:numPr>
                <w:ilvl w:val="1"/>
                <w:numId w:val="20"/>
              </w:numPr>
              <w:tabs>
                <w:tab w:val="left" w:pos="651"/>
              </w:tabs>
              <w:ind w:right="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овые размеры Луны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лнца;</w:t>
            </w:r>
          </w:p>
          <w:p w:rsidR="00842E77" w:rsidRPr="00842E77" w:rsidRDefault="00842E77" w:rsidP="00842E77">
            <w:pPr>
              <w:numPr>
                <w:ilvl w:val="1"/>
                <w:numId w:val="20"/>
              </w:numPr>
              <w:tabs>
                <w:tab w:val="left" w:pos="648"/>
              </w:tabs>
              <w:ind w:right="766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даты равноденствий и солнцестояний;</w:t>
            </w:r>
          </w:p>
          <w:p w:rsidR="00842E77" w:rsidRPr="00842E77" w:rsidRDefault="00842E77" w:rsidP="00842E77">
            <w:pPr>
              <w:numPr>
                <w:ilvl w:val="1"/>
                <w:numId w:val="20"/>
              </w:numPr>
              <w:tabs>
                <w:tab w:val="left" w:pos="651"/>
              </w:tabs>
              <w:ind w:right="3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 наклона эклиптики</w:t>
            </w:r>
            <w:r w:rsidRPr="00842E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к экватору;</w:t>
            </w:r>
          </w:p>
          <w:p w:rsidR="00842E77" w:rsidRPr="00842E77" w:rsidRDefault="00842E77" w:rsidP="00842E77">
            <w:pPr>
              <w:numPr>
                <w:ilvl w:val="1"/>
                <w:numId w:val="20"/>
              </w:numPr>
              <w:tabs>
                <w:tab w:val="left" w:pos="648"/>
              </w:tabs>
              <w:ind w:righ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я между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ами и мерами времени для измерения</w:t>
            </w:r>
            <w:r w:rsidRPr="00842E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углов;</w:t>
            </w:r>
          </w:p>
          <w:p w:rsidR="00842E77" w:rsidRPr="00842E77" w:rsidRDefault="00842E77" w:rsidP="00842E77">
            <w:pPr>
              <w:numPr>
                <w:ilvl w:val="1"/>
                <w:numId w:val="20"/>
              </w:numPr>
              <w:tabs>
                <w:tab w:val="left" w:pos="648"/>
              </w:tabs>
              <w:spacing w:before="1"/>
              <w:ind w:left="647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года;</w:t>
            </w:r>
          </w:p>
          <w:p w:rsidR="00842E77" w:rsidRPr="00842E77" w:rsidRDefault="00842E77" w:rsidP="00842E77">
            <w:pPr>
              <w:numPr>
                <w:ilvl w:val="1"/>
                <w:numId w:val="20"/>
              </w:numPr>
              <w:tabs>
                <w:tab w:val="left" w:pos="648"/>
              </w:tabs>
              <w:ind w:right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звёзд, видимых невооружённым</w:t>
            </w:r>
            <w:r w:rsidRPr="00842E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зглядом;</w:t>
            </w:r>
          </w:p>
          <w:p w:rsidR="00842E77" w:rsidRPr="00842E77" w:rsidRDefault="00842E77" w:rsidP="00842E77">
            <w:pPr>
              <w:numPr>
                <w:ilvl w:val="0"/>
                <w:numId w:val="20"/>
              </w:numPr>
              <w:tabs>
                <w:tab w:val="left" w:pos="243"/>
              </w:tabs>
              <w:ind w:right="880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инципы определения географической широты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842E77" w:rsidRPr="00842E77" w:rsidRDefault="00842E77" w:rsidP="00842E77">
            <w:pPr>
              <w:ind w:left="102" w:right="53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долготы по астрономическим наблюдениям;</w:t>
            </w:r>
          </w:p>
          <w:p w:rsidR="00842E77" w:rsidRPr="00842E77" w:rsidRDefault="00842E77" w:rsidP="00842E77">
            <w:pPr>
              <w:numPr>
                <w:ilvl w:val="0"/>
                <w:numId w:val="20"/>
              </w:numPr>
              <w:tabs>
                <w:tab w:val="left" w:pos="243"/>
              </w:tabs>
              <w:ind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ы и характер видимого движения звезд и Солнца, а также годичного движения Солнца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ульминации и его склонение;</w:t>
            </w:r>
          </w:p>
          <w:p w:rsidR="00842E77" w:rsidRPr="00842E77" w:rsidRDefault="00842E77" w:rsidP="00842E77">
            <w:pPr>
              <w:numPr>
                <w:ilvl w:val="0"/>
                <w:numId w:val="19"/>
              </w:numPr>
              <w:tabs>
                <w:tab w:val="left" w:pos="245"/>
              </w:tabs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географическую высоту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ста наблюдения;</w:t>
            </w:r>
          </w:p>
          <w:p w:rsidR="00842E77" w:rsidRPr="00842E77" w:rsidRDefault="00842E77" w:rsidP="00842E77">
            <w:pPr>
              <w:numPr>
                <w:ilvl w:val="0"/>
                <w:numId w:val="19"/>
              </w:numPr>
              <w:tabs>
                <w:tab w:val="left" w:pos="245"/>
              </w:tabs>
              <w:ind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ть чертёж в соответствии с условиями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;</w:t>
            </w:r>
          </w:p>
          <w:p w:rsidR="00842E77" w:rsidRPr="00842E77" w:rsidRDefault="00842E77" w:rsidP="00842E77">
            <w:pPr>
              <w:numPr>
                <w:ilvl w:val="0"/>
                <w:numId w:val="19"/>
              </w:numPr>
              <w:tabs>
                <w:tab w:val="left" w:pos="245"/>
              </w:tabs>
              <w:ind w:right="1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переход к разным системам счета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.</w:t>
            </w:r>
          </w:p>
          <w:p w:rsidR="00842E77" w:rsidRPr="00842E77" w:rsidRDefault="00842E77" w:rsidP="00842E77">
            <w:pPr>
              <w:numPr>
                <w:ilvl w:val="0"/>
                <w:numId w:val="19"/>
              </w:numPr>
              <w:tabs>
                <w:tab w:val="left" w:pos="245"/>
              </w:tabs>
              <w:ind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ь стороны света по Полярной звезде и полуденному Солнцу;</w:t>
            </w:r>
          </w:p>
          <w:p w:rsidR="00842E77" w:rsidRPr="00842E77" w:rsidRDefault="00842E77" w:rsidP="00842E77">
            <w:pPr>
              <w:numPr>
                <w:ilvl w:val="0"/>
                <w:numId w:val="19"/>
              </w:numPr>
              <w:tabs>
                <w:tab w:val="left" w:pos="245"/>
              </w:tabs>
              <w:ind w:righ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ыскивать на небе</w:t>
            </w:r>
            <w:r w:rsidRPr="00842E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е созвездия и наиболее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яркие</w:t>
            </w:r>
          </w:p>
          <w:p w:rsidR="00842E77" w:rsidRPr="00842E77" w:rsidRDefault="00842E77" w:rsidP="00842E77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вёзды в них: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Большую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дведицу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right="842" w:firstLine="3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ую Медведицу (с Полярной</w:t>
            </w:r>
            <w:r w:rsidRPr="00842E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ой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ассиопею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Лиру (с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егой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рёл (с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таиром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Лебедь (с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Денебом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озничий (с</w:t>
            </w:r>
            <w:r w:rsidRPr="00842E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Капеллой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олопас (с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Арктуром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еверную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корону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рион (с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Бетельгейзе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Телец (с</w:t>
            </w:r>
            <w:r w:rsidRPr="00842E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Альдебараном),</w:t>
            </w:r>
          </w:p>
          <w:p w:rsidR="00842E77" w:rsidRPr="00842E77" w:rsidRDefault="00842E77" w:rsidP="00842E77">
            <w:pPr>
              <w:numPr>
                <w:ilvl w:val="1"/>
                <w:numId w:val="19"/>
              </w:numPr>
              <w:tabs>
                <w:tab w:val="left" w:pos="639"/>
              </w:tabs>
              <w:spacing w:before="1"/>
              <w:ind w:firstLine="3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Большой Пёс (с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ириусом)</w:t>
            </w:r>
          </w:p>
        </w:tc>
      </w:tr>
      <w:tr w:rsidR="00842E77" w:rsidRPr="00842E77" w:rsidTr="00DB1743">
        <w:trPr>
          <w:trHeight w:val="220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Движение Луны и затмения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 xml:space="preserve">Урок 5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Движение Луны и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затмения</w:t>
            </w:r>
          </w:p>
          <w:p w:rsidR="00842E77" w:rsidRPr="00842E77" w:rsidRDefault="00842E77" w:rsidP="00842E77">
            <w:pPr>
              <w:ind w:left="102" w:right="4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одический месяц, узлы лунной орбиты, почему происходят затмения, Сарос и предсказания затмений</w:t>
            </w:r>
          </w:p>
          <w:p w:rsidR="00842E77" w:rsidRPr="00842E77" w:rsidRDefault="00842E77" w:rsidP="00842E7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6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46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ремя и календарь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6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ремя и календарь</w:t>
            </w:r>
          </w:p>
          <w:p w:rsidR="00842E77" w:rsidRPr="00842E77" w:rsidRDefault="00842E77" w:rsidP="00842E77">
            <w:pPr>
              <w:ind w:left="102" w:right="2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ечное и звёздное время, лунный и солнечный календарь, юлианский и григорианский календарь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7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7" w:right="50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Небесная механика (3 ч)</w:t>
            </w:r>
          </w:p>
        </w:tc>
      </w:tr>
      <w:tr w:rsidR="00842E77" w:rsidRPr="00842E77" w:rsidTr="00DB1743">
        <w:trPr>
          <w:trHeight w:val="138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истема мира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7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стема мира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центрическая и гелиоцентрическая система мира; объяснение петлеобразного</w:t>
            </w:r>
          </w:p>
          <w:p w:rsidR="00842E77" w:rsidRPr="00842E77" w:rsidRDefault="00842E77" w:rsidP="00842E77">
            <w:pPr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движения планет; доказательства</w:t>
            </w:r>
          </w:p>
        </w:tc>
        <w:tc>
          <w:tcPr>
            <w:tcW w:w="3696" w:type="dxa"/>
          </w:tcPr>
          <w:p w:rsidR="00842E77" w:rsidRPr="00842E77" w:rsidRDefault="00842E77" w:rsidP="00842E77">
            <w:pPr>
              <w:numPr>
                <w:ilvl w:val="0"/>
                <w:numId w:val="18"/>
              </w:numPr>
              <w:tabs>
                <w:tab w:val="left" w:pos="243"/>
              </w:tabs>
              <w:spacing w:line="261" w:lineRule="exact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нятия:</w:t>
            </w:r>
          </w:p>
          <w:p w:rsidR="00842E77" w:rsidRPr="00842E77" w:rsidRDefault="00842E77" w:rsidP="00842E77">
            <w:pPr>
              <w:numPr>
                <w:ilvl w:val="1"/>
                <w:numId w:val="18"/>
              </w:numPr>
              <w:tabs>
                <w:tab w:val="left" w:pos="648"/>
              </w:tabs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гелиоцентрическая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истема мира;</w:t>
            </w:r>
          </w:p>
          <w:p w:rsidR="00842E77" w:rsidRPr="00842E77" w:rsidRDefault="00842E77" w:rsidP="00842E77">
            <w:pPr>
              <w:numPr>
                <w:ilvl w:val="1"/>
                <w:numId w:val="18"/>
              </w:numPr>
              <w:tabs>
                <w:tab w:val="left" w:pos="648"/>
              </w:tabs>
              <w:ind w:right="45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геоцентрическая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истема мира;</w:t>
            </w:r>
          </w:p>
        </w:tc>
        <w:tc>
          <w:tcPr>
            <w:tcW w:w="3699" w:type="dxa"/>
          </w:tcPr>
          <w:p w:rsidR="00842E77" w:rsidRPr="00842E77" w:rsidRDefault="00842E77" w:rsidP="00842E77">
            <w:pPr>
              <w:numPr>
                <w:ilvl w:val="0"/>
                <w:numId w:val="17"/>
              </w:numPr>
              <w:tabs>
                <w:tab w:val="left" w:pos="245"/>
              </w:tabs>
              <w:spacing w:line="261" w:lineRule="exact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именять законы Кеплера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842E77" w:rsidRPr="00842E77" w:rsidRDefault="00842E77" w:rsidP="00842E77">
            <w:pPr>
              <w:ind w:left="105" w:righ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 всемирного тяготения при объяснении движения планет и космических аппаратов;</w:t>
            </w:r>
          </w:p>
          <w:p w:rsidR="00842E77" w:rsidRPr="00842E77" w:rsidRDefault="00842E77" w:rsidP="00842E77">
            <w:pPr>
              <w:numPr>
                <w:ilvl w:val="0"/>
                <w:numId w:val="17"/>
              </w:numPr>
              <w:tabs>
                <w:tab w:val="left" w:pos="245"/>
              </w:tabs>
              <w:spacing w:line="274" w:lineRule="exact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решать задачи на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расчёт</w:t>
            </w: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val="en-US"/>
        </w:rPr>
        <w:sectPr w:rsidR="00842E77" w:rsidRPr="00842E77">
          <w:headerReference w:type="default" r:id="rId11"/>
          <w:footerReference w:type="default" r:id="rId12"/>
          <w:pgSz w:w="16840" w:h="11910" w:orient="landscape"/>
          <w:pgMar w:top="980" w:right="900" w:bottom="1140" w:left="920" w:header="0" w:footer="942" w:gutter="0"/>
          <w:pgNumType w:start="23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110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движения Земли вокруг Солнца;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годичный параллакс звёзд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8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16"/>
              </w:numPr>
              <w:tabs>
                <w:tab w:val="left" w:pos="648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инодический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ериод;</w:t>
            </w:r>
          </w:p>
          <w:p w:rsidR="00842E77" w:rsidRPr="00842E77" w:rsidRDefault="00842E77" w:rsidP="00842E77">
            <w:pPr>
              <w:numPr>
                <w:ilvl w:val="0"/>
                <w:numId w:val="16"/>
              </w:numPr>
              <w:tabs>
                <w:tab w:val="left" w:pos="648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вёздный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ериод;</w:t>
            </w:r>
          </w:p>
          <w:p w:rsidR="00842E77" w:rsidRPr="00842E77" w:rsidRDefault="00842E77" w:rsidP="00842E77">
            <w:pPr>
              <w:numPr>
                <w:ilvl w:val="0"/>
                <w:numId w:val="16"/>
              </w:numPr>
              <w:tabs>
                <w:tab w:val="left" w:pos="648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горизонтальный</w:t>
            </w:r>
            <w:r w:rsidRPr="00842E7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араллакс;</w:t>
            </w:r>
          </w:p>
          <w:p w:rsidR="00842E77" w:rsidRPr="00842E77" w:rsidRDefault="00842E77" w:rsidP="00842E77">
            <w:pPr>
              <w:numPr>
                <w:ilvl w:val="0"/>
                <w:numId w:val="16"/>
              </w:numPr>
              <w:tabs>
                <w:tab w:val="left" w:pos="651"/>
              </w:tabs>
              <w:ind w:left="650" w:hanging="14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угловые размеры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ветил;</w:t>
            </w:r>
          </w:p>
          <w:p w:rsidR="00842E77" w:rsidRPr="00842E77" w:rsidRDefault="00842E77" w:rsidP="00842E77">
            <w:pPr>
              <w:numPr>
                <w:ilvl w:val="0"/>
                <w:numId w:val="16"/>
              </w:numPr>
              <w:tabs>
                <w:tab w:val="left" w:pos="648"/>
              </w:tabs>
              <w:ind w:right="10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космическая скорость;</w:t>
            </w:r>
          </w:p>
          <w:p w:rsidR="00842E77" w:rsidRPr="00842E77" w:rsidRDefault="00842E77" w:rsidP="00842E77">
            <w:pPr>
              <w:numPr>
                <w:ilvl w:val="0"/>
                <w:numId w:val="16"/>
              </w:numPr>
              <w:tabs>
                <w:tab w:val="left" w:pos="648"/>
              </w:tabs>
              <w:ind w:right="101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космическая скорость;</w:t>
            </w:r>
          </w:p>
          <w:p w:rsidR="00842E77" w:rsidRPr="00842E77" w:rsidRDefault="00842E77" w:rsidP="00842E77">
            <w:pPr>
              <w:numPr>
                <w:ilvl w:val="0"/>
                <w:numId w:val="15"/>
              </w:numPr>
              <w:tabs>
                <w:tab w:val="left" w:pos="243"/>
              </w:tabs>
              <w:ind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 определения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ров и массы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;</w:t>
            </w:r>
          </w:p>
          <w:p w:rsidR="00842E77" w:rsidRPr="00842E77" w:rsidRDefault="00842E77" w:rsidP="00842E77">
            <w:pPr>
              <w:numPr>
                <w:ilvl w:val="0"/>
                <w:numId w:val="15"/>
              </w:numPr>
              <w:tabs>
                <w:tab w:val="left" w:pos="243"/>
              </w:tabs>
              <w:ind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 определения расстояний до небесных тел и их масс по закону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Кеплера;</w:t>
            </w:r>
          </w:p>
          <w:p w:rsidR="00842E77" w:rsidRPr="00842E77" w:rsidRDefault="00842E77" w:rsidP="00842E77">
            <w:pPr>
              <w:numPr>
                <w:ilvl w:val="0"/>
                <w:numId w:val="15"/>
              </w:numPr>
              <w:tabs>
                <w:tab w:val="left" w:pos="243"/>
              </w:tabs>
              <w:ind w:right="5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ы Кеплера и их связь с законом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тяготения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тояний по известному</w:t>
            </w:r>
          </w:p>
          <w:p w:rsidR="00842E77" w:rsidRPr="00842E77" w:rsidRDefault="00842E77" w:rsidP="00842E77">
            <w:pPr>
              <w:ind w:left="105"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</w:tr>
      <w:tr w:rsidR="00842E77" w:rsidRPr="00842E77" w:rsidTr="00DB1743">
        <w:trPr>
          <w:trHeight w:val="164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аконы Кеплера движения планет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8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коны Кеплера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вижения планет</w:t>
            </w:r>
          </w:p>
          <w:p w:rsidR="00842E77" w:rsidRPr="00842E77" w:rsidRDefault="00842E77" w:rsidP="00842E77">
            <w:pPr>
              <w:ind w:left="102" w:right="3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ённые законы Кеплера и определение масс небесных тел</w:t>
            </w:r>
          </w:p>
          <w:p w:rsidR="00842E77" w:rsidRPr="00842E77" w:rsidRDefault="00842E77" w:rsidP="00842E7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before="1"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9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48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ические скорости и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планетные перелёт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9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смические скорости</w:t>
            </w:r>
          </w:p>
          <w:p w:rsidR="00842E77" w:rsidRPr="00842E77" w:rsidRDefault="00842E77" w:rsidP="00842E77">
            <w:pPr>
              <w:spacing w:before="5"/>
              <w:ind w:left="102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и межпланетные перелёты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ая и вторая космические скорости; оптимальная полуэллиптическая орбита КА к планетам, время полёта к планете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0, 11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6" w:right="50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Строение Солнечной системы (7 ч)</w:t>
            </w: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 представления о</w:t>
            </w:r>
          </w:p>
          <w:p w:rsidR="00842E77" w:rsidRPr="00842E77" w:rsidRDefault="00842E77" w:rsidP="00842E77">
            <w:pPr>
              <w:ind w:left="103"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и и составе Солнечной систем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0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временные</w:t>
            </w:r>
          </w:p>
          <w:p w:rsidR="00842E77" w:rsidRPr="00842E77" w:rsidRDefault="00842E77" w:rsidP="00842E77">
            <w:pPr>
              <w:spacing w:before="5"/>
              <w:ind w:left="102"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редставления о строении и составе  Солнечной  системы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тличиях планет земной группы и планет-гигантов; о планетах-карликах; малых телах; о поясе Койпера и облаке комет Оорта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2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оисхождение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олнечной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истемы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ind w:right="5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закономерности в Солнечной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е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осмогонические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гипотезы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Земля–Луна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сновные движения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Земли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 w:rsidRPr="00842E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Земли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Луны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ind w:right="3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характеристика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 земной группы (атмосфера, поверхность);</w:t>
            </w:r>
          </w:p>
          <w:p w:rsidR="00842E77" w:rsidRPr="00842E77" w:rsidRDefault="00842E77" w:rsidP="00842E77">
            <w:pPr>
              <w:numPr>
                <w:ilvl w:val="0"/>
                <w:numId w:val="14"/>
              </w:numPr>
              <w:tabs>
                <w:tab w:val="left" w:pos="243"/>
              </w:tabs>
              <w:ind w:righ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характеристика планет- гигантов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(атмосфера;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13"/>
              </w:numPr>
              <w:tabs>
                <w:tab w:val="left" w:pos="245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льзоваться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</w:p>
          <w:p w:rsidR="00842E77" w:rsidRPr="00842E77" w:rsidRDefault="00842E77" w:rsidP="00842E77">
            <w:pPr>
              <w:ind w:left="105" w:right="1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ечной системы и справочными данными;</w:t>
            </w:r>
          </w:p>
          <w:p w:rsidR="00842E77" w:rsidRPr="00842E77" w:rsidRDefault="00842E77" w:rsidP="00842E77">
            <w:pPr>
              <w:numPr>
                <w:ilvl w:val="0"/>
                <w:numId w:val="13"/>
              </w:numPr>
              <w:tabs>
                <w:tab w:val="left" w:pos="245"/>
              </w:tabs>
              <w:ind w:right="4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 по астрономическому календарю, какие планеты и в каких созвездиях  видны на небе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842E77" w:rsidRPr="00842E77" w:rsidRDefault="00842E77" w:rsidP="00842E77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е время;</w:t>
            </w:r>
          </w:p>
          <w:p w:rsidR="00842E77" w:rsidRPr="00842E77" w:rsidRDefault="00842E77" w:rsidP="00842E77">
            <w:pPr>
              <w:ind w:left="105" w:firstLine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-находить планеты на небе, отличая их от звёзд;</w:t>
            </w:r>
          </w:p>
          <w:p w:rsidR="00842E77" w:rsidRPr="00842E77" w:rsidRDefault="00842E77" w:rsidP="00842E77">
            <w:pPr>
              <w:numPr>
                <w:ilvl w:val="0"/>
                <w:numId w:val="13"/>
              </w:numPr>
              <w:tabs>
                <w:tab w:val="left" w:pos="305"/>
              </w:tabs>
              <w:ind w:right="253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 законы Кеплера и закон всемирного тяготения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объяснении движения планет и космических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ов;</w:t>
            </w:r>
          </w:p>
        </w:tc>
      </w:tr>
      <w:tr w:rsidR="00842E77" w:rsidRPr="00842E77" w:rsidTr="00DB1743">
        <w:trPr>
          <w:trHeight w:val="110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ланета Земля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1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ланета Земля</w:t>
            </w:r>
          </w:p>
          <w:p w:rsidR="00842E77" w:rsidRPr="00842E77" w:rsidRDefault="00842E77" w:rsidP="00842E77">
            <w:pPr>
              <w:ind w:left="102" w:right="2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 Земли, внутреннее строение, атмосфера и влияние парникового эффекта на климат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842E77" w:rsidRPr="00842E77">
          <w:headerReference w:type="default" r:id="rId13"/>
          <w:footerReference w:type="default" r:id="rId14"/>
          <w:pgSz w:w="16840" w:h="11910" w:orient="landscape"/>
          <w:pgMar w:top="980" w:right="900" w:bottom="1140" w:left="920" w:header="0" w:footer="942" w:gutter="0"/>
          <w:pgNumType w:start="24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82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3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верхность);</w:t>
            </w:r>
          </w:p>
          <w:p w:rsidR="00842E77" w:rsidRPr="00842E77" w:rsidRDefault="00842E77" w:rsidP="00842E77">
            <w:pPr>
              <w:numPr>
                <w:ilvl w:val="0"/>
                <w:numId w:val="12"/>
              </w:numPr>
              <w:tabs>
                <w:tab w:val="left" w:pos="243"/>
              </w:tabs>
              <w:ind w:right="6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путники и кольца планет- гигантов;</w:t>
            </w:r>
          </w:p>
          <w:p w:rsidR="00842E77" w:rsidRPr="00842E77" w:rsidRDefault="00842E77" w:rsidP="00842E77">
            <w:pPr>
              <w:numPr>
                <w:ilvl w:val="0"/>
                <w:numId w:val="12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стероиды и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теориты;</w:t>
            </w:r>
          </w:p>
          <w:p w:rsidR="00842E77" w:rsidRPr="00842E77" w:rsidRDefault="00842E77" w:rsidP="00842E77">
            <w:pPr>
              <w:numPr>
                <w:ilvl w:val="0"/>
                <w:numId w:val="12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яс</w:t>
            </w:r>
            <w:r w:rsidRPr="00842E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астероидов;</w:t>
            </w:r>
          </w:p>
          <w:p w:rsidR="00842E77" w:rsidRPr="00842E77" w:rsidRDefault="00842E77" w:rsidP="00842E77">
            <w:pPr>
              <w:numPr>
                <w:ilvl w:val="0"/>
                <w:numId w:val="12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ометы и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теоры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spacing w:line="259" w:lineRule="exact"/>
              <w:ind w:left="105" w:firstLine="60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- решать задачи на расчёт</w:t>
            </w:r>
          </w:p>
          <w:p w:rsidR="00842E77" w:rsidRPr="00842E77" w:rsidRDefault="00842E77" w:rsidP="00842E77">
            <w:pPr>
              <w:ind w:left="105"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</w:tr>
      <w:tr w:rsidR="00842E77" w:rsidRPr="00842E77" w:rsidTr="00DB1743">
        <w:trPr>
          <w:trHeight w:val="302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Луна и её влияние на Землю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2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уна и её влияние на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емлю</w:t>
            </w:r>
          </w:p>
          <w:p w:rsidR="00842E77" w:rsidRPr="00842E77" w:rsidRDefault="00842E77" w:rsidP="00842E77">
            <w:pPr>
              <w:ind w:left="102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оверхности Луны; природа приливов и отливов на Земле и их влияние на движение Земли и Луны; процессия земной оси и</w:t>
            </w:r>
          </w:p>
          <w:p w:rsidR="00842E77" w:rsidRPr="00842E77" w:rsidRDefault="00842E77" w:rsidP="00842E77">
            <w:pPr>
              <w:spacing w:before="2"/>
              <w:ind w:left="102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е точки весеннего равноденствия</w:t>
            </w:r>
          </w:p>
          <w:p w:rsidR="00842E77" w:rsidRPr="00842E77" w:rsidRDefault="00842E77" w:rsidP="00842E77">
            <w:pPr>
              <w:spacing w:before="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, § 14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42E77" w:rsidRPr="00842E77" w:rsidTr="00DB1743">
        <w:trPr>
          <w:trHeight w:val="220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ланеты земной групп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3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ланеты земной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ы</w:t>
            </w:r>
          </w:p>
          <w:p w:rsidR="00842E77" w:rsidRPr="00842E77" w:rsidRDefault="00842E77" w:rsidP="00842E77">
            <w:pPr>
              <w:ind w:left="102"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 свойства Меркурия, Марса и Венеры; исследования планет земной группы космическими аппаратами</w:t>
            </w:r>
          </w:p>
          <w:p w:rsidR="00842E77" w:rsidRPr="00842E77" w:rsidRDefault="00842E77" w:rsidP="00842E7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5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ланеты-гиганты. Планеты-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арлики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4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ланеты-гиганты.</w:t>
            </w:r>
          </w:p>
          <w:p w:rsidR="00842E77" w:rsidRPr="00842E77" w:rsidRDefault="00842E77" w:rsidP="00842E77">
            <w:pPr>
              <w:spacing w:before="5"/>
              <w:ind w:left="102" w:right="3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ланеты-карлики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6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54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Малые тела Солнечной систем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5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лые тела</w:t>
            </w:r>
          </w:p>
          <w:p w:rsidR="00842E77" w:rsidRPr="00842E77" w:rsidRDefault="00842E77" w:rsidP="00842E77">
            <w:pPr>
              <w:spacing w:before="5" w:line="269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лнечной системы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842E77" w:rsidRPr="00842E77">
          <w:headerReference w:type="default" r:id="rId15"/>
          <w:footerReference w:type="default" r:id="rId16"/>
          <w:pgSz w:w="16840" w:h="11910" w:orient="landscape"/>
          <w:pgMar w:top="980" w:right="900" w:bottom="1140" w:left="920" w:header="0" w:footer="942" w:gutter="0"/>
          <w:pgNumType w:start="25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164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ая природа астероидов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омет; пояс Койпера и облако комет Оорта; природа метеоров и метеоритов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7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2E77" w:rsidRPr="00842E77" w:rsidTr="00DB1743">
        <w:trPr>
          <w:trHeight w:val="248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 представления о</w:t>
            </w:r>
          </w:p>
          <w:p w:rsidR="00842E77" w:rsidRPr="00842E77" w:rsidRDefault="00842E77" w:rsidP="00842E77">
            <w:pPr>
              <w:ind w:left="103" w:right="7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ждении Солнечной систем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6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временные</w:t>
            </w:r>
          </w:p>
          <w:p w:rsidR="00842E77" w:rsidRPr="00842E77" w:rsidRDefault="00842E77" w:rsidP="00842E77">
            <w:pPr>
              <w:spacing w:before="5"/>
              <w:ind w:left="102" w:right="60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ставления о происхождении Солнечной системы</w:t>
            </w:r>
          </w:p>
          <w:p w:rsidR="00842E77" w:rsidRPr="00842E77" w:rsidRDefault="00842E77" w:rsidP="00842E77">
            <w:pPr>
              <w:ind w:left="102"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 представления о происхождении Солнечной системы</w:t>
            </w:r>
          </w:p>
          <w:p w:rsidR="00842E77" w:rsidRPr="00842E77" w:rsidRDefault="00842E77" w:rsidP="00842E77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18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9" w:right="50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строфизика и звёздная астрономия (7 ч)</w:t>
            </w:r>
          </w:p>
        </w:tc>
      </w:tr>
      <w:tr w:rsidR="00842E77" w:rsidRPr="00842E77" w:rsidTr="00DB1743">
        <w:trPr>
          <w:trHeight w:val="2200"/>
        </w:trPr>
        <w:tc>
          <w:tcPr>
            <w:tcW w:w="3696" w:type="dxa"/>
          </w:tcPr>
          <w:p w:rsidR="00842E77" w:rsidRPr="00842E77" w:rsidRDefault="00842E77" w:rsidP="00842E77">
            <w:pPr>
              <w:spacing w:line="259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Методы астрофизических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исследований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17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ы</w:t>
            </w:r>
          </w:p>
          <w:p w:rsidR="00842E77" w:rsidRPr="00842E77" w:rsidRDefault="00842E77" w:rsidP="00842E77">
            <w:pPr>
              <w:spacing w:before="7" w:line="237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астрофизических исследований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 действия и устройство телескопов, рефракторов и</w:t>
            </w:r>
          </w:p>
          <w:p w:rsidR="00842E77" w:rsidRPr="00842E77" w:rsidRDefault="00842E77" w:rsidP="00842E77">
            <w:pPr>
              <w:ind w:left="102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флекторов; радиотелескопы и радиоинтерферометры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, § 19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11"/>
              </w:numPr>
              <w:tabs>
                <w:tab w:val="left" w:pos="243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физические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характеристики Солнца:</w:t>
            </w:r>
          </w:p>
          <w:p w:rsidR="00842E77" w:rsidRPr="00842E77" w:rsidRDefault="00842E77" w:rsidP="00842E77">
            <w:pPr>
              <w:numPr>
                <w:ilvl w:val="1"/>
                <w:numId w:val="11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масса,</w:t>
            </w:r>
          </w:p>
          <w:p w:rsidR="00842E77" w:rsidRPr="00842E77" w:rsidRDefault="00842E77" w:rsidP="00842E77">
            <w:pPr>
              <w:numPr>
                <w:ilvl w:val="1"/>
                <w:numId w:val="11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размеры,</w:t>
            </w:r>
          </w:p>
          <w:p w:rsidR="00842E77" w:rsidRPr="00842E77" w:rsidRDefault="00842E77" w:rsidP="00842E77">
            <w:pPr>
              <w:numPr>
                <w:ilvl w:val="1"/>
                <w:numId w:val="11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температура;</w:t>
            </w:r>
          </w:p>
          <w:p w:rsidR="00842E77" w:rsidRPr="00842E77" w:rsidRDefault="00842E77" w:rsidP="00842E77">
            <w:pPr>
              <w:numPr>
                <w:ilvl w:val="0"/>
                <w:numId w:val="11"/>
              </w:numPr>
              <w:tabs>
                <w:tab w:val="left" w:pos="243"/>
              </w:tabs>
              <w:ind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у строения Солнца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и физические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ы,</w:t>
            </w:r>
          </w:p>
          <w:p w:rsidR="00842E77" w:rsidRPr="00842E77" w:rsidRDefault="00842E77" w:rsidP="00842E77">
            <w:pPr>
              <w:ind w:left="102" w:right="5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дящие в его недрах и атмосфере;</w:t>
            </w:r>
          </w:p>
          <w:p w:rsidR="00842E77" w:rsidRPr="00842E77" w:rsidRDefault="00842E77" w:rsidP="00842E77">
            <w:pPr>
              <w:numPr>
                <w:ilvl w:val="0"/>
                <w:numId w:val="11"/>
              </w:numPr>
              <w:tabs>
                <w:tab w:val="left" w:pos="243"/>
              </w:tabs>
              <w:ind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роявления солнечной активности, их причины, периодичность и влияние на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ю;</w:t>
            </w:r>
          </w:p>
          <w:p w:rsidR="00842E77" w:rsidRPr="00842E77" w:rsidRDefault="00842E77" w:rsidP="00842E77">
            <w:pPr>
              <w:numPr>
                <w:ilvl w:val="0"/>
                <w:numId w:val="11"/>
              </w:numPr>
              <w:tabs>
                <w:tab w:val="left" w:pos="243"/>
              </w:tabs>
              <w:ind w:right="1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характеристики звёзд в сравнении с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ем:</w:t>
            </w:r>
          </w:p>
          <w:p w:rsidR="00842E77" w:rsidRPr="00842E77" w:rsidRDefault="00842E77" w:rsidP="00842E77">
            <w:pPr>
              <w:numPr>
                <w:ilvl w:val="1"/>
                <w:numId w:val="11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пектры,</w:t>
            </w:r>
          </w:p>
          <w:p w:rsidR="00842E77" w:rsidRPr="00842E77" w:rsidRDefault="00842E77" w:rsidP="00842E77">
            <w:pPr>
              <w:numPr>
                <w:ilvl w:val="1"/>
                <w:numId w:val="11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температуры,</w:t>
            </w:r>
          </w:p>
          <w:p w:rsidR="00842E77" w:rsidRPr="00842E77" w:rsidRDefault="00842E77" w:rsidP="00842E77">
            <w:pPr>
              <w:numPr>
                <w:ilvl w:val="1"/>
                <w:numId w:val="11"/>
              </w:numPr>
              <w:tabs>
                <w:tab w:val="left" w:pos="648"/>
              </w:tabs>
              <w:spacing w:before="1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ветимости;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10"/>
              </w:numPr>
              <w:tabs>
                <w:tab w:val="left" w:pos="245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именять основные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оложения</w:t>
            </w:r>
          </w:p>
          <w:p w:rsidR="00842E77" w:rsidRPr="00842E77" w:rsidRDefault="00842E77" w:rsidP="00842E77">
            <w:pPr>
              <w:ind w:left="105" w:right="1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 физических теорий при объяснении природы Солнца и</w:t>
            </w:r>
          </w:p>
          <w:p w:rsidR="00842E77" w:rsidRPr="00842E77" w:rsidRDefault="00842E77" w:rsidP="00842E77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вёзд;</w:t>
            </w:r>
          </w:p>
          <w:p w:rsidR="00842E77" w:rsidRPr="00842E77" w:rsidRDefault="00842E77" w:rsidP="00842E77">
            <w:pPr>
              <w:numPr>
                <w:ilvl w:val="0"/>
                <w:numId w:val="10"/>
              </w:numPr>
              <w:tabs>
                <w:tab w:val="left" w:pos="245"/>
              </w:tabs>
              <w:ind w:right="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ать задачи на расчёт расстояний до звёзд по известному годичному параллаксу и обратные, на сравнение различных звёзд по светимостям, размерам и температурам;</w:t>
            </w:r>
          </w:p>
          <w:p w:rsidR="00842E77" w:rsidRPr="00842E77" w:rsidRDefault="00842E77" w:rsidP="00842E77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нализировать</w:t>
            </w:r>
            <w:r w:rsidRPr="00842E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диаграммы</w:t>
            </w:r>
          </w:p>
          <w:p w:rsidR="00842E77" w:rsidRPr="00842E77" w:rsidRDefault="00842E77" w:rsidP="00842E77">
            <w:pPr>
              <w:ind w:left="105" w:right="3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ектр–светимость» и «масса– светимость»;</w:t>
            </w:r>
          </w:p>
          <w:p w:rsidR="00842E77" w:rsidRPr="00842E77" w:rsidRDefault="00842E77" w:rsidP="00842E77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находить на небе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звёзды:</w:t>
            </w:r>
          </w:p>
          <w:p w:rsidR="00842E77" w:rsidRPr="00842E77" w:rsidRDefault="00842E77" w:rsidP="00842E77">
            <w:pPr>
              <w:numPr>
                <w:ilvl w:val="1"/>
                <w:numId w:val="10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 Малой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дведицы,</w:t>
            </w:r>
          </w:p>
          <w:p w:rsidR="00842E77" w:rsidRPr="00842E77" w:rsidRDefault="00842E77" w:rsidP="00842E77">
            <w:pPr>
              <w:numPr>
                <w:ilvl w:val="1"/>
                <w:numId w:val="10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</w:t>
            </w:r>
            <w:r w:rsidRPr="00842E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Лиры,</w:t>
            </w:r>
          </w:p>
          <w:p w:rsidR="00842E77" w:rsidRPr="00842E77" w:rsidRDefault="00842E77" w:rsidP="00842E77">
            <w:pPr>
              <w:numPr>
                <w:ilvl w:val="1"/>
                <w:numId w:val="10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Лебедя,</w:t>
            </w: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олнце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 xml:space="preserve">Урок 18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Солнце</w:t>
            </w:r>
          </w:p>
          <w:p w:rsidR="00842E77" w:rsidRPr="00842E77" w:rsidRDefault="00842E77" w:rsidP="00842E77">
            <w:pPr>
              <w:ind w:left="102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климат и биосферу Земли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842E77" w:rsidRPr="00842E77">
          <w:headerReference w:type="default" r:id="rId17"/>
          <w:footerReference w:type="default" r:id="rId18"/>
          <w:pgSz w:w="16840" w:h="11910" w:orient="landscape"/>
          <w:pgMar w:top="980" w:right="900" w:bottom="1140" w:left="920" w:header="0" w:footer="942" w:gutter="0"/>
          <w:pgNumType w:start="26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26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6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20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ульсирующие и</w:t>
            </w:r>
            <w:r w:rsidRPr="00842E77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зрывающиеся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звезд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ind w:righ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 расстояния до звёзд, способы определения и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ров звёзд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единицы измерения</w:t>
            </w:r>
            <w:r w:rsidRPr="00842E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расстояний: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арсек,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ветовой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год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ind w:right="560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ажнейшие закономерности мира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звёзд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ind w:right="1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раммы «спектр– светимость» и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са– светимость»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ind w:right="8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 определения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 двойных</w:t>
            </w:r>
            <w:r w:rsidRPr="00842E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ind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араметры состояния звёздного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а: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spacing w:before="1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лотность,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температура,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химический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остав,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состояние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ажнейшие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онятия: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left="508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годичный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араллакс,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left="508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ветимость,</w:t>
            </w:r>
          </w:p>
          <w:p w:rsidR="00842E77" w:rsidRPr="00842E77" w:rsidRDefault="00842E77" w:rsidP="00842E77">
            <w:pPr>
              <w:numPr>
                <w:ilvl w:val="1"/>
                <w:numId w:val="9"/>
              </w:numPr>
              <w:tabs>
                <w:tab w:val="left" w:pos="648"/>
              </w:tabs>
              <w:ind w:left="508" w:right="89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бсолютная звёздная величина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5"/>
              </w:tabs>
              <w:ind w:right="894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устройство и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назначение телескопа;</w:t>
            </w:r>
          </w:p>
          <w:p w:rsidR="00842E77" w:rsidRPr="00842E77" w:rsidRDefault="00842E77" w:rsidP="00842E77">
            <w:pPr>
              <w:numPr>
                <w:ilvl w:val="0"/>
                <w:numId w:val="9"/>
              </w:numPr>
              <w:tabs>
                <w:tab w:val="left" w:pos="245"/>
              </w:tabs>
              <w:ind w:right="7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 и назначение рефракторов и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флекторов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8"/>
              </w:numPr>
              <w:tabs>
                <w:tab w:val="left" w:pos="780"/>
              </w:tabs>
              <w:spacing w:line="259" w:lineRule="exact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Орла,</w:t>
            </w:r>
          </w:p>
          <w:p w:rsidR="00842E77" w:rsidRPr="00842E77" w:rsidRDefault="00842E77" w:rsidP="00842E77">
            <w:pPr>
              <w:numPr>
                <w:ilvl w:val="0"/>
                <w:numId w:val="8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Ориона,</w:t>
            </w:r>
          </w:p>
          <w:p w:rsidR="00842E77" w:rsidRPr="00842E77" w:rsidRDefault="00842E77" w:rsidP="00842E77">
            <w:pPr>
              <w:numPr>
                <w:ilvl w:val="0"/>
                <w:numId w:val="8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Близнецов,</w:t>
            </w:r>
          </w:p>
          <w:p w:rsidR="00842E77" w:rsidRPr="00842E77" w:rsidRDefault="00842E77" w:rsidP="00842E77">
            <w:pPr>
              <w:numPr>
                <w:ilvl w:val="0"/>
                <w:numId w:val="8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</w:t>
            </w:r>
            <w:r w:rsidRPr="00842E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озничего,</w:t>
            </w:r>
          </w:p>
          <w:p w:rsidR="00842E77" w:rsidRPr="00842E77" w:rsidRDefault="00842E77" w:rsidP="00842E77">
            <w:pPr>
              <w:numPr>
                <w:ilvl w:val="0"/>
                <w:numId w:val="8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 Малого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са,</w:t>
            </w:r>
          </w:p>
          <w:p w:rsidR="00842E77" w:rsidRPr="00842E77" w:rsidRDefault="00842E77" w:rsidP="00842E77">
            <w:pPr>
              <w:numPr>
                <w:ilvl w:val="0"/>
                <w:numId w:val="8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 Большого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са,</w:t>
            </w:r>
          </w:p>
          <w:p w:rsidR="00842E77" w:rsidRPr="00842E77" w:rsidRDefault="00842E77" w:rsidP="00842E77">
            <w:pPr>
              <w:numPr>
                <w:ilvl w:val="0"/>
                <w:numId w:val="8"/>
              </w:numPr>
              <w:tabs>
                <w:tab w:val="left" w:pos="780"/>
              </w:tabs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льфы</w:t>
            </w:r>
            <w:r w:rsidRPr="00842E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Тельца</w:t>
            </w:r>
          </w:p>
        </w:tc>
      </w:tr>
      <w:tr w:rsidR="00842E77" w:rsidRPr="00842E77" w:rsidTr="00DB1743">
        <w:trPr>
          <w:trHeight w:val="248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нутреннее строение и источник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энергии Солнца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 xml:space="preserve">Урок 19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Внутреннее строение и</w:t>
            </w:r>
          </w:p>
          <w:p w:rsidR="00842E77" w:rsidRPr="00842E77" w:rsidRDefault="00842E77" w:rsidP="00842E77">
            <w:pPr>
              <w:spacing w:before="5"/>
              <w:ind w:left="102" w:righ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источник энергии Солнца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ёт температуры внутри Солнца; термоядерный источник энергии Солнца и перенос энергии внутри Солнца;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 солнечных нейтрино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, § 21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42E77" w:rsidRPr="00842E77" w:rsidTr="00DB1743">
        <w:trPr>
          <w:trHeight w:val="38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сновные характеристики звёзд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0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ые</w:t>
            </w:r>
          </w:p>
          <w:p w:rsidR="00842E77" w:rsidRPr="00842E77" w:rsidRDefault="00842E77" w:rsidP="00842E77">
            <w:pPr>
              <w:spacing w:before="5"/>
              <w:ind w:left="102" w:right="5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характеристики звёзд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сновных характеристик звёзд; спектральная классификация звёзд; диаграмма «спектр– светимость» и распределение звёзд на ней; связь массы со светимостью звёзд главной последовательности; звёзды,</w:t>
            </w:r>
          </w:p>
          <w:p w:rsidR="00842E77" w:rsidRPr="00842E77" w:rsidRDefault="00842E77" w:rsidP="00842E77">
            <w:pPr>
              <w:ind w:left="102"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ые гиганты, сверхгиганты и белые карлики</w:t>
            </w:r>
          </w:p>
          <w:p w:rsidR="00842E77" w:rsidRPr="00842E77" w:rsidRDefault="00842E77" w:rsidP="00842E77">
            <w:pPr>
              <w:spacing w:before="11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22–23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ые карлики, нейтронные</w:t>
            </w:r>
          </w:p>
          <w:p w:rsidR="00842E77" w:rsidRPr="00842E77" w:rsidRDefault="00842E77" w:rsidP="00842E77">
            <w:pPr>
              <w:ind w:left="103"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ы, чёрные дыры. Двойные, кратные и переменные звёзд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1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лые карлики,</w:t>
            </w:r>
          </w:p>
          <w:p w:rsidR="00842E77" w:rsidRPr="00842E77" w:rsidRDefault="00842E77" w:rsidP="00842E77">
            <w:pPr>
              <w:spacing w:before="5"/>
              <w:ind w:left="102"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нейтронные звёзды, чёрные дыры. Двойные, кратные и переменные звёзды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строения белых карликов и предел Чандрасекара на их массу; пульсары и нейтронные звёзды; понятие чёрной дыры; наблюдения</w:t>
            </w: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двойных звёзд и определение их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842E77" w:rsidRPr="00842E77">
          <w:headerReference w:type="default" r:id="rId19"/>
          <w:footerReference w:type="default" r:id="rId20"/>
          <w:pgSz w:w="16840" w:h="11910" w:orient="landscape"/>
          <w:pgMar w:top="980" w:right="900" w:bottom="1140" w:left="920" w:header="0" w:footer="942" w:gutter="0"/>
          <w:pgNumType w:start="27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138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; пульсирующие переменные</w:t>
            </w:r>
          </w:p>
          <w:p w:rsidR="00842E77" w:rsidRPr="00842E77" w:rsidRDefault="00842E77" w:rsidP="00842E77">
            <w:pPr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ы; цефеиды и связь периода пульсаций со светимостью у них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24–25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2E77" w:rsidRPr="00842E77" w:rsidTr="00DB1743">
        <w:trPr>
          <w:trHeight w:val="220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Новые и сверхновые звёзд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2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овые и сверхновые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вёзды</w:t>
            </w:r>
          </w:p>
          <w:p w:rsidR="00842E77" w:rsidRPr="00842E77" w:rsidRDefault="00842E77" w:rsidP="00842E77">
            <w:pPr>
              <w:ind w:left="102"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емые проявления взрывов новых и сверхновых звёзд; свойства остатков взрывов сверхновых звёзд</w:t>
            </w:r>
          </w:p>
          <w:p w:rsidR="00842E77" w:rsidRPr="00842E77" w:rsidRDefault="00842E77" w:rsidP="00842E7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26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38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Эволюция звёзд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3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волюция звёзд</w:t>
            </w:r>
          </w:p>
          <w:p w:rsidR="00842E77" w:rsidRPr="00842E77" w:rsidRDefault="00842E77" w:rsidP="00842E77">
            <w:pPr>
              <w:ind w:left="102"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 звёзд различной массы и её отражение на диаграмме</w:t>
            </w:r>
          </w:p>
          <w:p w:rsidR="00842E77" w:rsidRPr="00842E77" w:rsidRDefault="00842E77" w:rsidP="00842E77">
            <w:pPr>
              <w:ind w:left="102" w:right="137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спектр–светимость»; гравитационный коллапс и взрыв белого карлика в двойной системе из-за перетекания на него вещества звезды- компаньона; гравитационный коллапс ядра массивной звезды в конце её жизни.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Оценка возраста звёздных скоплений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27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9" w:right="50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Млечный путь (3 ч)</w:t>
            </w:r>
          </w:p>
        </w:tc>
      </w:tr>
      <w:tr w:rsidR="00842E77" w:rsidRPr="00842E77" w:rsidTr="00DB1743">
        <w:trPr>
          <w:trHeight w:val="164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 и пыль в Галактике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4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аз и пыль в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алактике</w:t>
            </w:r>
          </w:p>
          <w:p w:rsidR="00842E77" w:rsidRPr="00842E77" w:rsidRDefault="00842E77" w:rsidP="00842E77">
            <w:pPr>
              <w:ind w:left="102" w:right="3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емые характеристики отражательных и диффузных туманностей; распределение их вблизи плоскости Галактики;</w:t>
            </w:r>
          </w:p>
        </w:tc>
        <w:tc>
          <w:tcPr>
            <w:tcW w:w="3696" w:type="dxa"/>
          </w:tcPr>
          <w:p w:rsidR="00842E77" w:rsidRPr="00842E77" w:rsidRDefault="00842E77" w:rsidP="00842E77">
            <w:pPr>
              <w:numPr>
                <w:ilvl w:val="0"/>
                <w:numId w:val="7"/>
              </w:numPr>
              <w:tabs>
                <w:tab w:val="left" w:pos="243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нятие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туманности;</w:t>
            </w:r>
          </w:p>
          <w:p w:rsidR="00842E77" w:rsidRPr="00842E77" w:rsidRDefault="00842E77" w:rsidP="00842E77">
            <w:pPr>
              <w:numPr>
                <w:ilvl w:val="0"/>
                <w:numId w:val="7"/>
              </w:numPr>
              <w:tabs>
                <w:tab w:val="left" w:pos="243"/>
              </w:tabs>
              <w:ind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физические параметры, химический состав</w:t>
            </w:r>
            <w:r w:rsidRPr="00842E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аспределение межзвёздного вещества в</w:t>
            </w:r>
            <w:r w:rsidRPr="00842E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Галактике;</w:t>
            </w:r>
          </w:p>
          <w:p w:rsidR="00842E77" w:rsidRPr="00842E77" w:rsidRDefault="00842E77" w:rsidP="00842E77">
            <w:pPr>
              <w:numPr>
                <w:ilvl w:val="0"/>
                <w:numId w:val="7"/>
              </w:numPr>
              <w:tabs>
                <w:tab w:val="left" w:pos="243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имерные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3699" w:type="dxa"/>
          </w:tcPr>
          <w:p w:rsidR="00842E77" w:rsidRPr="00842E77" w:rsidRDefault="00842E77" w:rsidP="00842E77">
            <w:pPr>
              <w:numPr>
                <w:ilvl w:val="0"/>
                <w:numId w:val="6"/>
              </w:numPr>
              <w:tabs>
                <w:tab w:val="left" w:pos="245"/>
              </w:tabs>
              <w:spacing w:line="258" w:lineRule="exact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бъяснять причины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различия</w:t>
            </w:r>
          </w:p>
          <w:p w:rsidR="00842E77" w:rsidRPr="00842E77" w:rsidRDefault="00842E77" w:rsidP="00842E77">
            <w:pPr>
              <w:ind w:left="105" w:right="9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имого и истинного распределения звёзд, межзвёздного вещества и галактик на небе;</w:t>
            </w:r>
          </w:p>
          <w:p w:rsidR="00842E77" w:rsidRPr="00842E77" w:rsidRDefault="00842E77" w:rsidP="00842E77">
            <w:pPr>
              <w:numPr>
                <w:ilvl w:val="0"/>
                <w:numId w:val="6"/>
              </w:numPr>
              <w:tabs>
                <w:tab w:val="left" w:pos="245"/>
              </w:tabs>
              <w:spacing w:line="273" w:lineRule="exact"/>
              <w:ind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находить расстояния</w:t>
            </w:r>
            <w:r w:rsidRPr="00842E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  <w:lang w:val="en-US"/>
        </w:rPr>
        <w:sectPr w:rsidR="00842E77" w:rsidRPr="00842E77">
          <w:headerReference w:type="default" r:id="rId21"/>
          <w:footerReference w:type="default" r:id="rId22"/>
          <w:pgSz w:w="16840" w:h="11910" w:orient="landscape"/>
          <w:pgMar w:top="980" w:right="900" w:bottom="1140" w:left="920" w:header="0" w:footer="942" w:gutter="0"/>
          <w:pgNumType w:start="28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82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пиральная структура Галактики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28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ледующих величин:</w:t>
            </w:r>
          </w:p>
          <w:p w:rsidR="00842E77" w:rsidRPr="00842E77" w:rsidRDefault="00842E77" w:rsidP="00842E77">
            <w:pPr>
              <w:ind w:left="522" w:right="313" w:hanging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- расстояния между звёздами в окрестности Солнца, их число в Галактике, её размеры,</w:t>
            </w:r>
          </w:p>
          <w:p w:rsidR="00842E77" w:rsidRPr="00842E77" w:rsidRDefault="00842E77" w:rsidP="00842E77">
            <w:pPr>
              <w:numPr>
                <w:ilvl w:val="0"/>
                <w:numId w:val="5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инфракрасный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телескоп;</w:t>
            </w:r>
          </w:p>
          <w:p w:rsidR="00842E77" w:rsidRPr="00842E77" w:rsidRDefault="00842E77" w:rsidP="00842E77">
            <w:pPr>
              <w:numPr>
                <w:ilvl w:val="0"/>
                <w:numId w:val="5"/>
              </w:numPr>
              <w:tabs>
                <w:tab w:val="left" w:pos="243"/>
              </w:tabs>
              <w:ind w:right="7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массы и размеров чёрной дыры по движению отдельных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.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spacing w:line="259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ами в окрестности Солнца,</w:t>
            </w:r>
          </w:p>
          <w:p w:rsidR="00842E77" w:rsidRPr="00842E77" w:rsidRDefault="00842E77" w:rsidP="00842E77">
            <w:pPr>
              <w:ind w:left="105" w:right="10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их число в Галактике, её размеры;</w:t>
            </w:r>
          </w:p>
          <w:p w:rsidR="00842E77" w:rsidRPr="00842E77" w:rsidRDefault="00842E77" w:rsidP="00842E77">
            <w:pPr>
              <w:ind w:left="105" w:right="7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- оценивать массу и размер чёрной дыры по движению отдельных звёзд</w:t>
            </w:r>
          </w:p>
        </w:tc>
      </w:tr>
      <w:tr w:rsidR="00842E77" w:rsidRPr="00842E77" w:rsidTr="00DB1743">
        <w:trPr>
          <w:trHeight w:val="192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еянные и шаровые звёздные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пления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5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сеянные и</w:t>
            </w:r>
          </w:p>
          <w:p w:rsidR="00842E77" w:rsidRPr="00842E77" w:rsidRDefault="00842E77" w:rsidP="00842E77">
            <w:pPr>
              <w:spacing w:before="7" w:line="237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шаровые звёздные скопления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емые свойства скоплений и их распределение в Галактике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29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хмассивная чёрная дыра в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е Млечного Пути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6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верхмассивная</w:t>
            </w:r>
          </w:p>
          <w:p w:rsidR="00842E77" w:rsidRPr="00842E77" w:rsidRDefault="00842E77" w:rsidP="00842E77">
            <w:pPr>
              <w:spacing w:before="5"/>
              <w:ind w:left="102" w:right="1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ёрная дыра в центре Млечного Пути</w:t>
            </w:r>
          </w:p>
          <w:p w:rsidR="00842E77" w:rsidRPr="00842E77" w:rsidRDefault="00842E77" w:rsidP="00842E77">
            <w:pPr>
              <w:ind w:left="102"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 движением звёзд в центре Галактики в</w:t>
            </w:r>
          </w:p>
          <w:p w:rsidR="00842E77" w:rsidRPr="00842E77" w:rsidRDefault="00842E77" w:rsidP="00842E77">
            <w:pPr>
              <w:spacing w:before="4"/>
              <w:ind w:left="102" w:right="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красный телескоп; оценка массы и размеров чёрной дыры по движению отдельных звёзд</w:t>
            </w:r>
          </w:p>
          <w:p w:rsidR="00842E77" w:rsidRPr="00842E77" w:rsidRDefault="00842E77" w:rsidP="00842E77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842E77" w:rsidRPr="00842E77" w:rsidRDefault="00842E77" w:rsidP="00842E77">
            <w:pPr>
              <w:spacing w:before="1"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30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9" w:right="50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Галактики (3 ч)</w:t>
            </w: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лассификация галактик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7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ификация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алактик</w:t>
            </w:r>
          </w:p>
          <w:p w:rsidR="00842E77" w:rsidRPr="00842E77" w:rsidRDefault="00842E77" w:rsidP="00842E77">
            <w:pPr>
              <w:ind w:left="102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  <w:p w:rsidR="00842E77" w:rsidRPr="00842E77" w:rsidRDefault="00842E77" w:rsidP="00842E7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31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4"/>
              </w:numPr>
              <w:tabs>
                <w:tab w:val="left" w:pos="243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физические</w:t>
            </w:r>
          </w:p>
          <w:p w:rsidR="00842E77" w:rsidRPr="00842E77" w:rsidRDefault="00842E77" w:rsidP="00842E77">
            <w:pPr>
              <w:ind w:left="102"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етры, химический состав и распределение межзвёздного вещества в Галактике;</w:t>
            </w:r>
          </w:p>
          <w:p w:rsidR="00842E77" w:rsidRPr="00842E77" w:rsidRDefault="00842E77" w:rsidP="00842E77">
            <w:pPr>
              <w:numPr>
                <w:ilvl w:val="0"/>
                <w:numId w:val="4"/>
              </w:numPr>
              <w:tabs>
                <w:tab w:val="left" w:pos="243"/>
              </w:tabs>
              <w:ind w:right="130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имерные значения следующих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еличин:</w:t>
            </w:r>
          </w:p>
          <w:p w:rsidR="00842E77" w:rsidRPr="00842E77" w:rsidRDefault="00842E77" w:rsidP="00842E77">
            <w:pPr>
              <w:numPr>
                <w:ilvl w:val="0"/>
                <w:numId w:val="4"/>
              </w:numPr>
              <w:tabs>
                <w:tab w:val="left" w:pos="243"/>
              </w:tabs>
              <w:ind w:right="8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типы галактик, различия между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;</w:t>
            </w:r>
          </w:p>
          <w:p w:rsidR="00842E77" w:rsidRPr="00842E77" w:rsidRDefault="00842E77" w:rsidP="00842E77">
            <w:pPr>
              <w:numPr>
                <w:ilvl w:val="0"/>
                <w:numId w:val="4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имерное значение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842E77" w:rsidRPr="00842E77" w:rsidRDefault="00842E77" w:rsidP="00842E77">
            <w:pPr>
              <w:ind w:left="102" w:right="388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физический смысл постоянной Хаббла;</w:t>
            </w:r>
          </w:p>
          <w:p w:rsidR="00842E77" w:rsidRPr="00842E77" w:rsidRDefault="00842E77" w:rsidP="00842E77">
            <w:pPr>
              <w:numPr>
                <w:ilvl w:val="0"/>
                <w:numId w:val="4"/>
              </w:numPr>
              <w:tabs>
                <w:tab w:val="left" w:pos="243"/>
              </w:tabs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возраст наблюдаемых небесных тел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- объяснять причины различия</w:t>
            </w:r>
          </w:p>
          <w:p w:rsidR="00842E77" w:rsidRPr="00842E77" w:rsidRDefault="00842E77" w:rsidP="00842E77">
            <w:pPr>
              <w:ind w:left="105" w:right="9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имого и истинного распределения звёзд, межзвёздного вещества и галактик на небе</w:t>
            </w:r>
          </w:p>
        </w:tc>
      </w:tr>
      <w:tr w:rsidR="00842E77" w:rsidRPr="00842E77" w:rsidTr="00DB1743">
        <w:trPr>
          <w:trHeight w:val="82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Активные галактики и квазары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8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ктивные галактики</w:t>
            </w:r>
          </w:p>
          <w:p w:rsidR="00842E77" w:rsidRPr="00842E77" w:rsidRDefault="00842E77" w:rsidP="00842E77">
            <w:pPr>
              <w:spacing w:before="4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 квазары</w:t>
            </w:r>
          </w:p>
          <w:p w:rsidR="00842E77" w:rsidRPr="00842E77" w:rsidRDefault="00842E77" w:rsidP="00842E77">
            <w:pPr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а активности галактик;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842E77" w:rsidRPr="00842E77">
          <w:headerReference w:type="default" r:id="rId23"/>
          <w:footerReference w:type="default" r:id="rId24"/>
          <w:pgSz w:w="16840" w:h="11910" w:orient="landscape"/>
          <w:pgMar w:top="980" w:right="900" w:bottom="1140" w:left="920" w:header="0" w:footer="942" w:gutter="0"/>
          <w:pgNumType w:start="29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820"/>
        </w:trPr>
        <w:tc>
          <w:tcPr>
            <w:tcW w:w="3696" w:type="dxa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а квазаров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, § 32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42E77" w:rsidRPr="00842E77" w:rsidTr="00DB1743">
        <w:trPr>
          <w:trHeight w:val="276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копления галактик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29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копления галактик</w:t>
            </w:r>
          </w:p>
          <w:p w:rsidR="00842E77" w:rsidRPr="00842E77" w:rsidRDefault="00842E77" w:rsidP="00842E77">
            <w:pPr>
              <w:ind w:left="102" w:right="8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а скоплений и роль тёмной материи в них; межгалактический газ и</w:t>
            </w:r>
          </w:p>
          <w:p w:rsidR="00842E77" w:rsidRPr="00842E77" w:rsidRDefault="00842E77" w:rsidP="00842E77">
            <w:pPr>
              <w:ind w:left="102"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нтгеновское излучение от него; ячеистая структура</w:t>
            </w:r>
          </w:p>
          <w:p w:rsidR="00842E77" w:rsidRPr="00842E77" w:rsidRDefault="00842E77" w:rsidP="00842E77">
            <w:pPr>
              <w:ind w:left="102" w:right="8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я Галактик и скоплений во Вселенной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33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8" w:right="509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оение и эволюция Вселенной (2 ч)</w:t>
            </w:r>
          </w:p>
        </w:tc>
      </w:tr>
      <w:tr w:rsidR="00842E77" w:rsidRPr="00842E77" w:rsidTr="00DB1743">
        <w:trPr>
          <w:trHeight w:val="3020"/>
        </w:trPr>
        <w:tc>
          <w:tcPr>
            <w:tcW w:w="3696" w:type="dxa"/>
          </w:tcPr>
          <w:p w:rsidR="00842E77" w:rsidRPr="00842E77" w:rsidRDefault="00842E77" w:rsidP="00842E77">
            <w:pPr>
              <w:spacing w:line="25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сть и бесконечность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ленной. Расширяющаяся Вселенная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8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30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ечность и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сконечность Вселенной</w:t>
            </w:r>
          </w:p>
          <w:p w:rsidR="00842E77" w:rsidRPr="00842E77" w:rsidRDefault="00842E77" w:rsidP="00842E77">
            <w:pPr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ь закона всемирного</w:t>
            </w:r>
          </w:p>
          <w:p w:rsidR="00842E77" w:rsidRPr="00842E77" w:rsidRDefault="00842E77" w:rsidP="00842E77">
            <w:pPr>
              <w:ind w:left="102" w:right="2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34, 35</w:t>
            </w:r>
          </w:p>
        </w:tc>
        <w:tc>
          <w:tcPr>
            <w:tcW w:w="3696" w:type="dxa"/>
            <w:vMerge w:val="restart"/>
            <w:tcBorders>
              <w:bottom w:val="single" w:sz="6" w:space="0" w:color="000000"/>
            </w:tcBorders>
          </w:tcPr>
          <w:p w:rsidR="00842E77" w:rsidRPr="00842E77" w:rsidRDefault="00842E77" w:rsidP="00842E77">
            <w:pPr>
              <w:numPr>
                <w:ilvl w:val="0"/>
                <w:numId w:val="3"/>
              </w:numPr>
              <w:tabs>
                <w:tab w:val="left" w:pos="243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связь закона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семирного</w:t>
            </w:r>
          </w:p>
          <w:p w:rsidR="00842E77" w:rsidRPr="00842E77" w:rsidRDefault="00842E77" w:rsidP="00842E77">
            <w:pPr>
              <w:ind w:left="102" w:right="3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тяготения с представлениями о конечности и бесконечности Вселенной;</w:t>
            </w:r>
          </w:p>
          <w:p w:rsidR="00842E77" w:rsidRPr="00842E77" w:rsidRDefault="00842E77" w:rsidP="00842E77">
            <w:pPr>
              <w:numPr>
                <w:ilvl w:val="0"/>
                <w:numId w:val="3"/>
              </w:numPr>
              <w:tabs>
                <w:tab w:val="left" w:pos="243"/>
              </w:tabs>
              <w:ind w:right="6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что такое фотометрический парадокс;</w:t>
            </w:r>
          </w:p>
          <w:p w:rsidR="00842E77" w:rsidRPr="00842E77" w:rsidRDefault="00842E77" w:rsidP="00842E77">
            <w:pPr>
              <w:numPr>
                <w:ilvl w:val="0"/>
                <w:numId w:val="3"/>
              </w:numPr>
              <w:tabs>
                <w:tab w:val="left" w:pos="243"/>
              </w:tabs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ь общей теории относительности для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 модели</w:t>
            </w:r>
            <w:r w:rsidRPr="00842E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ленной;</w:t>
            </w:r>
          </w:p>
          <w:p w:rsidR="00842E77" w:rsidRPr="00842E77" w:rsidRDefault="00842E77" w:rsidP="00842E77">
            <w:pPr>
              <w:numPr>
                <w:ilvl w:val="0"/>
                <w:numId w:val="3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онятие «горячая</w:t>
            </w:r>
            <w:r w:rsidRPr="00842E77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Вселенная»;</w:t>
            </w:r>
          </w:p>
          <w:p w:rsidR="00842E77" w:rsidRPr="00842E77" w:rsidRDefault="00842E77" w:rsidP="00842E77">
            <w:pPr>
              <w:numPr>
                <w:ilvl w:val="0"/>
                <w:numId w:val="3"/>
              </w:numPr>
              <w:tabs>
                <w:tab w:val="left" w:pos="243"/>
              </w:tabs>
              <w:ind w:right="3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рупномасштабную структуру Вселенной;</w:t>
            </w:r>
          </w:p>
          <w:p w:rsidR="00842E77" w:rsidRPr="00842E77" w:rsidRDefault="00842E77" w:rsidP="00842E77">
            <w:pPr>
              <w:numPr>
                <w:ilvl w:val="0"/>
                <w:numId w:val="3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что такое</w:t>
            </w:r>
            <w:r w:rsidRPr="00842E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метагалактика;</w:t>
            </w:r>
          </w:p>
          <w:p w:rsidR="00842E77" w:rsidRPr="00842E77" w:rsidRDefault="00842E77" w:rsidP="00842E77">
            <w:pPr>
              <w:numPr>
                <w:ilvl w:val="0"/>
                <w:numId w:val="3"/>
              </w:numPr>
              <w:tabs>
                <w:tab w:val="left" w:pos="243"/>
              </w:tabs>
              <w:ind w:right="866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осмологические модели Вселенной</w:t>
            </w:r>
          </w:p>
        </w:tc>
        <w:tc>
          <w:tcPr>
            <w:tcW w:w="3699" w:type="dxa"/>
            <w:vMerge w:val="restart"/>
            <w:tcBorders>
              <w:bottom w:val="single" w:sz="6" w:space="0" w:color="000000"/>
            </w:tcBorders>
          </w:tcPr>
          <w:p w:rsidR="00842E77" w:rsidRPr="00842E77" w:rsidRDefault="00842E77" w:rsidP="00842E77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- использовать знания по физике</w:t>
            </w:r>
          </w:p>
          <w:p w:rsidR="00842E77" w:rsidRPr="00842E77" w:rsidRDefault="00842E77" w:rsidP="00842E77">
            <w:pPr>
              <w:ind w:left="105"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и астрономии для описания и объяснения современной научной картины мира</w:t>
            </w:r>
          </w:p>
        </w:tc>
      </w:tr>
      <w:tr w:rsidR="00842E77" w:rsidRPr="00842E77" w:rsidTr="00DB1743">
        <w:trPr>
          <w:trHeight w:val="2200"/>
        </w:trPr>
        <w:tc>
          <w:tcPr>
            <w:tcW w:w="3696" w:type="dxa"/>
            <w:tcBorders>
              <w:bottom w:val="single" w:sz="6" w:space="0" w:color="000000"/>
            </w:tcBorders>
          </w:tcPr>
          <w:p w:rsidR="00842E77" w:rsidRPr="00842E77" w:rsidRDefault="00842E77" w:rsidP="00842E77">
            <w:pPr>
              <w:spacing w:line="256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 «горячей Вселенной» и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ктовое излучение</w:t>
            </w:r>
          </w:p>
        </w:tc>
        <w:tc>
          <w:tcPr>
            <w:tcW w:w="3697" w:type="dxa"/>
            <w:tcBorders>
              <w:bottom w:val="single" w:sz="6" w:space="0" w:color="000000"/>
            </w:tcBorders>
          </w:tcPr>
          <w:p w:rsidR="00842E77" w:rsidRPr="00842E77" w:rsidRDefault="00842E77" w:rsidP="00842E77">
            <w:pPr>
              <w:spacing w:line="256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31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ель «горячей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ленной»</w:t>
            </w:r>
          </w:p>
          <w:p w:rsidR="00842E77" w:rsidRPr="00842E77" w:rsidRDefault="00842E77" w:rsidP="00842E77">
            <w:pPr>
              <w:ind w:left="102"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ь средней плотности материи с законом расширения и геометрией Вселенной; радиус и возраст Вселенной</w:t>
            </w:r>
          </w:p>
          <w:p w:rsidR="00842E77" w:rsidRPr="00842E77" w:rsidRDefault="00842E77" w:rsidP="00842E7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36</w:t>
            </w:r>
          </w:p>
        </w:tc>
        <w:tc>
          <w:tcPr>
            <w:tcW w:w="3696" w:type="dxa"/>
            <w:vMerge/>
            <w:tcBorders>
              <w:top w:val="nil"/>
              <w:bottom w:val="single" w:sz="6" w:space="0" w:color="000000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  <w:bottom w:val="single" w:sz="6" w:space="0" w:color="000000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  <w:tcBorders>
              <w:top w:val="single" w:sz="6" w:space="0" w:color="000000"/>
            </w:tcBorders>
          </w:tcPr>
          <w:p w:rsidR="00842E77" w:rsidRPr="00842E77" w:rsidRDefault="00842E77" w:rsidP="00842E77">
            <w:pPr>
              <w:spacing w:line="253" w:lineRule="exact"/>
              <w:ind w:left="5089" w:right="50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Современные проблемы астрономии (3 ч)</w:t>
            </w: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53" w:lineRule="exact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842E77" w:rsidRPr="00842E77">
          <w:headerReference w:type="default" r:id="rId25"/>
          <w:footerReference w:type="default" r:id="rId26"/>
          <w:pgSz w:w="16840" w:h="11910" w:orient="landscape"/>
          <w:pgMar w:top="980" w:right="900" w:bottom="1140" w:left="920" w:header="0" w:footer="942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3697"/>
        <w:gridCol w:w="3696"/>
        <w:gridCol w:w="3699"/>
      </w:tblGrid>
      <w:tr w:rsidR="00842E77" w:rsidRPr="00842E77" w:rsidTr="00DB1743">
        <w:trPr>
          <w:trHeight w:val="3300"/>
        </w:trPr>
        <w:tc>
          <w:tcPr>
            <w:tcW w:w="3696" w:type="dxa"/>
          </w:tcPr>
          <w:p w:rsidR="00842E77" w:rsidRPr="00842E77" w:rsidRDefault="00842E77" w:rsidP="00842E77">
            <w:pPr>
              <w:spacing w:line="259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скоренное расширение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ленной и тёмная энергия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59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32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коренное</w:t>
            </w:r>
          </w:p>
          <w:p w:rsidR="00842E77" w:rsidRPr="00842E77" w:rsidRDefault="00842E77" w:rsidP="00842E77">
            <w:pPr>
              <w:spacing w:before="5"/>
              <w:ind w:left="102" w:right="83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ширение Вселенной и тёмная энергия</w:t>
            </w:r>
          </w:p>
          <w:p w:rsidR="00842E77" w:rsidRPr="00842E77" w:rsidRDefault="00842E77" w:rsidP="00842E77">
            <w:pPr>
              <w:ind w:left="102" w:right="4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</w:t>
            </w:r>
          </w:p>
          <w:p w:rsidR="00842E77" w:rsidRPr="00842E77" w:rsidRDefault="00842E77" w:rsidP="00842E77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37</w:t>
            </w:r>
          </w:p>
        </w:tc>
        <w:tc>
          <w:tcPr>
            <w:tcW w:w="3696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243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какие наблюдения</w:t>
            </w:r>
            <w:r w:rsidRPr="00842E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подтвердили</w:t>
            </w:r>
          </w:p>
          <w:p w:rsidR="00842E77" w:rsidRPr="00842E77" w:rsidRDefault="00842E77" w:rsidP="00842E77">
            <w:pPr>
              <w:ind w:left="102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теорию ускоренного расширения Вселенной;</w:t>
            </w:r>
          </w:p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243"/>
              </w:tabs>
              <w:ind w:righ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исследователи понимают под тёмной</w:t>
            </w:r>
            <w:r w:rsidRPr="00842E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ией;</w:t>
            </w:r>
          </w:p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243"/>
              </w:tabs>
              <w:ind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чем в уравнение Эйнштейна была введена космологическая постоянная;</w:t>
            </w:r>
          </w:p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245"/>
              </w:tabs>
              <w:ind w:right="2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 возникновения</w:t>
            </w:r>
            <w:r w:rsidRPr="00842E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 около</w:t>
            </w:r>
            <w:r w:rsidRPr="00842E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;</w:t>
            </w:r>
          </w:p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303"/>
              </w:tabs>
              <w:ind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обнаружения экзопланет около других</w:t>
            </w:r>
            <w:r w:rsidRPr="00842E77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ёзд;</w:t>
            </w:r>
          </w:p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243"/>
              </w:tabs>
              <w:ind w:right="7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 эволюции Вселенной и жизни во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ленной;</w:t>
            </w:r>
          </w:p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243"/>
              </w:tabs>
              <w:ind w:right="473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проблемы поиска внеземных цивилизаций;</w:t>
            </w:r>
          </w:p>
          <w:p w:rsidR="00842E77" w:rsidRPr="00842E77" w:rsidRDefault="00842E77" w:rsidP="00842E77">
            <w:pPr>
              <w:numPr>
                <w:ilvl w:val="0"/>
                <w:numId w:val="2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формула</w:t>
            </w:r>
            <w:r w:rsidRPr="00842E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Дрейка</w:t>
            </w:r>
          </w:p>
        </w:tc>
        <w:tc>
          <w:tcPr>
            <w:tcW w:w="3699" w:type="dxa"/>
            <w:vMerge w:val="restart"/>
          </w:tcPr>
          <w:p w:rsidR="00842E77" w:rsidRPr="00842E77" w:rsidRDefault="00842E77" w:rsidP="00842E77">
            <w:pPr>
              <w:numPr>
                <w:ilvl w:val="0"/>
                <w:numId w:val="1"/>
              </w:numPr>
              <w:tabs>
                <w:tab w:val="left" w:pos="245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</w:rPr>
              <w:t>использовать</w:t>
            </w:r>
            <w:r w:rsidRPr="00842E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знания,</w:t>
            </w:r>
          </w:p>
          <w:p w:rsidR="00842E77" w:rsidRPr="00842E77" w:rsidRDefault="00842E77" w:rsidP="00842E77">
            <w:pPr>
              <w:ind w:left="105" w:right="6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ые по физике и астрономии, для описания и объяснения современной научной картины мира;</w:t>
            </w:r>
          </w:p>
          <w:p w:rsidR="00842E77" w:rsidRPr="00842E77" w:rsidRDefault="00842E77" w:rsidP="00842E77">
            <w:pPr>
              <w:numPr>
                <w:ilvl w:val="0"/>
                <w:numId w:val="1"/>
              </w:numPr>
              <w:tabs>
                <w:tab w:val="left" w:pos="245"/>
              </w:tabs>
              <w:ind w:right="7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ывать свою точку зрения о возможности существования</w:t>
            </w:r>
            <w:r w:rsidRPr="00842E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земных</w:t>
            </w:r>
          </w:p>
          <w:p w:rsidR="00842E77" w:rsidRPr="00842E77" w:rsidRDefault="00842E77" w:rsidP="00842E77">
            <w:pPr>
              <w:ind w:left="105" w:right="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вилизаций и их контактов с нами</w:t>
            </w:r>
          </w:p>
        </w:tc>
      </w:tr>
      <w:tr w:rsidR="00842E77" w:rsidRPr="00842E77" w:rsidTr="00DB1743">
        <w:trPr>
          <w:trHeight w:val="220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ение планет возле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 звёзд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33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наружение планет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ле других звёзд</w:t>
            </w:r>
          </w:p>
          <w:p w:rsidR="00842E77" w:rsidRPr="00842E77" w:rsidRDefault="00842E77" w:rsidP="00842E77">
            <w:pPr>
              <w:ind w:left="102"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идимые спутники у звёзд; методы обнаружения экзопланет; экзопланеты с условиями</w:t>
            </w:r>
          </w:p>
          <w:p w:rsidR="00842E77" w:rsidRPr="00842E77" w:rsidRDefault="00842E77" w:rsidP="00842E77">
            <w:pPr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риятными для жизни</w:t>
            </w:r>
          </w:p>
          <w:p w:rsidR="00842E77" w:rsidRPr="00842E77" w:rsidRDefault="00842E77" w:rsidP="00842E77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842E77" w:rsidRPr="00842E77" w:rsidRDefault="00842E77" w:rsidP="00842E77">
            <w:pPr>
              <w:spacing w:before="1" w:line="27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, § 38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42E77" w:rsidRPr="00842E77" w:rsidTr="00DB1743">
        <w:trPr>
          <w:trHeight w:val="3020"/>
        </w:trPr>
        <w:tc>
          <w:tcPr>
            <w:tcW w:w="3696" w:type="dxa"/>
          </w:tcPr>
          <w:p w:rsidR="00842E77" w:rsidRPr="00842E77" w:rsidRDefault="00842E77" w:rsidP="00842E77">
            <w:pPr>
              <w:spacing w:line="26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жизни и разума во</w:t>
            </w:r>
          </w:p>
          <w:p w:rsidR="00842E77" w:rsidRPr="00842E77" w:rsidRDefault="00842E77" w:rsidP="00842E77">
            <w:pPr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ленной</w:t>
            </w:r>
          </w:p>
        </w:tc>
        <w:tc>
          <w:tcPr>
            <w:tcW w:w="3697" w:type="dxa"/>
          </w:tcPr>
          <w:p w:rsidR="00842E77" w:rsidRPr="00842E77" w:rsidRDefault="00842E77" w:rsidP="00842E77">
            <w:pPr>
              <w:spacing w:line="261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 34. </w:t>
            </w: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иск жизни и разума</w:t>
            </w:r>
          </w:p>
          <w:p w:rsidR="00842E77" w:rsidRPr="00842E77" w:rsidRDefault="00842E77" w:rsidP="00842E77">
            <w:pPr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 Вселенной</w:t>
            </w:r>
          </w:p>
          <w:p w:rsidR="00842E77" w:rsidRPr="00842E77" w:rsidRDefault="00842E77" w:rsidP="00842E77">
            <w:pPr>
              <w:ind w:left="102"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2E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дача сигналов им</w:t>
            </w:r>
          </w:p>
          <w:p w:rsidR="00842E77" w:rsidRPr="00842E77" w:rsidRDefault="00842E77" w:rsidP="00842E7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42E77" w:rsidRPr="00842E77" w:rsidRDefault="00842E77" w:rsidP="00842E77">
            <w:pPr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есурсы урока: </w:t>
            </w:r>
            <w:r w:rsidRPr="00842E77">
              <w:rPr>
                <w:rFonts w:ascii="Times New Roman" w:eastAsia="Times New Roman" w:hAnsi="Times New Roman" w:cs="Times New Roman"/>
                <w:sz w:val="24"/>
              </w:rPr>
              <w:t>Учебник, § 39</w:t>
            </w:r>
          </w:p>
        </w:tc>
        <w:tc>
          <w:tcPr>
            <w:tcW w:w="3696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842E77" w:rsidRPr="00842E77" w:rsidRDefault="00842E77" w:rsidP="00842E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42E77" w:rsidRPr="00842E77" w:rsidTr="00DB1743">
        <w:trPr>
          <w:trHeight w:val="260"/>
        </w:trPr>
        <w:tc>
          <w:tcPr>
            <w:tcW w:w="14788" w:type="dxa"/>
            <w:gridSpan w:val="4"/>
          </w:tcPr>
          <w:p w:rsidR="00842E77" w:rsidRPr="00842E77" w:rsidRDefault="00842E77" w:rsidP="00842E77">
            <w:pPr>
              <w:spacing w:line="256" w:lineRule="exact"/>
              <w:ind w:left="5089" w:right="50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2E77">
              <w:rPr>
                <w:rFonts w:ascii="Times New Roman" w:eastAsia="Times New Roman" w:hAnsi="Times New Roman" w:cs="Times New Roman"/>
                <w:b/>
                <w:sz w:val="24"/>
              </w:rPr>
              <w:t>Резерв (1 ч)</w:t>
            </w:r>
          </w:p>
        </w:tc>
      </w:tr>
    </w:tbl>
    <w:p w:rsidR="00842E77" w:rsidRPr="00842E77" w:rsidRDefault="00842E77" w:rsidP="00842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sectPr w:rsidR="00842E77" w:rsidRPr="00842E77" w:rsidSect="00842E77">
      <w:pgSz w:w="16838" w:h="11906" w:orient="landscape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B1" w:rsidRDefault="00FA1FB1" w:rsidP="00842E77">
      <w:pPr>
        <w:spacing w:after="0" w:line="240" w:lineRule="auto"/>
      </w:pPr>
      <w:r>
        <w:separator/>
      </w:r>
    </w:p>
  </w:endnote>
  <w:endnote w:type="continuationSeparator" w:id="0">
    <w:p w:rsidR="00FA1FB1" w:rsidRDefault="00FA1FB1" w:rsidP="0084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>
    <w:pPr>
      <w:pStyle w:val="a3"/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772.1pt;margin-top:534.2pt;width:15.3pt;height:13.05pt;z-index:-251656192;mso-position-horizontal-relative:page;mso-position-vertical-relative:page" filled="f" stroked="f">
          <v:textbox inset="0,0,0,0">
            <w:txbxContent>
              <w:p w:rsidR="00842E77" w:rsidRPr="00842E77" w:rsidRDefault="00F56EF3">
                <w:pPr>
                  <w:spacing w:line="245" w:lineRule="exact"/>
                  <w:ind w:left="40"/>
                  <w:rPr>
                    <w:rFonts w:ascii="Calibri"/>
                    <w:color w:val="FFFFFF" w:themeColor="background1"/>
                  </w:rPr>
                </w:pPr>
                <w:r w:rsidRPr="00842E77">
                  <w:rPr>
                    <w:color w:val="FFFFFF" w:themeColor="background1"/>
                  </w:rPr>
                  <w:fldChar w:fldCharType="begin"/>
                </w:r>
                <w:r w:rsidR="00842E77" w:rsidRPr="00842E77">
                  <w:rPr>
                    <w:rFonts w:ascii="Calibri"/>
                    <w:color w:val="FFFFFF" w:themeColor="background1"/>
                  </w:rPr>
                  <w:instrText xml:space="preserve"> PAGE </w:instrText>
                </w:r>
                <w:r w:rsidRPr="00842E77">
                  <w:rPr>
                    <w:color w:val="FFFFFF" w:themeColor="background1"/>
                  </w:rPr>
                  <w:fldChar w:fldCharType="separate"/>
                </w:r>
                <w:r w:rsidR="00004A2B">
                  <w:rPr>
                    <w:rFonts w:ascii="Calibri"/>
                    <w:noProof/>
                    <w:color w:val="FFFFFF" w:themeColor="background1"/>
                  </w:rPr>
                  <w:t>22</w:t>
                </w:r>
                <w:r w:rsidRPr="00842E77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>
    <w:pPr>
      <w:pStyle w:val="a3"/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772.1pt;margin-top:534.2pt;width:15.3pt;height:13.05pt;z-index:-251655168;mso-position-horizontal-relative:page;mso-position-vertical-relative:page" filled="f" stroked="f">
          <v:textbox inset="0,0,0,0">
            <w:txbxContent>
              <w:p w:rsidR="00842E77" w:rsidRPr="00842E77" w:rsidRDefault="00842E77" w:rsidP="00842E77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 w:rsidP="00842E77">
    <w:pPr>
      <w:pStyle w:val="a3"/>
      <w:tabs>
        <w:tab w:val="right" w:pos="15020"/>
      </w:tabs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772.1pt;margin-top:534.2pt;width:15.3pt;height:13.05pt;z-index:-251654144;mso-position-horizontal-relative:page;mso-position-vertical-relative:page" filled="f" stroked="f">
          <v:textbox style="mso-next-textbox:#_x0000_s2084" inset="0,0,0,0">
            <w:txbxContent>
              <w:p w:rsidR="00842E77" w:rsidRPr="00842E77" w:rsidRDefault="00842E77" w:rsidP="00842E77"/>
            </w:txbxContent>
          </v:textbox>
          <w10:wrap anchorx="page" anchory="page"/>
        </v:shape>
      </w:pict>
    </w:r>
    <w:r w:rsidR="00842E77">
      <w:rPr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>
    <w:pPr>
      <w:pStyle w:val="a3"/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772.1pt;margin-top:534.2pt;width:15.3pt;height:13.05pt;z-index:-251653120;mso-position-horizontal-relative:page;mso-position-vertical-relative:page" filled="f" stroked="f">
          <v:textbox inset="0,0,0,0">
            <w:txbxContent>
              <w:p w:rsidR="00842E77" w:rsidRDefault="00842E77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 w:rsidP="00842E77">
    <w:pPr>
      <w:pStyle w:val="a3"/>
      <w:tabs>
        <w:tab w:val="right" w:pos="1502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>
    <w:pPr>
      <w:pStyle w:val="a3"/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772.1pt;margin-top:534.2pt;width:15.3pt;height:13.05pt;z-index:-251651072;mso-position-horizontal-relative:page;mso-position-vertical-relative:page" filled="f" stroked="f">
          <v:textbox inset="0,0,0,0">
            <w:txbxContent>
              <w:p w:rsidR="00842E77" w:rsidRDefault="00842E77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>
    <w:pPr>
      <w:pStyle w:val="a3"/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772.1pt;margin-top:534.2pt;width:15.3pt;height:13.05pt;z-index:-251650048;mso-position-horizontal-relative:page;mso-position-vertical-relative:page" filled="f" stroked="f">
          <v:textbox inset="0,0,0,0">
            <w:txbxContent>
              <w:p w:rsidR="00842E77" w:rsidRPr="00842E77" w:rsidRDefault="00842E77" w:rsidP="00842E77"/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>
    <w:pPr>
      <w:pStyle w:val="a3"/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772.1pt;margin-top:534.2pt;width:15.3pt;height:13.05pt;z-index:-251649024;mso-position-horizontal-relative:page;mso-position-vertical-relative:page" filled="f" stroked="f">
          <v:textbox inset="0,0,0,0">
            <w:txbxContent>
              <w:p w:rsidR="00842E77" w:rsidRPr="00842E77" w:rsidRDefault="00842E77" w:rsidP="00842E77"/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FA1FB1">
    <w:pPr>
      <w:pStyle w:val="a3"/>
      <w:spacing w:line="14" w:lineRule="auto"/>
      <w:rPr>
        <w:sz w:val="20"/>
      </w:rPr>
    </w:pPr>
    <w:r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773.1pt;margin-top:534.2pt;width:13.3pt;height:13.05pt;z-index:-251648000;mso-position-horizontal-relative:page;mso-position-vertical-relative:page" filled="f" stroked="f">
          <v:textbox inset="0,0,0,0">
            <w:txbxContent>
              <w:p w:rsidR="00842E77" w:rsidRPr="00842E77" w:rsidRDefault="00842E77" w:rsidP="00842E77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B1" w:rsidRDefault="00FA1FB1" w:rsidP="00842E77">
      <w:pPr>
        <w:spacing w:after="0" w:line="240" w:lineRule="auto"/>
      </w:pPr>
      <w:r>
        <w:separator/>
      </w:r>
    </w:p>
  </w:footnote>
  <w:footnote w:type="continuationSeparator" w:id="0">
    <w:p w:rsidR="00FA1FB1" w:rsidRDefault="00FA1FB1" w:rsidP="0084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77" w:rsidRDefault="00842E7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86A"/>
    <w:multiLevelType w:val="hybridMultilevel"/>
    <w:tmpl w:val="EC8E89A2"/>
    <w:lvl w:ilvl="0" w:tplc="6E20452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984E0A0">
      <w:numFmt w:val="bullet"/>
      <w:lvlText w:val="-"/>
      <w:lvlJc w:val="left"/>
      <w:pPr>
        <w:ind w:left="6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B703BD2">
      <w:numFmt w:val="bullet"/>
      <w:lvlText w:val="•"/>
      <w:lvlJc w:val="left"/>
      <w:pPr>
        <w:ind w:left="640" w:hanging="140"/>
      </w:pPr>
      <w:rPr>
        <w:rFonts w:hint="default"/>
      </w:rPr>
    </w:lvl>
    <w:lvl w:ilvl="3" w:tplc="6D98022A">
      <w:numFmt w:val="bullet"/>
      <w:lvlText w:val="•"/>
      <w:lvlJc w:val="left"/>
      <w:pPr>
        <w:ind w:left="1020" w:hanging="140"/>
      </w:pPr>
      <w:rPr>
        <w:rFonts w:hint="default"/>
      </w:rPr>
    </w:lvl>
    <w:lvl w:ilvl="4" w:tplc="746CF7C8">
      <w:numFmt w:val="bullet"/>
      <w:lvlText w:val="•"/>
      <w:lvlJc w:val="left"/>
      <w:pPr>
        <w:ind w:left="1401" w:hanging="140"/>
      </w:pPr>
      <w:rPr>
        <w:rFonts w:hint="default"/>
      </w:rPr>
    </w:lvl>
    <w:lvl w:ilvl="5" w:tplc="766A2476">
      <w:numFmt w:val="bullet"/>
      <w:lvlText w:val="•"/>
      <w:lvlJc w:val="left"/>
      <w:pPr>
        <w:ind w:left="1782" w:hanging="140"/>
      </w:pPr>
      <w:rPr>
        <w:rFonts w:hint="default"/>
      </w:rPr>
    </w:lvl>
    <w:lvl w:ilvl="6" w:tplc="336C33CA">
      <w:numFmt w:val="bullet"/>
      <w:lvlText w:val="•"/>
      <w:lvlJc w:val="left"/>
      <w:pPr>
        <w:ind w:left="2163" w:hanging="140"/>
      </w:pPr>
      <w:rPr>
        <w:rFonts w:hint="default"/>
      </w:rPr>
    </w:lvl>
    <w:lvl w:ilvl="7" w:tplc="1466EA04">
      <w:numFmt w:val="bullet"/>
      <w:lvlText w:val="•"/>
      <w:lvlJc w:val="left"/>
      <w:pPr>
        <w:ind w:left="2544" w:hanging="140"/>
      </w:pPr>
      <w:rPr>
        <w:rFonts w:hint="default"/>
      </w:rPr>
    </w:lvl>
    <w:lvl w:ilvl="8" w:tplc="63CC1CFC">
      <w:numFmt w:val="bullet"/>
      <w:lvlText w:val="•"/>
      <w:lvlJc w:val="left"/>
      <w:pPr>
        <w:ind w:left="2924" w:hanging="140"/>
      </w:pPr>
      <w:rPr>
        <w:rFonts w:hint="default"/>
      </w:rPr>
    </w:lvl>
  </w:abstractNum>
  <w:abstractNum w:abstractNumId="1" w15:restartNumberingAfterBreak="0">
    <w:nsid w:val="0B434C21"/>
    <w:multiLevelType w:val="hybridMultilevel"/>
    <w:tmpl w:val="C2502CB8"/>
    <w:lvl w:ilvl="0" w:tplc="DF6260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E28010A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59E65820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27AA1CE2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5A1A2080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221E5D1A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1332D2F0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D78EF422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84845F84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2" w15:restartNumberingAfterBreak="0">
    <w:nsid w:val="12E3409B"/>
    <w:multiLevelType w:val="hybridMultilevel"/>
    <w:tmpl w:val="963628A6"/>
    <w:lvl w:ilvl="0" w:tplc="EF2AB0F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C87A78">
      <w:numFmt w:val="bullet"/>
      <w:lvlText w:val="•"/>
      <w:lvlJc w:val="left"/>
      <w:pPr>
        <w:ind w:left="584" w:hanging="140"/>
      </w:pPr>
      <w:rPr>
        <w:rFonts w:hint="default"/>
      </w:rPr>
    </w:lvl>
    <w:lvl w:ilvl="2" w:tplc="C6509AE8">
      <w:numFmt w:val="bullet"/>
      <w:lvlText w:val="•"/>
      <w:lvlJc w:val="left"/>
      <w:pPr>
        <w:ind w:left="929" w:hanging="140"/>
      </w:pPr>
      <w:rPr>
        <w:rFonts w:hint="default"/>
      </w:rPr>
    </w:lvl>
    <w:lvl w:ilvl="3" w:tplc="3DDCA16E">
      <w:numFmt w:val="bullet"/>
      <w:lvlText w:val="•"/>
      <w:lvlJc w:val="left"/>
      <w:pPr>
        <w:ind w:left="1274" w:hanging="140"/>
      </w:pPr>
      <w:rPr>
        <w:rFonts w:hint="default"/>
      </w:rPr>
    </w:lvl>
    <w:lvl w:ilvl="4" w:tplc="7E608B08">
      <w:numFmt w:val="bullet"/>
      <w:lvlText w:val="•"/>
      <w:lvlJc w:val="left"/>
      <w:pPr>
        <w:ind w:left="1619" w:hanging="140"/>
      </w:pPr>
      <w:rPr>
        <w:rFonts w:hint="default"/>
      </w:rPr>
    </w:lvl>
    <w:lvl w:ilvl="5" w:tplc="1388AE28">
      <w:numFmt w:val="bullet"/>
      <w:lvlText w:val="•"/>
      <w:lvlJc w:val="left"/>
      <w:pPr>
        <w:ind w:left="1964" w:hanging="140"/>
      </w:pPr>
      <w:rPr>
        <w:rFonts w:hint="default"/>
      </w:rPr>
    </w:lvl>
    <w:lvl w:ilvl="6" w:tplc="B8F41BD4">
      <w:numFmt w:val="bullet"/>
      <w:lvlText w:val="•"/>
      <w:lvlJc w:val="left"/>
      <w:pPr>
        <w:ind w:left="2309" w:hanging="140"/>
      </w:pPr>
      <w:rPr>
        <w:rFonts w:hint="default"/>
      </w:rPr>
    </w:lvl>
    <w:lvl w:ilvl="7" w:tplc="EC52A02E">
      <w:numFmt w:val="bullet"/>
      <w:lvlText w:val="•"/>
      <w:lvlJc w:val="left"/>
      <w:pPr>
        <w:ind w:left="2654" w:hanging="140"/>
      </w:pPr>
      <w:rPr>
        <w:rFonts w:hint="default"/>
      </w:rPr>
    </w:lvl>
    <w:lvl w:ilvl="8" w:tplc="A9FCDC20">
      <w:numFmt w:val="bullet"/>
      <w:lvlText w:val="•"/>
      <w:lvlJc w:val="left"/>
      <w:pPr>
        <w:ind w:left="2999" w:hanging="140"/>
      </w:pPr>
      <w:rPr>
        <w:rFonts w:hint="default"/>
      </w:rPr>
    </w:lvl>
  </w:abstractNum>
  <w:abstractNum w:abstractNumId="3" w15:restartNumberingAfterBreak="0">
    <w:nsid w:val="187F6EE5"/>
    <w:multiLevelType w:val="hybridMultilevel"/>
    <w:tmpl w:val="43962300"/>
    <w:lvl w:ilvl="0" w:tplc="1F3CAC18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CAA650">
      <w:numFmt w:val="bullet"/>
      <w:lvlText w:val="-"/>
      <w:lvlJc w:val="left"/>
      <w:pPr>
        <w:ind w:left="5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D8D512">
      <w:numFmt w:val="bullet"/>
      <w:lvlText w:val="•"/>
      <w:lvlJc w:val="left"/>
      <w:pPr>
        <w:ind w:left="854" w:hanging="140"/>
      </w:pPr>
      <w:rPr>
        <w:rFonts w:hint="default"/>
      </w:rPr>
    </w:lvl>
    <w:lvl w:ilvl="3" w:tplc="9912C8A2">
      <w:numFmt w:val="bullet"/>
      <w:lvlText w:val="•"/>
      <w:lvlJc w:val="left"/>
      <w:pPr>
        <w:ind w:left="1208" w:hanging="140"/>
      </w:pPr>
      <w:rPr>
        <w:rFonts w:hint="default"/>
      </w:rPr>
    </w:lvl>
    <w:lvl w:ilvl="4" w:tplc="A030D522">
      <w:numFmt w:val="bullet"/>
      <w:lvlText w:val="•"/>
      <w:lvlJc w:val="left"/>
      <w:pPr>
        <w:ind w:left="1562" w:hanging="140"/>
      </w:pPr>
      <w:rPr>
        <w:rFonts w:hint="default"/>
      </w:rPr>
    </w:lvl>
    <w:lvl w:ilvl="5" w:tplc="2D6E5370">
      <w:numFmt w:val="bullet"/>
      <w:lvlText w:val="•"/>
      <w:lvlJc w:val="left"/>
      <w:pPr>
        <w:ind w:left="1916" w:hanging="140"/>
      </w:pPr>
      <w:rPr>
        <w:rFonts w:hint="default"/>
      </w:rPr>
    </w:lvl>
    <w:lvl w:ilvl="6" w:tplc="5A5AC946">
      <w:numFmt w:val="bullet"/>
      <w:lvlText w:val="•"/>
      <w:lvlJc w:val="left"/>
      <w:pPr>
        <w:ind w:left="2270" w:hanging="140"/>
      </w:pPr>
      <w:rPr>
        <w:rFonts w:hint="default"/>
      </w:rPr>
    </w:lvl>
    <w:lvl w:ilvl="7" w:tplc="03CCEA40">
      <w:numFmt w:val="bullet"/>
      <w:lvlText w:val="•"/>
      <w:lvlJc w:val="left"/>
      <w:pPr>
        <w:ind w:left="2624" w:hanging="140"/>
      </w:pPr>
      <w:rPr>
        <w:rFonts w:hint="default"/>
      </w:rPr>
    </w:lvl>
    <w:lvl w:ilvl="8" w:tplc="1C1CE52E">
      <w:numFmt w:val="bullet"/>
      <w:lvlText w:val="•"/>
      <w:lvlJc w:val="left"/>
      <w:pPr>
        <w:ind w:left="2978" w:hanging="140"/>
      </w:pPr>
      <w:rPr>
        <w:rFonts w:hint="default"/>
      </w:rPr>
    </w:lvl>
  </w:abstractNum>
  <w:abstractNum w:abstractNumId="4" w15:restartNumberingAfterBreak="0">
    <w:nsid w:val="1B5D711C"/>
    <w:multiLevelType w:val="hybridMultilevel"/>
    <w:tmpl w:val="342CD92A"/>
    <w:lvl w:ilvl="0" w:tplc="BAF49F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08C4BEE">
      <w:numFmt w:val="bullet"/>
      <w:lvlText w:val="-"/>
      <w:lvlJc w:val="left"/>
      <w:pPr>
        <w:ind w:left="7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2B0597A">
      <w:numFmt w:val="bullet"/>
      <w:lvlText w:val="•"/>
      <w:lvlJc w:val="left"/>
      <w:pPr>
        <w:ind w:left="1103" w:hanging="140"/>
      </w:pPr>
      <w:rPr>
        <w:rFonts w:hint="default"/>
      </w:rPr>
    </w:lvl>
    <w:lvl w:ilvl="3" w:tplc="111825BC">
      <w:numFmt w:val="bullet"/>
      <w:lvlText w:val="•"/>
      <w:lvlJc w:val="left"/>
      <w:pPr>
        <w:ind w:left="1426" w:hanging="140"/>
      </w:pPr>
      <w:rPr>
        <w:rFonts w:hint="default"/>
      </w:rPr>
    </w:lvl>
    <w:lvl w:ilvl="4" w:tplc="E97AB546">
      <w:numFmt w:val="bullet"/>
      <w:lvlText w:val="•"/>
      <w:lvlJc w:val="left"/>
      <w:pPr>
        <w:ind w:left="1749" w:hanging="140"/>
      </w:pPr>
      <w:rPr>
        <w:rFonts w:hint="default"/>
      </w:rPr>
    </w:lvl>
    <w:lvl w:ilvl="5" w:tplc="C49E9A4A">
      <w:numFmt w:val="bullet"/>
      <w:lvlText w:val="•"/>
      <w:lvlJc w:val="left"/>
      <w:pPr>
        <w:ind w:left="2072" w:hanging="140"/>
      </w:pPr>
      <w:rPr>
        <w:rFonts w:hint="default"/>
      </w:rPr>
    </w:lvl>
    <w:lvl w:ilvl="6" w:tplc="B17EA046">
      <w:numFmt w:val="bullet"/>
      <w:lvlText w:val="•"/>
      <w:lvlJc w:val="left"/>
      <w:pPr>
        <w:ind w:left="2396" w:hanging="140"/>
      </w:pPr>
      <w:rPr>
        <w:rFonts w:hint="default"/>
      </w:rPr>
    </w:lvl>
    <w:lvl w:ilvl="7" w:tplc="28F0CE28">
      <w:numFmt w:val="bullet"/>
      <w:lvlText w:val="•"/>
      <w:lvlJc w:val="left"/>
      <w:pPr>
        <w:ind w:left="2719" w:hanging="140"/>
      </w:pPr>
      <w:rPr>
        <w:rFonts w:hint="default"/>
      </w:rPr>
    </w:lvl>
    <w:lvl w:ilvl="8" w:tplc="553EBEEE">
      <w:numFmt w:val="bullet"/>
      <w:lvlText w:val="•"/>
      <w:lvlJc w:val="left"/>
      <w:pPr>
        <w:ind w:left="3042" w:hanging="140"/>
      </w:pPr>
      <w:rPr>
        <w:rFonts w:hint="default"/>
      </w:rPr>
    </w:lvl>
  </w:abstractNum>
  <w:abstractNum w:abstractNumId="5" w15:restartNumberingAfterBreak="0">
    <w:nsid w:val="1D807A1C"/>
    <w:multiLevelType w:val="hybridMultilevel"/>
    <w:tmpl w:val="98D84374"/>
    <w:lvl w:ilvl="0" w:tplc="24B6C51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32ABE2E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C40AF60">
      <w:numFmt w:val="bullet"/>
      <w:lvlText w:val="•"/>
      <w:lvlJc w:val="left"/>
      <w:pPr>
        <w:ind w:left="978" w:hanging="140"/>
      </w:pPr>
      <w:rPr>
        <w:rFonts w:hint="default"/>
      </w:rPr>
    </w:lvl>
    <w:lvl w:ilvl="3" w:tplc="A29EF226">
      <w:numFmt w:val="bullet"/>
      <w:lvlText w:val="•"/>
      <w:lvlJc w:val="left"/>
      <w:pPr>
        <w:ind w:left="1316" w:hanging="140"/>
      </w:pPr>
      <w:rPr>
        <w:rFonts w:hint="default"/>
      </w:rPr>
    </w:lvl>
    <w:lvl w:ilvl="4" w:tplc="256AD676">
      <w:numFmt w:val="bullet"/>
      <w:lvlText w:val="•"/>
      <w:lvlJc w:val="left"/>
      <w:pPr>
        <w:ind w:left="1655" w:hanging="140"/>
      </w:pPr>
      <w:rPr>
        <w:rFonts w:hint="default"/>
      </w:rPr>
    </w:lvl>
    <w:lvl w:ilvl="5" w:tplc="F6F8397E">
      <w:numFmt w:val="bullet"/>
      <w:lvlText w:val="•"/>
      <w:lvlJc w:val="left"/>
      <w:pPr>
        <w:ind w:left="1993" w:hanging="140"/>
      </w:pPr>
      <w:rPr>
        <w:rFonts w:hint="default"/>
      </w:rPr>
    </w:lvl>
    <w:lvl w:ilvl="6" w:tplc="1E70EE02">
      <w:numFmt w:val="bullet"/>
      <w:lvlText w:val="•"/>
      <w:lvlJc w:val="left"/>
      <w:pPr>
        <w:ind w:left="2332" w:hanging="140"/>
      </w:pPr>
      <w:rPr>
        <w:rFonts w:hint="default"/>
      </w:rPr>
    </w:lvl>
    <w:lvl w:ilvl="7" w:tplc="6D00F19E">
      <w:numFmt w:val="bullet"/>
      <w:lvlText w:val="•"/>
      <w:lvlJc w:val="left"/>
      <w:pPr>
        <w:ind w:left="2670" w:hanging="140"/>
      </w:pPr>
      <w:rPr>
        <w:rFonts w:hint="default"/>
      </w:rPr>
    </w:lvl>
    <w:lvl w:ilvl="8" w:tplc="E65AA1CA">
      <w:numFmt w:val="bullet"/>
      <w:lvlText w:val="•"/>
      <w:lvlJc w:val="left"/>
      <w:pPr>
        <w:ind w:left="3009" w:hanging="140"/>
      </w:pPr>
      <w:rPr>
        <w:rFonts w:hint="default"/>
      </w:rPr>
    </w:lvl>
  </w:abstractNum>
  <w:abstractNum w:abstractNumId="6" w15:restartNumberingAfterBreak="0">
    <w:nsid w:val="28FD2E42"/>
    <w:multiLevelType w:val="hybridMultilevel"/>
    <w:tmpl w:val="AA5E7A30"/>
    <w:lvl w:ilvl="0" w:tplc="E30E48CC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F00090C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659C91C8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2EC48622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5002E83E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35AC756E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7932FF3A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00A28270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8CFADB06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7" w15:restartNumberingAfterBreak="0">
    <w:nsid w:val="2A6C330C"/>
    <w:multiLevelType w:val="hybridMultilevel"/>
    <w:tmpl w:val="203287B6"/>
    <w:lvl w:ilvl="0" w:tplc="E4F4F6CC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228A1C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F396623C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14A2E262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6EE00696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092E9C76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01FA0A9A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22F6879E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521C569A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8" w15:restartNumberingAfterBreak="0">
    <w:nsid w:val="2B093CAC"/>
    <w:multiLevelType w:val="hybridMultilevel"/>
    <w:tmpl w:val="B34E3980"/>
    <w:lvl w:ilvl="0" w:tplc="5D8A108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2AB03C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7B7A567C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451CA40C">
      <w:numFmt w:val="bullet"/>
      <w:lvlText w:val="•"/>
      <w:lvlJc w:val="left"/>
      <w:pPr>
        <w:ind w:left="1176" w:hanging="140"/>
      </w:pPr>
      <w:rPr>
        <w:rFonts w:hint="default"/>
      </w:rPr>
    </w:lvl>
    <w:lvl w:ilvl="4" w:tplc="DA78BAA8">
      <w:numFmt w:val="bullet"/>
      <w:lvlText w:val="•"/>
      <w:lvlJc w:val="left"/>
      <w:pPr>
        <w:ind w:left="1535" w:hanging="140"/>
      </w:pPr>
      <w:rPr>
        <w:rFonts w:hint="default"/>
      </w:rPr>
    </w:lvl>
    <w:lvl w:ilvl="5" w:tplc="37AC2C58">
      <w:numFmt w:val="bullet"/>
      <w:lvlText w:val="•"/>
      <w:lvlJc w:val="left"/>
      <w:pPr>
        <w:ind w:left="1894" w:hanging="140"/>
      </w:pPr>
      <w:rPr>
        <w:rFonts w:hint="default"/>
      </w:rPr>
    </w:lvl>
    <w:lvl w:ilvl="6" w:tplc="91EEDB68">
      <w:numFmt w:val="bullet"/>
      <w:lvlText w:val="•"/>
      <w:lvlJc w:val="left"/>
      <w:pPr>
        <w:ind w:left="2253" w:hanging="140"/>
      </w:pPr>
      <w:rPr>
        <w:rFonts w:hint="default"/>
      </w:rPr>
    </w:lvl>
    <w:lvl w:ilvl="7" w:tplc="DA8E39A8">
      <w:numFmt w:val="bullet"/>
      <w:lvlText w:val="•"/>
      <w:lvlJc w:val="left"/>
      <w:pPr>
        <w:ind w:left="2612" w:hanging="140"/>
      </w:pPr>
      <w:rPr>
        <w:rFonts w:hint="default"/>
      </w:rPr>
    </w:lvl>
    <w:lvl w:ilvl="8" w:tplc="2EB07494">
      <w:numFmt w:val="bullet"/>
      <w:lvlText w:val="•"/>
      <w:lvlJc w:val="left"/>
      <w:pPr>
        <w:ind w:left="2971" w:hanging="140"/>
      </w:pPr>
      <w:rPr>
        <w:rFonts w:hint="default"/>
      </w:rPr>
    </w:lvl>
  </w:abstractNum>
  <w:abstractNum w:abstractNumId="9" w15:restartNumberingAfterBreak="0">
    <w:nsid w:val="2D253237"/>
    <w:multiLevelType w:val="hybridMultilevel"/>
    <w:tmpl w:val="5F362B7C"/>
    <w:lvl w:ilvl="0" w:tplc="B5F8A13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0686148">
      <w:numFmt w:val="bullet"/>
      <w:lvlText w:val="-"/>
      <w:lvlJc w:val="left"/>
      <w:pPr>
        <w:ind w:left="6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A46E7CA">
      <w:numFmt w:val="bullet"/>
      <w:lvlText w:val="•"/>
      <w:lvlJc w:val="left"/>
      <w:pPr>
        <w:ind w:left="978" w:hanging="140"/>
      </w:pPr>
      <w:rPr>
        <w:rFonts w:hint="default"/>
      </w:rPr>
    </w:lvl>
    <w:lvl w:ilvl="3" w:tplc="D3923A3C">
      <w:numFmt w:val="bullet"/>
      <w:lvlText w:val="•"/>
      <w:lvlJc w:val="left"/>
      <w:pPr>
        <w:ind w:left="1316" w:hanging="140"/>
      </w:pPr>
      <w:rPr>
        <w:rFonts w:hint="default"/>
      </w:rPr>
    </w:lvl>
    <w:lvl w:ilvl="4" w:tplc="6C2C6D38">
      <w:numFmt w:val="bullet"/>
      <w:lvlText w:val="•"/>
      <w:lvlJc w:val="left"/>
      <w:pPr>
        <w:ind w:left="1655" w:hanging="140"/>
      </w:pPr>
      <w:rPr>
        <w:rFonts w:hint="default"/>
      </w:rPr>
    </w:lvl>
    <w:lvl w:ilvl="5" w:tplc="61FEA2EA">
      <w:numFmt w:val="bullet"/>
      <w:lvlText w:val="•"/>
      <w:lvlJc w:val="left"/>
      <w:pPr>
        <w:ind w:left="1993" w:hanging="140"/>
      </w:pPr>
      <w:rPr>
        <w:rFonts w:hint="default"/>
      </w:rPr>
    </w:lvl>
    <w:lvl w:ilvl="6" w:tplc="71868E4E">
      <w:numFmt w:val="bullet"/>
      <w:lvlText w:val="•"/>
      <w:lvlJc w:val="left"/>
      <w:pPr>
        <w:ind w:left="2332" w:hanging="140"/>
      </w:pPr>
      <w:rPr>
        <w:rFonts w:hint="default"/>
      </w:rPr>
    </w:lvl>
    <w:lvl w:ilvl="7" w:tplc="D02A850C">
      <w:numFmt w:val="bullet"/>
      <w:lvlText w:val="•"/>
      <w:lvlJc w:val="left"/>
      <w:pPr>
        <w:ind w:left="2670" w:hanging="140"/>
      </w:pPr>
      <w:rPr>
        <w:rFonts w:hint="default"/>
      </w:rPr>
    </w:lvl>
    <w:lvl w:ilvl="8" w:tplc="84D44C38">
      <w:numFmt w:val="bullet"/>
      <w:lvlText w:val="•"/>
      <w:lvlJc w:val="left"/>
      <w:pPr>
        <w:ind w:left="3009" w:hanging="140"/>
      </w:pPr>
      <w:rPr>
        <w:rFonts w:hint="default"/>
      </w:rPr>
    </w:lvl>
  </w:abstractNum>
  <w:abstractNum w:abstractNumId="10" w15:restartNumberingAfterBreak="0">
    <w:nsid w:val="35496641"/>
    <w:multiLevelType w:val="hybridMultilevel"/>
    <w:tmpl w:val="35DEFC56"/>
    <w:lvl w:ilvl="0" w:tplc="0498914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54AF8E">
      <w:numFmt w:val="bullet"/>
      <w:lvlText w:val="•"/>
      <w:lvlJc w:val="left"/>
      <w:pPr>
        <w:ind w:left="584" w:hanging="140"/>
      </w:pPr>
      <w:rPr>
        <w:rFonts w:hint="default"/>
      </w:rPr>
    </w:lvl>
    <w:lvl w:ilvl="2" w:tplc="559211F2">
      <w:numFmt w:val="bullet"/>
      <w:lvlText w:val="•"/>
      <w:lvlJc w:val="left"/>
      <w:pPr>
        <w:ind w:left="929" w:hanging="140"/>
      </w:pPr>
      <w:rPr>
        <w:rFonts w:hint="default"/>
      </w:rPr>
    </w:lvl>
    <w:lvl w:ilvl="3" w:tplc="EE7A745C">
      <w:numFmt w:val="bullet"/>
      <w:lvlText w:val="•"/>
      <w:lvlJc w:val="left"/>
      <w:pPr>
        <w:ind w:left="1274" w:hanging="140"/>
      </w:pPr>
      <w:rPr>
        <w:rFonts w:hint="default"/>
      </w:rPr>
    </w:lvl>
    <w:lvl w:ilvl="4" w:tplc="61543F2E">
      <w:numFmt w:val="bullet"/>
      <w:lvlText w:val="•"/>
      <w:lvlJc w:val="left"/>
      <w:pPr>
        <w:ind w:left="1619" w:hanging="140"/>
      </w:pPr>
      <w:rPr>
        <w:rFonts w:hint="default"/>
      </w:rPr>
    </w:lvl>
    <w:lvl w:ilvl="5" w:tplc="28B2858E">
      <w:numFmt w:val="bullet"/>
      <w:lvlText w:val="•"/>
      <w:lvlJc w:val="left"/>
      <w:pPr>
        <w:ind w:left="1964" w:hanging="140"/>
      </w:pPr>
      <w:rPr>
        <w:rFonts w:hint="default"/>
      </w:rPr>
    </w:lvl>
    <w:lvl w:ilvl="6" w:tplc="3042CBAA">
      <w:numFmt w:val="bullet"/>
      <w:lvlText w:val="•"/>
      <w:lvlJc w:val="left"/>
      <w:pPr>
        <w:ind w:left="2309" w:hanging="140"/>
      </w:pPr>
      <w:rPr>
        <w:rFonts w:hint="default"/>
      </w:rPr>
    </w:lvl>
    <w:lvl w:ilvl="7" w:tplc="C986C05C">
      <w:numFmt w:val="bullet"/>
      <w:lvlText w:val="•"/>
      <w:lvlJc w:val="left"/>
      <w:pPr>
        <w:ind w:left="2654" w:hanging="140"/>
      </w:pPr>
      <w:rPr>
        <w:rFonts w:hint="default"/>
      </w:rPr>
    </w:lvl>
    <w:lvl w:ilvl="8" w:tplc="3E769460">
      <w:numFmt w:val="bullet"/>
      <w:lvlText w:val="•"/>
      <w:lvlJc w:val="left"/>
      <w:pPr>
        <w:ind w:left="2999" w:hanging="140"/>
      </w:pPr>
      <w:rPr>
        <w:rFonts w:hint="default"/>
      </w:rPr>
    </w:lvl>
  </w:abstractNum>
  <w:abstractNum w:abstractNumId="11" w15:restartNumberingAfterBreak="0">
    <w:nsid w:val="38682B04"/>
    <w:multiLevelType w:val="hybridMultilevel"/>
    <w:tmpl w:val="FD6A56B0"/>
    <w:lvl w:ilvl="0" w:tplc="1C368ED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5A4C92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0D4EABB0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31B8E836">
      <w:numFmt w:val="bullet"/>
      <w:lvlText w:val="•"/>
      <w:lvlJc w:val="left"/>
      <w:pPr>
        <w:ind w:left="1176" w:hanging="140"/>
      </w:pPr>
      <w:rPr>
        <w:rFonts w:hint="default"/>
      </w:rPr>
    </w:lvl>
    <w:lvl w:ilvl="4" w:tplc="FD80E114">
      <w:numFmt w:val="bullet"/>
      <w:lvlText w:val="•"/>
      <w:lvlJc w:val="left"/>
      <w:pPr>
        <w:ind w:left="1535" w:hanging="140"/>
      </w:pPr>
      <w:rPr>
        <w:rFonts w:hint="default"/>
      </w:rPr>
    </w:lvl>
    <w:lvl w:ilvl="5" w:tplc="72C4548C">
      <w:numFmt w:val="bullet"/>
      <w:lvlText w:val="•"/>
      <w:lvlJc w:val="left"/>
      <w:pPr>
        <w:ind w:left="1894" w:hanging="140"/>
      </w:pPr>
      <w:rPr>
        <w:rFonts w:hint="default"/>
      </w:rPr>
    </w:lvl>
    <w:lvl w:ilvl="6" w:tplc="D870E850">
      <w:numFmt w:val="bullet"/>
      <w:lvlText w:val="•"/>
      <w:lvlJc w:val="left"/>
      <w:pPr>
        <w:ind w:left="2253" w:hanging="140"/>
      </w:pPr>
      <w:rPr>
        <w:rFonts w:hint="default"/>
      </w:rPr>
    </w:lvl>
    <w:lvl w:ilvl="7" w:tplc="C338D57E">
      <w:numFmt w:val="bullet"/>
      <w:lvlText w:val="•"/>
      <w:lvlJc w:val="left"/>
      <w:pPr>
        <w:ind w:left="2612" w:hanging="140"/>
      </w:pPr>
      <w:rPr>
        <w:rFonts w:hint="default"/>
      </w:rPr>
    </w:lvl>
    <w:lvl w:ilvl="8" w:tplc="FFB67DDA">
      <w:numFmt w:val="bullet"/>
      <w:lvlText w:val="•"/>
      <w:lvlJc w:val="left"/>
      <w:pPr>
        <w:ind w:left="2971" w:hanging="140"/>
      </w:pPr>
      <w:rPr>
        <w:rFonts w:hint="default"/>
      </w:rPr>
    </w:lvl>
  </w:abstractNum>
  <w:abstractNum w:abstractNumId="12" w15:restartNumberingAfterBreak="0">
    <w:nsid w:val="387937E8"/>
    <w:multiLevelType w:val="hybridMultilevel"/>
    <w:tmpl w:val="EEC0F92A"/>
    <w:lvl w:ilvl="0" w:tplc="898C5AB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F6B9F8">
      <w:numFmt w:val="bullet"/>
      <w:lvlText w:val="-"/>
      <w:lvlJc w:val="left"/>
      <w:pPr>
        <w:ind w:left="5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BAE35B6">
      <w:numFmt w:val="bullet"/>
      <w:lvlText w:val="•"/>
      <w:lvlJc w:val="left"/>
      <w:pPr>
        <w:ind w:left="854" w:hanging="142"/>
      </w:pPr>
      <w:rPr>
        <w:rFonts w:hint="default"/>
      </w:rPr>
    </w:lvl>
    <w:lvl w:ilvl="3" w:tplc="1680AAC4">
      <w:numFmt w:val="bullet"/>
      <w:lvlText w:val="•"/>
      <w:lvlJc w:val="left"/>
      <w:pPr>
        <w:ind w:left="1208" w:hanging="142"/>
      </w:pPr>
      <w:rPr>
        <w:rFonts w:hint="default"/>
      </w:rPr>
    </w:lvl>
    <w:lvl w:ilvl="4" w:tplc="BC2EAFAC">
      <w:numFmt w:val="bullet"/>
      <w:lvlText w:val="•"/>
      <w:lvlJc w:val="left"/>
      <w:pPr>
        <w:ind w:left="1562" w:hanging="142"/>
      </w:pPr>
      <w:rPr>
        <w:rFonts w:hint="default"/>
      </w:rPr>
    </w:lvl>
    <w:lvl w:ilvl="5" w:tplc="0FE05E80">
      <w:numFmt w:val="bullet"/>
      <w:lvlText w:val="•"/>
      <w:lvlJc w:val="left"/>
      <w:pPr>
        <w:ind w:left="1916" w:hanging="142"/>
      </w:pPr>
      <w:rPr>
        <w:rFonts w:hint="default"/>
      </w:rPr>
    </w:lvl>
    <w:lvl w:ilvl="6" w:tplc="C2DCEDAA">
      <w:numFmt w:val="bullet"/>
      <w:lvlText w:val="•"/>
      <w:lvlJc w:val="left"/>
      <w:pPr>
        <w:ind w:left="2270" w:hanging="142"/>
      </w:pPr>
      <w:rPr>
        <w:rFonts w:hint="default"/>
      </w:rPr>
    </w:lvl>
    <w:lvl w:ilvl="7" w:tplc="3490D80C">
      <w:numFmt w:val="bullet"/>
      <w:lvlText w:val="•"/>
      <w:lvlJc w:val="left"/>
      <w:pPr>
        <w:ind w:left="2624" w:hanging="142"/>
      </w:pPr>
      <w:rPr>
        <w:rFonts w:hint="default"/>
      </w:rPr>
    </w:lvl>
    <w:lvl w:ilvl="8" w:tplc="CF3CD082">
      <w:numFmt w:val="bullet"/>
      <w:lvlText w:val="•"/>
      <w:lvlJc w:val="left"/>
      <w:pPr>
        <w:ind w:left="2978" w:hanging="142"/>
      </w:pPr>
      <w:rPr>
        <w:rFonts w:hint="default"/>
      </w:rPr>
    </w:lvl>
  </w:abstractNum>
  <w:abstractNum w:abstractNumId="13" w15:restartNumberingAfterBreak="0">
    <w:nsid w:val="3B060341"/>
    <w:multiLevelType w:val="hybridMultilevel"/>
    <w:tmpl w:val="E3782900"/>
    <w:lvl w:ilvl="0" w:tplc="33F6CA3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99CFB18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52AC2B60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62FCF9A8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2BAA94E4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63EAA782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A0CC5520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28E8A3A0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D0A276F0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14" w15:restartNumberingAfterBreak="0">
    <w:nsid w:val="47E54D0D"/>
    <w:multiLevelType w:val="hybridMultilevel"/>
    <w:tmpl w:val="52D880DE"/>
    <w:lvl w:ilvl="0" w:tplc="4872C97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C1250B2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4F1401CE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A6187AB4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A852CAE4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256C10BE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BC92AB38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FF8054A2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27B21B68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15" w15:restartNumberingAfterBreak="0">
    <w:nsid w:val="4EE72CC8"/>
    <w:multiLevelType w:val="hybridMultilevel"/>
    <w:tmpl w:val="829E6724"/>
    <w:lvl w:ilvl="0" w:tplc="4112E040">
      <w:numFmt w:val="bullet"/>
      <w:lvlText w:val="-"/>
      <w:lvlJc w:val="left"/>
      <w:pPr>
        <w:ind w:left="7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EA3920">
      <w:numFmt w:val="bullet"/>
      <w:lvlText w:val="•"/>
      <w:lvlJc w:val="left"/>
      <w:pPr>
        <w:ind w:left="1070" w:hanging="140"/>
      </w:pPr>
      <w:rPr>
        <w:rFonts w:hint="default"/>
      </w:rPr>
    </w:lvl>
    <w:lvl w:ilvl="2" w:tplc="CEC88EC0">
      <w:numFmt w:val="bullet"/>
      <w:lvlText w:val="•"/>
      <w:lvlJc w:val="left"/>
      <w:pPr>
        <w:ind w:left="1361" w:hanging="140"/>
      </w:pPr>
      <w:rPr>
        <w:rFonts w:hint="default"/>
      </w:rPr>
    </w:lvl>
    <w:lvl w:ilvl="3" w:tplc="F51E1F72">
      <w:numFmt w:val="bullet"/>
      <w:lvlText w:val="•"/>
      <w:lvlJc w:val="left"/>
      <w:pPr>
        <w:ind w:left="1652" w:hanging="140"/>
      </w:pPr>
      <w:rPr>
        <w:rFonts w:hint="default"/>
      </w:rPr>
    </w:lvl>
    <w:lvl w:ilvl="4" w:tplc="BE065E8C">
      <w:numFmt w:val="bullet"/>
      <w:lvlText w:val="•"/>
      <w:lvlJc w:val="left"/>
      <w:pPr>
        <w:ind w:left="1943" w:hanging="140"/>
      </w:pPr>
      <w:rPr>
        <w:rFonts w:hint="default"/>
      </w:rPr>
    </w:lvl>
    <w:lvl w:ilvl="5" w:tplc="A21C7976">
      <w:numFmt w:val="bullet"/>
      <w:lvlText w:val="•"/>
      <w:lvlJc w:val="left"/>
      <w:pPr>
        <w:ind w:left="2234" w:hanging="140"/>
      </w:pPr>
      <w:rPr>
        <w:rFonts w:hint="default"/>
      </w:rPr>
    </w:lvl>
    <w:lvl w:ilvl="6" w:tplc="3B9414EE">
      <w:numFmt w:val="bullet"/>
      <w:lvlText w:val="•"/>
      <w:lvlJc w:val="left"/>
      <w:pPr>
        <w:ind w:left="2525" w:hanging="140"/>
      </w:pPr>
      <w:rPr>
        <w:rFonts w:hint="default"/>
      </w:rPr>
    </w:lvl>
    <w:lvl w:ilvl="7" w:tplc="4E14EE22">
      <w:numFmt w:val="bullet"/>
      <w:lvlText w:val="•"/>
      <w:lvlJc w:val="left"/>
      <w:pPr>
        <w:ind w:left="2816" w:hanging="140"/>
      </w:pPr>
      <w:rPr>
        <w:rFonts w:hint="default"/>
      </w:rPr>
    </w:lvl>
    <w:lvl w:ilvl="8" w:tplc="20A846B6">
      <w:numFmt w:val="bullet"/>
      <w:lvlText w:val="•"/>
      <w:lvlJc w:val="left"/>
      <w:pPr>
        <w:ind w:left="3107" w:hanging="140"/>
      </w:pPr>
      <w:rPr>
        <w:rFonts w:hint="default"/>
      </w:rPr>
    </w:lvl>
  </w:abstractNum>
  <w:abstractNum w:abstractNumId="16" w15:restartNumberingAfterBreak="0">
    <w:nsid w:val="5AAE124B"/>
    <w:multiLevelType w:val="hybridMultilevel"/>
    <w:tmpl w:val="0E86AF8A"/>
    <w:lvl w:ilvl="0" w:tplc="EA1A9BB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241558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3B9C4052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F7AE5A88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8A00B468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9EBC1D84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9E1C07D4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A5403B64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EAF8C444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17" w15:restartNumberingAfterBreak="0">
    <w:nsid w:val="5CE1605E"/>
    <w:multiLevelType w:val="hybridMultilevel"/>
    <w:tmpl w:val="903A9F9C"/>
    <w:lvl w:ilvl="0" w:tplc="B776AE9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7AF842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BB3A3668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AB2073F2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A6F48928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5FD4A510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CF6CE75A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EF4611A4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19760DC4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18" w15:restartNumberingAfterBreak="0">
    <w:nsid w:val="5D8E4CF4"/>
    <w:multiLevelType w:val="hybridMultilevel"/>
    <w:tmpl w:val="D64011F4"/>
    <w:lvl w:ilvl="0" w:tplc="16C25240">
      <w:numFmt w:val="bullet"/>
      <w:lvlText w:val="-"/>
      <w:lvlJc w:val="left"/>
      <w:pPr>
        <w:ind w:left="5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90C781E">
      <w:numFmt w:val="bullet"/>
      <w:lvlText w:val="•"/>
      <w:lvlJc w:val="left"/>
      <w:pPr>
        <w:ind w:left="818" w:hanging="140"/>
      </w:pPr>
      <w:rPr>
        <w:rFonts w:hint="default"/>
      </w:rPr>
    </w:lvl>
    <w:lvl w:ilvl="2" w:tplc="81F8AD1E">
      <w:numFmt w:val="bullet"/>
      <w:lvlText w:val="•"/>
      <w:lvlJc w:val="left"/>
      <w:pPr>
        <w:ind w:left="1137" w:hanging="140"/>
      </w:pPr>
      <w:rPr>
        <w:rFonts w:hint="default"/>
      </w:rPr>
    </w:lvl>
    <w:lvl w:ilvl="3" w:tplc="F550BE9E">
      <w:numFmt w:val="bullet"/>
      <w:lvlText w:val="•"/>
      <w:lvlJc w:val="left"/>
      <w:pPr>
        <w:ind w:left="1455" w:hanging="140"/>
      </w:pPr>
      <w:rPr>
        <w:rFonts w:hint="default"/>
      </w:rPr>
    </w:lvl>
    <w:lvl w:ilvl="4" w:tplc="44803396">
      <w:numFmt w:val="bullet"/>
      <w:lvlText w:val="•"/>
      <w:lvlJc w:val="left"/>
      <w:pPr>
        <w:ind w:left="1774" w:hanging="140"/>
      </w:pPr>
      <w:rPr>
        <w:rFonts w:hint="default"/>
      </w:rPr>
    </w:lvl>
    <w:lvl w:ilvl="5" w:tplc="669252A6">
      <w:numFmt w:val="bullet"/>
      <w:lvlText w:val="•"/>
      <w:lvlJc w:val="left"/>
      <w:pPr>
        <w:ind w:left="2093" w:hanging="140"/>
      </w:pPr>
      <w:rPr>
        <w:rFonts w:hint="default"/>
      </w:rPr>
    </w:lvl>
    <w:lvl w:ilvl="6" w:tplc="27B2312A">
      <w:numFmt w:val="bullet"/>
      <w:lvlText w:val="•"/>
      <w:lvlJc w:val="left"/>
      <w:pPr>
        <w:ind w:left="2411" w:hanging="140"/>
      </w:pPr>
      <w:rPr>
        <w:rFonts w:hint="default"/>
      </w:rPr>
    </w:lvl>
    <w:lvl w:ilvl="7" w:tplc="7D189402">
      <w:numFmt w:val="bullet"/>
      <w:lvlText w:val="•"/>
      <w:lvlJc w:val="left"/>
      <w:pPr>
        <w:ind w:left="2730" w:hanging="140"/>
      </w:pPr>
      <w:rPr>
        <w:rFonts w:hint="default"/>
      </w:rPr>
    </w:lvl>
    <w:lvl w:ilvl="8" w:tplc="8AB84838">
      <w:numFmt w:val="bullet"/>
      <w:lvlText w:val="•"/>
      <w:lvlJc w:val="left"/>
      <w:pPr>
        <w:ind w:left="3049" w:hanging="140"/>
      </w:pPr>
      <w:rPr>
        <w:rFonts w:hint="default"/>
      </w:rPr>
    </w:lvl>
  </w:abstractNum>
  <w:abstractNum w:abstractNumId="19" w15:restartNumberingAfterBreak="0">
    <w:nsid w:val="60CA038E"/>
    <w:multiLevelType w:val="hybridMultilevel"/>
    <w:tmpl w:val="13284176"/>
    <w:lvl w:ilvl="0" w:tplc="A6664BA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E85F2E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E4EAABE0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5F22378E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C8CCDBD4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03C878CE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FCB2C826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0D048D3C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B35C68D6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20" w15:restartNumberingAfterBreak="0">
    <w:nsid w:val="636D2860"/>
    <w:multiLevelType w:val="hybridMultilevel"/>
    <w:tmpl w:val="4F049E22"/>
    <w:lvl w:ilvl="0" w:tplc="1340D8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A050C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14477F2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FB14E35E">
      <w:numFmt w:val="bullet"/>
      <w:lvlText w:val="•"/>
      <w:lvlJc w:val="left"/>
      <w:pPr>
        <w:ind w:left="1176" w:hanging="140"/>
      </w:pPr>
      <w:rPr>
        <w:rFonts w:hint="default"/>
      </w:rPr>
    </w:lvl>
    <w:lvl w:ilvl="4" w:tplc="2F067500">
      <w:numFmt w:val="bullet"/>
      <w:lvlText w:val="•"/>
      <w:lvlJc w:val="left"/>
      <w:pPr>
        <w:ind w:left="1535" w:hanging="140"/>
      </w:pPr>
      <w:rPr>
        <w:rFonts w:hint="default"/>
      </w:rPr>
    </w:lvl>
    <w:lvl w:ilvl="5" w:tplc="FF285ACA">
      <w:numFmt w:val="bullet"/>
      <w:lvlText w:val="•"/>
      <w:lvlJc w:val="left"/>
      <w:pPr>
        <w:ind w:left="1894" w:hanging="140"/>
      </w:pPr>
      <w:rPr>
        <w:rFonts w:hint="default"/>
      </w:rPr>
    </w:lvl>
    <w:lvl w:ilvl="6" w:tplc="7506FCBE">
      <w:numFmt w:val="bullet"/>
      <w:lvlText w:val="•"/>
      <w:lvlJc w:val="left"/>
      <w:pPr>
        <w:ind w:left="2253" w:hanging="140"/>
      </w:pPr>
      <w:rPr>
        <w:rFonts w:hint="default"/>
      </w:rPr>
    </w:lvl>
    <w:lvl w:ilvl="7" w:tplc="9D08B31A">
      <w:numFmt w:val="bullet"/>
      <w:lvlText w:val="•"/>
      <w:lvlJc w:val="left"/>
      <w:pPr>
        <w:ind w:left="2612" w:hanging="140"/>
      </w:pPr>
      <w:rPr>
        <w:rFonts w:hint="default"/>
      </w:rPr>
    </w:lvl>
    <w:lvl w:ilvl="8" w:tplc="93BC1BC4">
      <w:numFmt w:val="bullet"/>
      <w:lvlText w:val="•"/>
      <w:lvlJc w:val="left"/>
      <w:pPr>
        <w:ind w:left="2971" w:hanging="140"/>
      </w:pPr>
      <w:rPr>
        <w:rFonts w:hint="default"/>
      </w:rPr>
    </w:lvl>
  </w:abstractNum>
  <w:abstractNum w:abstractNumId="21" w15:restartNumberingAfterBreak="0">
    <w:nsid w:val="64AB4B41"/>
    <w:multiLevelType w:val="hybridMultilevel"/>
    <w:tmpl w:val="85B4EACC"/>
    <w:lvl w:ilvl="0" w:tplc="3CB0823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E7A2E92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E63E7710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FE745A62">
      <w:numFmt w:val="bullet"/>
      <w:lvlText w:val="•"/>
      <w:lvlJc w:val="left"/>
      <w:pPr>
        <w:ind w:left="1175" w:hanging="140"/>
      </w:pPr>
      <w:rPr>
        <w:rFonts w:hint="default"/>
      </w:rPr>
    </w:lvl>
    <w:lvl w:ilvl="4" w:tplc="E8DAB702">
      <w:numFmt w:val="bullet"/>
      <w:lvlText w:val="•"/>
      <w:lvlJc w:val="left"/>
      <w:pPr>
        <w:ind w:left="1534" w:hanging="140"/>
      </w:pPr>
      <w:rPr>
        <w:rFonts w:hint="default"/>
      </w:rPr>
    </w:lvl>
    <w:lvl w:ilvl="5" w:tplc="71CAC5EA">
      <w:numFmt w:val="bullet"/>
      <w:lvlText w:val="•"/>
      <w:lvlJc w:val="left"/>
      <w:pPr>
        <w:ind w:left="1893" w:hanging="140"/>
      </w:pPr>
      <w:rPr>
        <w:rFonts w:hint="default"/>
      </w:rPr>
    </w:lvl>
    <w:lvl w:ilvl="6" w:tplc="1422D672">
      <w:numFmt w:val="bullet"/>
      <w:lvlText w:val="•"/>
      <w:lvlJc w:val="left"/>
      <w:pPr>
        <w:ind w:left="2251" w:hanging="140"/>
      </w:pPr>
      <w:rPr>
        <w:rFonts w:hint="default"/>
      </w:rPr>
    </w:lvl>
    <w:lvl w:ilvl="7" w:tplc="7D742ADC">
      <w:numFmt w:val="bullet"/>
      <w:lvlText w:val="•"/>
      <w:lvlJc w:val="left"/>
      <w:pPr>
        <w:ind w:left="2610" w:hanging="140"/>
      </w:pPr>
      <w:rPr>
        <w:rFonts w:hint="default"/>
      </w:rPr>
    </w:lvl>
    <w:lvl w:ilvl="8" w:tplc="B58E9890">
      <w:numFmt w:val="bullet"/>
      <w:lvlText w:val="•"/>
      <w:lvlJc w:val="left"/>
      <w:pPr>
        <w:ind w:left="2969" w:hanging="140"/>
      </w:pPr>
      <w:rPr>
        <w:rFonts w:hint="default"/>
      </w:rPr>
    </w:lvl>
  </w:abstractNum>
  <w:abstractNum w:abstractNumId="22" w15:restartNumberingAfterBreak="0">
    <w:nsid w:val="66080092"/>
    <w:multiLevelType w:val="hybridMultilevel"/>
    <w:tmpl w:val="377E5A90"/>
    <w:lvl w:ilvl="0" w:tplc="AEFA3280">
      <w:numFmt w:val="bullet"/>
      <w:lvlText w:val="-"/>
      <w:lvlJc w:val="left"/>
      <w:pPr>
        <w:ind w:left="5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ADE8D66">
      <w:numFmt w:val="bullet"/>
      <w:lvlText w:val="•"/>
      <w:lvlJc w:val="left"/>
      <w:pPr>
        <w:ind w:left="818" w:hanging="140"/>
      </w:pPr>
      <w:rPr>
        <w:rFonts w:hint="default"/>
      </w:rPr>
    </w:lvl>
    <w:lvl w:ilvl="2" w:tplc="069A969E">
      <w:numFmt w:val="bullet"/>
      <w:lvlText w:val="•"/>
      <w:lvlJc w:val="left"/>
      <w:pPr>
        <w:ind w:left="1137" w:hanging="140"/>
      </w:pPr>
      <w:rPr>
        <w:rFonts w:hint="default"/>
      </w:rPr>
    </w:lvl>
    <w:lvl w:ilvl="3" w:tplc="A142EC24">
      <w:numFmt w:val="bullet"/>
      <w:lvlText w:val="•"/>
      <w:lvlJc w:val="left"/>
      <w:pPr>
        <w:ind w:left="1455" w:hanging="140"/>
      </w:pPr>
      <w:rPr>
        <w:rFonts w:hint="default"/>
      </w:rPr>
    </w:lvl>
    <w:lvl w:ilvl="4" w:tplc="BC2A0CF8">
      <w:numFmt w:val="bullet"/>
      <w:lvlText w:val="•"/>
      <w:lvlJc w:val="left"/>
      <w:pPr>
        <w:ind w:left="1774" w:hanging="140"/>
      </w:pPr>
      <w:rPr>
        <w:rFonts w:hint="default"/>
      </w:rPr>
    </w:lvl>
    <w:lvl w:ilvl="5" w:tplc="CCD2121E">
      <w:numFmt w:val="bullet"/>
      <w:lvlText w:val="•"/>
      <w:lvlJc w:val="left"/>
      <w:pPr>
        <w:ind w:left="2093" w:hanging="140"/>
      </w:pPr>
      <w:rPr>
        <w:rFonts w:hint="default"/>
      </w:rPr>
    </w:lvl>
    <w:lvl w:ilvl="6" w:tplc="620019F0">
      <w:numFmt w:val="bullet"/>
      <w:lvlText w:val="•"/>
      <w:lvlJc w:val="left"/>
      <w:pPr>
        <w:ind w:left="2411" w:hanging="140"/>
      </w:pPr>
      <w:rPr>
        <w:rFonts w:hint="default"/>
      </w:rPr>
    </w:lvl>
    <w:lvl w:ilvl="7" w:tplc="71AEC2DC">
      <w:numFmt w:val="bullet"/>
      <w:lvlText w:val="•"/>
      <w:lvlJc w:val="left"/>
      <w:pPr>
        <w:ind w:left="2730" w:hanging="140"/>
      </w:pPr>
      <w:rPr>
        <w:rFonts w:hint="default"/>
      </w:rPr>
    </w:lvl>
    <w:lvl w:ilvl="8" w:tplc="00E491A0">
      <w:numFmt w:val="bullet"/>
      <w:lvlText w:val="•"/>
      <w:lvlJc w:val="left"/>
      <w:pPr>
        <w:ind w:left="3049" w:hanging="140"/>
      </w:pPr>
      <w:rPr>
        <w:rFonts w:hint="default"/>
      </w:rPr>
    </w:lvl>
  </w:abstractNum>
  <w:abstractNum w:abstractNumId="23" w15:restartNumberingAfterBreak="0">
    <w:nsid w:val="78D26591"/>
    <w:multiLevelType w:val="hybridMultilevel"/>
    <w:tmpl w:val="5A968E0C"/>
    <w:lvl w:ilvl="0" w:tplc="029A1FF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EC6E88C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E2FC585E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8DDC953C">
      <w:numFmt w:val="bullet"/>
      <w:lvlText w:val="•"/>
      <w:lvlJc w:val="left"/>
      <w:pPr>
        <w:ind w:left="1176" w:hanging="140"/>
      </w:pPr>
      <w:rPr>
        <w:rFonts w:hint="default"/>
      </w:rPr>
    </w:lvl>
    <w:lvl w:ilvl="4" w:tplc="B470A22E">
      <w:numFmt w:val="bullet"/>
      <w:lvlText w:val="•"/>
      <w:lvlJc w:val="left"/>
      <w:pPr>
        <w:ind w:left="1535" w:hanging="140"/>
      </w:pPr>
      <w:rPr>
        <w:rFonts w:hint="default"/>
      </w:rPr>
    </w:lvl>
    <w:lvl w:ilvl="5" w:tplc="2D965522">
      <w:numFmt w:val="bullet"/>
      <w:lvlText w:val="•"/>
      <w:lvlJc w:val="left"/>
      <w:pPr>
        <w:ind w:left="1894" w:hanging="140"/>
      </w:pPr>
      <w:rPr>
        <w:rFonts w:hint="default"/>
      </w:rPr>
    </w:lvl>
    <w:lvl w:ilvl="6" w:tplc="5DE8137C">
      <w:numFmt w:val="bullet"/>
      <w:lvlText w:val="•"/>
      <w:lvlJc w:val="left"/>
      <w:pPr>
        <w:ind w:left="2253" w:hanging="140"/>
      </w:pPr>
      <w:rPr>
        <w:rFonts w:hint="default"/>
      </w:rPr>
    </w:lvl>
    <w:lvl w:ilvl="7" w:tplc="C89A59D2">
      <w:numFmt w:val="bullet"/>
      <w:lvlText w:val="•"/>
      <w:lvlJc w:val="left"/>
      <w:pPr>
        <w:ind w:left="2612" w:hanging="140"/>
      </w:pPr>
      <w:rPr>
        <w:rFonts w:hint="default"/>
      </w:rPr>
    </w:lvl>
    <w:lvl w:ilvl="8" w:tplc="3E4C475E">
      <w:numFmt w:val="bullet"/>
      <w:lvlText w:val="•"/>
      <w:lvlJc w:val="left"/>
      <w:pPr>
        <w:ind w:left="2971" w:hanging="1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21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19"/>
  </w:num>
  <w:num w:numId="15">
    <w:abstractNumId w:val="7"/>
  </w:num>
  <w:num w:numId="16">
    <w:abstractNumId w:val="22"/>
  </w:num>
  <w:num w:numId="17">
    <w:abstractNumId w:val="2"/>
  </w:num>
  <w:num w:numId="18">
    <w:abstractNumId w:val="3"/>
  </w:num>
  <w:num w:numId="19">
    <w:abstractNumId w:val="20"/>
  </w:num>
  <w:num w:numId="20">
    <w:abstractNumId w:val="12"/>
  </w:num>
  <w:num w:numId="21">
    <w:abstractNumId w:val="18"/>
  </w:num>
  <w:num w:numId="22">
    <w:abstractNumId w:val="23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F97"/>
    <w:rsid w:val="00001723"/>
    <w:rsid w:val="000043C0"/>
    <w:rsid w:val="00004A2B"/>
    <w:rsid w:val="00004D49"/>
    <w:rsid w:val="00006BC3"/>
    <w:rsid w:val="00007799"/>
    <w:rsid w:val="00017851"/>
    <w:rsid w:val="00020729"/>
    <w:rsid w:val="000229B7"/>
    <w:rsid w:val="000308F7"/>
    <w:rsid w:val="0003206B"/>
    <w:rsid w:val="00032F97"/>
    <w:rsid w:val="00033471"/>
    <w:rsid w:val="00036D7C"/>
    <w:rsid w:val="0004198E"/>
    <w:rsid w:val="00053713"/>
    <w:rsid w:val="000549A5"/>
    <w:rsid w:val="00063680"/>
    <w:rsid w:val="00063D2F"/>
    <w:rsid w:val="0007382A"/>
    <w:rsid w:val="00074A92"/>
    <w:rsid w:val="00075BF7"/>
    <w:rsid w:val="00077244"/>
    <w:rsid w:val="00083F92"/>
    <w:rsid w:val="00085004"/>
    <w:rsid w:val="00085974"/>
    <w:rsid w:val="0009027F"/>
    <w:rsid w:val="00091665"/>
    <w:rsid w:val="00092DAC"/>
    <w:rsid w:val="00093149"/>
    <w:rsid w:val="00093433"/>
    <w:rsid w:val="000938B8"/>
    <w:rsid w:val="000974F5"/>
    <w:rsid w:val="000A0BAC"/>
    <w:rsid w:val="000A5DE0"/>
    <w:rsid w:val="000B0269"/>
    <w:rsid w:val="000B08CE"/>
    <w:rsid w:val="000B5ECB"/>
    <w:rsid w:val="000B6B59"/>
    <w:rsid w:val="000B70E8"/>
    <w:rsid w:val="000C0C3F"/>
    <w:rsid w:val="000C43E5"/>
    <w:rsid w:val="000C6528"/>
    <w:rsid w:val="000C76E6"/>
    <w:rsid w:val="000C7988"/>
    <w:rsid w:val="000D4ADE"/>
    <w:rsid w:val="000F15D0"/>
    <w:rsid w:val="000F22FD"/>
    <w:rsid w:val="000F30DB"/>
    <w:rsid w:val="00112A2E"/>
    <w:rsid w:val="001150D8"/>
    <w:rsid w:val="00122067"/>
    <w:rsid w:val="00123021"/>
    <w:rsid w:val="00123EB8"/>
    <w:rsid w:val="00124112"/>
    <w:rsid w:val="00127976"/>
    <w:rsid w:val="00127D61"/>
    <w:rsid w:val="001332E5"/>
    <w:rsid w:val="00133A2C"/>
    <w:rsid w:val="00142DE8"/>
    <w:rsid w:val="001456EA"/>
    <w:rsid w:val="00146349"/>
    <w:rsid w:val="00146A10"/>
    <w:rsid w:val="0015242D"/>
    <w:rsid w:val="001552A1"/>
    <w:rsid w:val="001561F9"/>
    <w:rsid w:val="0015713D"/>
    <w:rsid w:val="00163997"/>
    <w:rsid w:val="00164BD0"/>
    <w:rsid w:val="00164D8D"/>
    <w:rsid w:val="00165093"/>
    <w:rsid w:val="001661FF"/>
    <w:rsid w:val="00167BBB"/>
    <w:rsid w:val="001718F3"/>
    <w:rsid w:val="00177372"/>
    <w:rsid w:val="0018194F"/>
    <w:rsid w:val="00181C67"/>
    <w:rsid w:val="00181CF4"/>
    <w:rsid w:val="001831CF"/>
    <w:rsid w:val="00187666"/>
    <w:rsid w:val="00192016"/>
    <w:rsid w:val="00194D50"/>
    <w:rsid w:val="001A1D2D"/>
    <w:rsid w:val="001A3BA0"/>
    <w:rsid w:val="001A6FA9"/>
    <w:rsid w:val="001B4578"/>
    <w:rsid w:val="001B5ADE"/>
    <w:rsid w:val="001B5B78"/>
    <w:rsid w:val="001B7A5E"/>
    <w:rsid w:val="001C5D9D"/>
    <w:rsid w:val="001C655C"/>
    <w:rsid w:val="001C773F"/>
    <w:rsid w:val="001C77AC"/>
    <w:rsid w:val="001C7B37"/>
    <w:rsid w:val="001D14CC"/>
    <w:rsid w:val="001D5E76"/>
    <w:rsid w:val="001E2280"/>
    <w:rsid w:val="001E6940"/>
    <w:rsid w:val="001E7D44"/>
    <w:rsid w:val="0020103B"/>
    <w:rsid w:val="0020394A"/>
    <w:rsid w:val="00211DD0"/>
    <w:rsid w:val="00213E93"/>
    <w:rsid w:val="00215788"/>
    <w:rsid w:val="002165F8"/>
    <w:rsid w:val="00222E0D"/>
    <w:rsid w:val="0022747D"/>
    <w:rsid w:val="00233819"/>
    <w:rsid w:val="002342AB"/>
    <w:rsid w:val="00236105"/>
    <w:rsid w:val="002404C3"/>
    <w:rsid w:val="0024065D"/>
    <w:rsid w:val="0024136A"/>
    <w:rsid w:val="002414C8"/>
    <w:rsid w:val="00253A76"/>
    <w:rsid w:val="002553B4"/>
    <w:rsid w:val="002564A3"/>
    <w:rsid w:val="00257118"/>
    <w:rsid w:val="00261D0E"/>
    <w:rsid w:val="00263E7C"/>
    <w:rsid w:val="002655E2"/>
    <w:rsid w:val="002734A7"/>
    <w:rsid w:val="0027422C"/>
    <w:rsid w:val="00277F12"/>
    <w:rsid w:val="00281975"/>
    <w:rsid w:val="00291A74"/>
    <w:rsid w:val="00297251"/>
    <w:rsid w:val="002A0BF5"/>
    <w:rsid w:val="002A208D"/>
    <w:rsid w:val="002A6311"/>
    <w:rsid w:val="002B27B2"/>
    <w:rsid w:val="002B289A"/>
    <w:rsid w:val="002B2DB7"/>
    <w:rsid w:val="002B2DCB"/>
    <w:rsid w:val="002B3029"/>
    <w:rsid w:val="002B71B9"/>
    <w:rsid w:val="002C0456"/>
    <w:rsid w:val="002C339B"/>
    <w:rsid w:val="002D376E"/>
    <w:rsid w:val="002D6DF6"/>
    <w:rsid w:val="002E4963"/>
    <w:rsid w:val="002E5019"/>
    <w:rsid w:val="002F08C3"/>
    <w:rsid w:val="002F1DC6"/>
    <w:rsid w:val="002F386D"/>
    <w:rsid w:val="002F5468"/>
    <w:rsid w:val="002F6297"/>
    <w:rsid w:val="00300E27"/>
    <w:rsid w:val="00315048"/>
    <w:rsid w:val="00320784"/>
    <w:rsid w:val="00320F24"/>
    <w:rsid w:val="00321868"/>
    <w:rsid w:val="00324C3F"/>
    <w:rsid w:val="00325882"/>
    <w:rsid w:val="00333EB3"/>
    <w:rsid w:val="00335FE5"/>
    <w:rsid w:val="003401D7"/>
    <w:rsid w:val="00350281"/>
    <w:rsid w:val="00351C68"/>
    <w:rsid w:val="00356E82"/>
    <w:rsid w:val="00361FDE"/>
    <w:rsid w:val="00363073"/>
    <w:rsid w:val="00366878"/>
    <w:rsid w:val="00366BDA"/>
    <w:rsid w:val="00374E73"/>
    <w:rsid w:val="003754B8"/>
    <w:rsid w:val="003812FC"/>
    <w:rsid w:val="00391114"/>
    <w:rsid w:val="00391C90"/>
    <w:rsid w:val="00392230"/>
    <w:rsid w:val="00397191"/>
    <w:rsid w:val="003A0832"/>
    <w:rsid w:val="003B1295"/>
    <w:rsid w:val="003B688E"/>
    <w:rsid w:val="003C11DA"/>
    <w:rsid w:val="003C3031"/>
    <w:rsid w:val="003D0EFE"/>
    <w:rsid w:val="003D3579"/>
    <w:rsid w:val="003D7541"/>
    <w:rsid w:val="003E13C0"/>
    <w:rsid w:val="003E665B"/>
    <w:rsid w:val="003F01C4"/>
    <w:rsid w:val="003F6473"/>
    <w:rsid w:val="00400AB0"/>
    <w:rsid w:val="004119B1"/>
    <w:rsid w:val="00423CE4"/>
    <w:rsid w:val="00432313"/>
    <w:rsid w:val="00436FC9"/>
    <w:rsid w:val="00441F00"/>
    <w:rsid w:val="004541FD"/>
    <w:rsid w:val="004545A7"/>
    <w:rsid w:val="00457A66"/>
    <w:rsid w:val="00466D52"/>
    <w:rsid w:val="00470E74"/>
    <w:rsid w:val="00474985"/>
    <w:rsid w:val="00475A77"/>
    <w:rsid w:val="00475EBF"/>
    <w:rsid w:val="004877FB"/>
    <w:rsid w:val="004A5273"/>
    <w:rsid w:val="004A643B"/>
    <w:rsid w:val="004B4260"/>
    <w:rsid w:val="004B6FE9"/>
    <w:rsid w:val="004C20B4"/>
    <w:rsid w:val="004C7670"/>
    <w:rsid w:val="004D0C8F"/>
    <w:rsid w:val="004D221F"/>
    <w:rsid w:val="004E4BC5"/>
    <w:rsid w:val="004E503F"/>
    <w:rsid w:val="004E50B3"/>
    <w:rsid w:val="004F0D96"/>
    <w:rsid w:val="004F342B"/>
    <w:rsid w:val="004F3F57"/>
    <w:rsid w:val="004F4E27"/>
    <w:rsid w:val="004F7572"/>
    <w:rsid w:val="00504250"/>
    <w:rsid w:val="00505EA2"/>
    <w:rsid w:val="005078C5"/>
    <w:rsid w:val="005136D8"/>
    <w:rsid w:val="005140D9"/>
    <w:rsid w:val="005222F3"/>
    <w:rsid w:val="00523396"/>
    <w:rsid w:val="0052754E"/>
    <w:rsid w:val="00530928"/>
    <w:rsid w:val="00531D84"/>
    <w:rsid w:val="00532CC0"/>
    <w:rsid w:val="00547765"/>
    <w:rsid w:val="00547865"/>
    <w:rsid w:val="0055469E"/>
    <w:rsid w:val="00564F7E"/>
    <w:rsid w:val="005659CC"/>
    <w:rsid w:val="005674C8"/>
    <w:rsid w:val="00567CDF"/>
    <w:rsid w:val="00567FF7"/>
    <w:rsid w:val="00571245"/>
    <w:rsid w:val="00572268"/>
    <w:rsid w:val="00572B4E"/>
    <w:rsid w:val="00573BE0"/>
    <w:rsid w:val="00576EBB"/>
    <w:rsid w:val="00577B2E"/>
    <w:rsid w:val="005805F4"/>
    <w:rsid w:val="00583A01"/>
    <w:rsid w:val="005921D6"/>
    <w:rsid w:val="00594392"/>
    <w:rsid w:val="005A1E11"/>
    <w:rsid w:val="005A6A59"/>
    <w:rsid w:val="005B26E3"/>
    <w:rsid w:val="005B339C"/>
    <w:rsid w:val="005B398C"/>
    <w:rsid w:val="005B6F04"/>
    <w:rsid w:val="005B78CC"/>
    <w:rsid w:val="005C122C"/>
    <w:rsid w:val="005C1B7E"/>
    <w:rsid w:val="005C4305"/>
    <w:rsid w:val="005C5685"/>
    <w:rsid w:val="005C6664"/>
    <w:rsid w:val="005C68F8"/>
    <w:rsid w:val="005C6A3E"/>
    <w:rsid w:val="005D268F"/>
    <w:rsid w:val="005D3FDB"/>
    <w:rsid w:val="005D543C"/>
    <w:rsid w:val="005D709D"/>
    <w:rsid w:val="005E029E"/>
    <w:rsid w:val="005E72E1"/>
    <w:rsid w:val="005F0F3E"/>
    <w:rsid w:val="005F18DD"/>
    <w:rsid w:val="005F5C46"/>
    <w:rsid w:val="006027EF"/>
    <w:rsid w:val="00611443"/>
    <w:rsid w:val="0061489E"/>
    <w:rsid w:val="00616844"/>
    <w:rsid w:val="00617622"/>
    <w:rsid w:val="00617D2C"/>
    <w:rsid w:val="006227D7"/>
    <w:rsid w:val="0062710D"/>
    <w:rsid w:val="00632A3C"/>
    <w:rsid w:val="00633DF5"/>
    <w:rsid w:val="00637E93"/>
    <w:rsid w:val="00640339"/>
    <w:rsid w:val="006415CB"/>
    <w:rsid w:val="0064531A"/>
    <w:rsid w:val="00651155"/>
    <w:rsid w:val="00654695"/>
    <w:rsid w:val="00656A99"/>
    <w:rsid w:val="00657E87"/>
    <w:rsid w:val="00661C1F"/>
    <w:rsid w:val="006655F4"/>
    <w:rsid w:val="006715A0"/>
    <w:rsid w:val="006814FD"/>
    <w:rsid w:val="006822A2"/>
    <w:rsid w:val="006846A8"/>
    <w:rsid w:val="00684E27"/>
    <w:rsid w:val="0068790F"/>
    <w:rsid w:val="00687B07"/>
    <w:rsid w:val="00691831"/>
    <w:rsid w:val="0069214B"/>
    <w:rsid w:val="00697139"/>
    <w:rsid w:val="006B3686"/>
    <w:rsid w:val="006B5F0B"/>
    <w:rsid w:val="006C4DB0"/>
    <w:rsid w:val="006D28C9"/>
    <w:rsid w:val="006D321D"/>
    <w:rsid w:val="006E52DB"/>
    <w:rsid w:val="006F2641"/>
    <w:rsid w:val="006F7BD7"/>
    <w:rsid w:val="00704E57"/>
    <w:rsid w:val="00714C2E"/>
    <w:rsid w:val="007155DD"/>
    <w:rsid w:val="00720619"/>
    <w:rsid w:val="00727ED6"/>
    <w:rsid w:val="00740B67"/>
    <w:rsid w:val="00744354"/>
    <w:rsid w:val="007464A3"/>
    <w:rsid w:val="007521A6"/>
    <w:rsid w:val="007552A8"/>
    <w:rsid w:val="007566A7"/>
    <w:rsid w:val="007661E7"/>
    <w:rsid w:val="007669A3"/>
    <w:rsid w:val="007731E7"/>
    <w:rsid w:val="00781B23"/>
    <w:rsid w:val="00783479"/>
    <w:rsid w:val="0078352B"/>
    <w:rsid w:val="007842EF"/>
    <w:rsid w:val="00784DF3"/>
    <w:rsid w:val="00785742"/>
    <w:rsid w:val="00785848"/>
    <w:rsid w:val="00792D30"/>
    <w:rsid w:val="0079345C"/>
    <w:rsid w:val="007B32C3"/>
    <w:rsid w:val="007B3C5C"/>
    <w:rsid w:val="007B4049"/>
    <w:rsid w:val="007C7230"/>
    <w:rsid w:val="007C7C05"/>
    <w:rsid w:val="007D12D2"/>
    <w:rsid w:val="007D3E94"/>
    <w:rsid w:val="007D5583"/>
    <w:rsid w:val="007D603D"/>
    <w:rsid w:val="007E010A"/>
    <w:rsid w:val="007E597A"/>
    <w:rsid w:val="007E6D1C"/>
    <w:rsid w:val="007F7853"/>
    <w:rsid w:val="008028AF"/>
    <w:rsid w:val="00804EFF"/>
    <w:rsid w:val="00811E59"/>
    <w:rsid w:val="00815D94"/>
    <w:rsid w:val="00816422"/>
    <w:rsid w:val="00822906"/>
    <w:rsid w:val="00824162"/>
    <w:rsid w:val="008272A0"/>
    <w:rsid w:val="00840001"/>
    <w:rsid w:val="00840F22"/>
    <w:rsid w:val="00842E77"/>
    <w:rsid w:val="00843BE9"/>
    <w:rsid w:val="00844204"/>
    <w:rsid w:val="00847912"/>
    <w:rsid w:val="00851D11"/>
    <w:rsid w:val="00857757"/>
    <w:rsid w:val="008657E2"/>
    <w:rsid w:val="008745F0"/>
    <w:rsid w:val="00875DD3"/>
    <w:rsid w:val="008761A0"/>
    <w:rsid w:val="0087705C"/>
    <w:rsid w:val="00882589"/>
    <w:rsid w:val="0088536B"/>
    <w:rsid w:val="00893E5C"/>
    <w:rsid w:val="008953E6"/>
    <w:rsid w:val="00897703"/>
    <w:rsid w:val="008A0359"/>
    <w:rsid w:val="008A1ABC"/>
    <w:rsid w:val="008A42AB"/>
    <w:rsid w:val="008A5A2C"/>
    <w:rsid w:val="008B2051"/>
    <w:rsid w:val="008B2629"/>
    <w:rsid w:val="008B2BAE"/>
    <w:rsid w:val="008B532F"/>
    <w:rsid w:val="008B7674"/>
    <w:rsid w:val="008C2224"/>
    <w:rsid w:val="008C27C0"/>
    <w:rsid w:val="008C3512"/>
    <w:rsid w:val="008D53D6"/>
    <w:rsid w:val="008E4840"/>
    <w:rsid w:val="008E4C90"/>
    <w:rsid w:val="008E5390"/>
    <w:rsid w:val="008F15D2"/>
    <w:rsid w:val="00900757"/>
    <w:rsid w:val="00902814"/>
    <w:rsid w:val="00903EB8"/>
    <w:rsid w:val="00904E0D"/>
    <w:rsid w:val="009221D3"/>
    <w:rsid w:val="00925011"/>
    <w:rsid w:val="009259F9"/>
    <w:rsid w:val="00931F96"/>
    <w:rsid w:val="009362A5"/>
    <w:rsid w:val="00937D18"/>
    <w:rsid w:val="00944C80"/>
    <w:rsid w:val="00950CA9"/>
    <w:rsid w:val="00953B83"/>
    <w:rsid w:val="00954055"/>
    <w:rsid w:val="0095528A"/>
    <w:rsid w:val="00962350"/>
    <w:rsid w:val="00962700"/>
    <w:rsid w:val="009634A6"/>
    <w:rsid w:val="00964285"/>
    <w:rsid w:val="009644AD"/>
    <w:rsid w:val="0097172C"/>
    <w:rsid w:val="00972609"/>
    <w:rsid w:val="00982CE1"/>
    <w:rsid w:val="00983970"/>
    <w:rsid w:val="00987994"/>
    <w:rsid w:val="009A5186"/>
    <w:rsid w:val="009A5E03"/>
    <w:rsid w:val="009A7067"/>
    <w:rsid w:val="009B3910"/>
    <w:rsid w:val="009B726F"/>
    <w:rsid w:val="009C42CE"/>
    <w:rsid w:val="009C474C"/>
    <w:rsid w:val="009D64C8"/>
    <w:rsid w:val="009D6EAC"/>
    <w:rsid w:val="009E069B"/>
    <w:rsid w:val="009E3617"/>
    <w:rsid w:val="009E4B76"/>
    <w:rsid w:val="009F1343"/>
    <w:rsid w:val="009F1D8B"/>
    <w:rsid w:val="009F3467"/>
    <w:rsid w:val="009F4660"/>
    <w:rsid w:val="009F6C8B"/>
    <w:rsid w:val="00A03CD8"/>
    <w:rsid w:val="00A128E2"/>
    <w:rsid w:val="00A13E92"/>
    <w:rsid w:val="00A147BA"/>
    <w:rsid w:val="00A16B2B"/>
    <w:rsid w:val="00A2467A"/>
    <w:rsid w:val="00A25434"/>
    <w:rsid w:val="00A266C8"/>
    <w:rsid w:val="00A313ED"/>
    <w:rsid w:val="00A34B2E"/>
    <w:rsid w:val="00A41A8C"/>
    <w:rsid w:val="00A522E2"/>
    <w:rsid w:val="00A57ADC"/>
    <w:rsid w:val="00A74A07"/>
    <w:rsid w:val="00A74C92"/>
    <w:rsid w:val="00A7686A"/>
    <w:rsid w:val="00A77BD2"/>
    <w:rsid w:val="00A93B81"/>
    <w:rsid w:val="00A95828"/>
    <w:rsid w:val="00A964EF"/>
    <w:rsid w:val="00A96E96"/>
    <w:rsid w:val="00AA04DA"/>
    <w:rsid w:val="00AA0A8A"/>
    <w:rsid w:val="00AA0E49"/>
    <w:rsid w:val="00AA54EB"/>
    <w:rsid w:val="00AB1804"/>
    <w:rsid w:val="00AB18FE"/>
    <w:rsid w:val="00AB50AD"/>
    <w:rsid w:val="00AB5909"/>
    <w:rsid w:val="00AB6DFE"/>
    <w:rsid w:val="00AC3059"/>
    <w:rsid w:val="00AD4E8D"/>
    <w:rsid w:val="00AE18B0"/>
    <w:rsid w:val="00AF4A1A"/>
    <w:rsid w:val="00AF6370"/>
    <w:rsid w:val="00B0086F"/>
    <w:rsid w:val="00B02517"/>
    <w:rsid w:val="00B03B14"/>
    <w:rsid w:val="00B05B04"/>
    <w:rsid w:val="00B07F4D"/>
    <w:rsid w:val="00B10001"/>
    <w:rsid w:val="00B101C3"/>
    <w:rsid w:val="00B110C2"/>
    <w:rsid w:val="00B1161E"/>
    <w:rsid w:val="00B12F83"/>
    <w:rsid w:val="00B1322C"/>
    <w:rsid w:val="00B156CF"/>
    <w:rsid w:val="00B15858"/>
    <w:rsid w:val="00B15A1B"/>
    <w:rsid w:val="00B203C9"/>
    <w:rsid w:val="00B208B8"/>
    <w:rsid w:val="00B22D1E"/>
    <w:rsid w:val="00B22FF9"/>
    <w:rsid w:val="00B26171"/>
    <w:rsid w:val="00B27FAF"/>
    <w:rsid w:val="00B30F7C"/>
    <w:rsid w:val="00B32731"/>
    <w:rsid w:val="00B36206"/>
    <w:rsid w:val="00B36961"/>
    <w:rsid w:val="00B37098"/>
    <w:rsid w:val="00B43281"/>
    <w:rsid w:val="00B43461"/>
    <w:rsid w:val="00B43DA0"/>
    <w:rsid w:val="00B44854"/>
    <w:rsid w:val="00B45C62"/>
    <w:rsid w:val="00B50156"/>
    <w:rsid w:val="00B53EE6"/>
    <w:rsid w:val="00B61ADF"/>
    <w:rsid w:val="00B6271E"/>
    <w:rsid w:val="00B74696"/>
    <w:rsid w:val="00B825B1"/>
    <w:rsid w:val="00B8444C"/>
    <w:rsid w:val="00B91556"/>
    <w:rsid w:val="00B92C5C"/>
    <w:rsid w:val="00B97DCC"/>
    <w:rsid w:val="00BA0915"/>
    <w:rsid w:val="00BA0B66"/>
    <w:rsid w:val="00BB72A5"/>
    <w:rsid w:val="00BC01D9"/>
    <w:rsid w:val="00BC06B8"/>
    <w:rsid w:val="00BC0CCB"/>
    <w:rsid w:val="00BC3210"/>
    <w:rsid w:val="00BD22EE"/>
    <w:rsid w:val="00BD5828"/>
    <w:rsid w:val="00BD6EE6"/>
    <w:rsid w:val="00BE0A36"/>
    <w:rsid w:val="00BE3A66"/>
    <w:rsid w:val="00BE70CC"/>
    <w:rsid w:val="00BF4CC0"/>
    <w:rsid w:val="00BF568F"/>
    <w:rsid w:val="00BF7878"/>
    <w:rsid w:val="00C001EA"/>
    <w:rsid w:val="00C118DC"/>
    <w:rsid w:val="00C14A12"/>
    <w:rsid w:val="00C22D37"/>
    <w:rsid w:val="00C2599C"/>
    <w:rsid w:val="00C27D9F"/>
    <w:rsid w:val="00C30459"/>
    <w:rsid w:val="00C31A39"/>
    <w:rsid w:val="00C32BC4"/>
    <w:rsid w:val="00C32E3F"/>
    <w:rsid w:val="00C3679B"/>
    <w:rsid w:val="00C4232B"/>
    <w:rsid w:val="00C4408C"/>
    <w:rsid w:val="00C451A4"/>
    <w:rsid w:val="00C46A47"/>
    <w:rsid w:val="00C476F9"/>
    <w:rsid w:val="00C50B96"/>
    <w:rsid w:val="00C5234C"/>
    <w:rsid w:val="00C53E45"/>
    <w:rsid w:val="00C55D0A"/>
    <w:rsid w:val="00C56ABB"/>
    <w:rsid w:val="00C626AA"/>
    <w:rsid w:val="00C64B49"/>
    <w:rsid w:val="00C67A78"/>
    <w:rsid w:val="00C72D0F"/>
    <w:rsid w:val="00C740F5"/>
    <w:rsid w:val="00C771F6"/>
    <w:rsid w:val="00C859C2"/>
    <w:rsid w:val="00C901D1"/>
    <w:rsid w:val="00C915F2"/>
    <w:rsid w:val="00C926CA"/>
    <w:rsid w:val="00C9283C"/>
    <w:rsid w:val="00C92F48"/>
    <w:rsid w:val="00C93453"/>
    <w:rsid w:val="00C93C16"/>
    <w:rsid w:val="00C9453F"/>
    <w:rsid w:val="00C9498A"/>
    <w:rsid w:val="00CA2489"/>
    <w:rsid w:val="00CA516F"/>
    <w:rsid w:val="00CA65B4"/>
    <w:rsid w:val="00CB1187"/>
    <w:rsid w:val="00CB1D52"/>
    <w:rsid w:val="00CB69E0"/>
    <w:rsid w:val="00CB7342"/>
    <w:rsid w:val="00CC0CFD"/>
    <w:rsid w:val="00CC7639"/>
    <w:rsid w:val="00CC7AC4"/>
    <w:rsid w:val="00CD529F"/>
    <w:rsid w:val="00CE0230"/>
    <w:rsid w:val="00CE21F4"/>
    <w:rsid w:val="00CE35EE"/>
    <w:rsid w:val="00CE36E8"/>
    <w:rsid w:val="00CE3859"/>
    <w:rsid w:val="00CF05B4"/>
    <w:rsid w:val="00CF219A"/>
    <w:rsid w:val="00CF3D76"/>
    <w:rsid w:val="00D0310F"/>
    <w:rsid w:val="00D04DFC"/>
    <w:rsid w:val="00D14048"/>
    <w:rsid w:val="00D17055"/>
    <w:rsid w:val="00D22068"/>
    <w:rsid w:val="00D30BA6"/>
    <w:rsid w:val="00D33E37"/>
    <w:rsid w:val="00D36BB9"/>
    <w:rsid w:val="00D42495"/>
    <w:rsid w:val="00D427CB"/>
    <w:rsid w:val="00D4322A"/>
    <w:rsid w:val="00D43D9D"/>
    <w:rsid w:val="00D443BA"/>
    <w:rsid w:val="00D564AE"/>
    <w:rsid w:val="00D57C40"/>
    <w:rsid w:val="00D75AB7"/>
    <w:rsid w:val="00D878F8"/>
    <w:rsid w:val="00D9689A"/>
    <w:rsid w:val="00D974D1"/>
    <w:rsid w:val="00DA3F12"/>
    <w:rsid w:val="00DA4285"/>
    <w:rsid w:val="00DA52CF"/>
    <w:rsid w:val="00DB21D7"/>
    <w:rsid w:val="00DC13A0"/>
    <w:rsid w:val="00DC22D1"/>
    <w:rsid w:val="00DD0576"/>
    <w:rsid w:val="00DD0EE3"/>
    <w:rsid w:val="00DD1058"/>
    <w:rsid w:val="00DD21A2"/>
    <w:rsid w:val="00DD3F9B"/>
    <w:rsid w:val="00DD756A"/>
    <w:rsid w:val="00DE292F"/>
    <w:rsid w:val="00DE7206"/>
    <w:rsid w:val="00DF15CB"/>
    <w:rsid w:val="00DF1B42"/>
    <w:rsid w:val="00DF6839"/>
    <w:rsid w:val="00E05B12"/>
    <w:rsid w:val="00E1100B"/>
    <w:rsid w:val="00E12622"/>
    <w:rsid w:val="00E13FB3"/>
    <w:rsid w:val="00E162F0"/>
    <w:rsid w:val="00E167AE"/>
    <w:rsid w:val="00E200B9"/>
    <w:rsid w:val="00E201FA"/>
    <w:rsid w:val="00E206C7"/>
    <w:rsid w:val="00E2239A"/>
    <w:rsid w:val="00E256AC"/>
    <w:rsid w:val="00E407AF"/>
    <w:rsid w:val="00E41598"/>
    <w:rsid w:val="00E46B88"/>
    <w:rsid w:val="00E535E4"/>
    <w:rsid w:val="00E53FE5"/>
    <w:rsid w:val="00E563B8"/>
    <w:rsid w:val="00E569EB"/>
    <w:rsid w:val="00E605D2"/>
    <w:rsid w:val="00E62E3A"/>
    <w:rsid w:val="00E67672"/>
    <w:rsid w:val="00E8187A"/>
    <w:rsid w:val="00E852C5"/>
    <w:rsid w:val="00E901D3"/>
    <w:rsid w:val="00E908DC"/>
    <w:rsid w:val="00E9242A"/>
    <w:rsid w:val="00EA77F6"/>
    <w:rsid w:val="00EB1171"/>
    <w:rsid w:val="00EB5140"/>
    <w:rsid w:val="00EB5964"/>
    <w:rsid w:val="00EB6872"/>
    <w:rsid w:val="00EC216C"/>
    <w:rsid w:val="00EC2E70"/>
    <w:rsid w:val="00EC3F8B"/>
    <w:rsid w:val="00EC79DE"/>
    <w:rsid w:val="00ED25B7"/>
    <w:rsid w:val="00ED3384"/>
    <w:rsid w:val="00ED38B9"/>
    <w:rsid w:val="00ED6B9D"/>
    <w:rsid w:val="00ED6E43"/>
    <w:rsid w:val="00EE2E39"/>
    <w:rsid w:val="00EF193F"/>
    <w:rsid w:val="00EF27DB"/>
    <w:rsid w:val="00EF4FEC"/>
    <w:rsid w:val="00EF7790"/>
    <w:rsid w:val="00F1052D"/>
    <w:rsid w:val="00F121BB"/>
    <w:rsid w:val="00F1354D"/>
    <w:rsid w:val="00F15ACA"/>
    <w:rsid w:val="00F16406"/>
    <w:rsid w:val="00F164B7"/>
    <w:rsid w:val="00F170ED"/>
    <w:rsid w:val="00F24D11"/>
    <w:rsid w:val="00F2565C"/>
    <w:rsid w:val="00F2608F"/>
    <w:rsid w:val="00F31E26"/>
    <w:rsid w:val="00F3459F"/>
    <w:rsid w:val="00F42920"/>
    <w:rsid w:val="00F43C8A"/>
    <w:rsid w:val="00F445DC"/>
    <w:rsid w:val="00F47E53"/>
    <w:rsid w:val="00F5077A"/>
    <w:rsid w:val="00F55A45"/>
    <w:rsid w:val="00F55B68"/>
    <w:rsid w:val="00F56EF3"/>
    <w:rsid w:val="00F60545"/>
    <w:rsid w:val="00F6707A"/>
    <w:rsid w:val="00F76A8F"/>
    <w:rsid w:val="00F932D7"/>
    <w:rsid w:val="00F96E19"/>
    <w:rsid w:val="00FA1FB1"/>
    <w:rsid w:val="00FA63EE"/>
    <w:rsid w:val="00FA6A32"/>
    <w:rsid w:val="00FB07DE"/>
    <w:rsid w:val="00FC1CFF"/>
    <w:rsid w:val="00FC4778"/>
    <w:rsid w:val="00FC4D2C"/>
    <w:rsid w:val="00FD1C01"/>
    <w:rsid w:val="00FD21AD"/>
    <w:rsid w:val="00FD27BC"/>
    <w:rsid w:val="00FD3CFC"/>
    <w:rsid w:val="00FE28CD"/>
    <w:rsid w:val="00FF0F6F"/>
    <w:rsid w:val="00FF2460"/>
    <w:rsid w:val="00FF401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C4515F69-7AB6-44B7-A193-9F40AF09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42E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42E77"/>
  </w:style>
  <w:style w:type="table" w:customStyle="1" w:styleId="TableNormal">
    <w:name w:val="Table Normal"/>
    <w:uiPriority w:val="2"/>
    <w:semiHidden/>
    <w:unhideWhenUsed/>
    <w:qFormat/>
    <w:rsid w:val="00842E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2E77"/>
  </w:style>
  <w:style w:type="paragraph" w:styleId="a7">
    <w:name w:val="footer"/>
    <w:basedOn w:val="a"/>
    <w:link w:val="a8"/>
    <w:uiPriority w:val="99"/>
    <w:semiHidden/>
    <w:unhideWhenUsed/>
    <w:rsid w:val="008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4A2E-DEF1-4AF6-8627-95DFDC13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зднякова</dc:creator>
  <cp:lastModifiedBy>RePack by Diakov</cp:lastModifiedBy>
  <cp:revision>9</cp:revision>
  <dcterms:created xsi:type="dcterms:W3CDTF">2017-07-11T14:19:00Z</dcterms:created>
  <dcterms:modified xsi:type="dcterms:W3CDTF">2023-10-13T11:35:00Z</dcterms:modified>
</cp:coreProperties>
</file>